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38D" w:rsidRPr="00356000" w:rsidRDefault="00034BEF" w:rsidP="0064238D">
      <w:pPr>
        <w:pStyle w:val="Nadpis3"/>
        <w:spacing w:after="240"/>
        <w:ind w:firstLine="0"/>
        <w:contextualSpacing/>
        <w:jc w:val="right"/>
        <w:rPr>
          <w:b/>
          <w:color w:val="F2F2F2" w:themeColor="background1" w:themeShade="F2"/>
        </w:rPr>
      </w:pPr>
      <w:r w:rsidRPr="00356000">
        <w:rPr>
          <w:b/>
          <w:color w:val="F2F2F2" w:themeColor="background1" w:themeShade="F2"/>
        </w:rPr>
        <w:t>T/</w:t>
      </w:r>
      <w:r w:rsidR="006A25EA" w:rsidRPr="00356000">
        <w:rPr>
          <w:b/>
          <w:color w:val="F2F2F2" w:themeColor="background1" w:themeShade="F2"/>
        </w:rPr>
        <w:t>60</w:t>
      </w:r>
      <w:r w:rsidRPr="00356000">
        <w:rPr>
          <w:b/>
          <w:color w:val="F2F2F2" w:themeColor="background1" w:themeShade="F2"/>
        </w:rPr>
        <w:t>2a</w:t>
      </w:r>
    </w:p>
    <w:tbl>
      <w:tblPr>
        <w:tblW w:w="9284" w:type="dxa"/>
        <w:tblLayout w:type="fixed"/>
        <w:tblCellMar>
          <w:left w:w="70" w:type="dxa"/>
          <w:right w:w="70" w:type="dxa"/>
        </w:tblCellMar>
        <w:tblLook w:val="0000" w:firstRow="0" w:lastRow="0" w:firstColumn="0" w:lastColumn="0" w:noHBand="0" w:noVBand="0"/>
      </w:tblPr>
      <w:tblGrid>
        <w:gridCol w:w="9284"/>
      </w:tblGrid>
      <w:tr w:rsidR="00993EBA" w:rsidRPr="00993EBA" w:rsidTr="00423E7A">
        <w:tc>
          <w:tcPr>
            <w:tcW w:w="9284" w:type="dxa"/>
            <w:vAlign w:val="bottom"/>
          </w:tcPr>
          <w:p w:rsidR="0064238D" w:rsidRPr="00993EBA" w:rsidRDefault="0064238D" w:rsidP="00513F60">
            <w:pPr>
              <w:jc w:val="both"/>
            </w:pPr>
            <w:r w:rsidRPr="00993EBA">
              <w:t xml:space="preserve">Obec / </w:t>
            </w:r>
            <w:r w:rsidRPr="00993EBA">
              <w:rPr>
                <w:lang w:val="hu-HU"/>
              </w:rPr>
              <w:t>Község</w:t>
            </w:r>
            <w:r w:rsidRPr="00993EBA">
              <w:t xml:space="preserve"> / </w:t>
            </w:r>
            <w:r w:rsidR="008F409D" w:rsidRPr="00993EBA">
              <w:rPr>
                <w:rFonts w:eastAsia="Calibri"/>
                <w:lang w:val="uk-UA" w:eastAsia="en-US"/>
              </w:rPr>
              <w:t>Область</w:t>
            </w:r>
            <w:r w:rsidRPr="00993EBA">
              <w:t xml:space="preserve"> / </w:t>
            </w:r>
            <w:r w:rsidR="00C30E77" w:rsidRPr="00993EBA">
              <w:rPr>
                <w:lang w:val="uk-UA"/>
              </w:rPr>
              <w:t>Село</w:t>
            </w:r>
            <w:r w:rsidRPr="00993EBA">
              <w:t xml:space="preserve"> / </w:t>
            </w:r>
            <w:proofErr w:type="spellStart"/>
            <w:r w:rsidRPr="00993EBA">
              <w:t>Gav</w:t>
            </w:r>
            <w:proofErr w:type="spellEnd"/>
            <w:r w:rsidRPr="00993EBA">
              <w:t xml:space="preserve"> / </w:t>
            </w:r>
            <w:proofErr w:type="spellStart"/>
            <w:r w:rsidRPr="00993EBA">
              <w:t>Gemeinde</w:t>
            </w:r>
            <w:proofErr w:type="spellEnd"/>
          </w:p>
        </w:tc>
      </w:tr>
      <w:tr w:rsidR="00993EBA" w:rsidRPr="00993EBA" w:rsidTr="00423E7A">
        <w:tc>
          <w:tcPr>
            <w:tcW w:w="9284" w:type="dxa"/>
            <w:tcBorders>
              <w:bottom w:val="dotted" w:sz="8" w:space="0" w:color="auto"/>
            </w:tcBorders>
            <w:vAlign w:val="bottom"/>
          </w:tcPr>
          <w:p w:rsidR="0064238D" w:rsidRPr="00993EBA" w:rsidRDefault="0064238D" w:rsidP="00423E7A">
            <w:pPr>
              <w:spacing w:before="120"/>
              <w:jc w:val="center"/>
              <w:rPr>
                <w:sz w:val="24"/>
              </w:rPr>
            </w:pPr>
          </w:p>
        </w:tc>
      </w:tr>
    </w:tbl>
    <w:p w:rsidR="0064238D" w:rsidRPr="00993EBA" w:rsidRDefault="0064238D" w:rsidP="0064238D">
      <w:pPr>
        <w:spacing w:before="400"/>
        <w:jc w:val="center"/>
        <w:rPr>
          <w:sz w:val="24"/>
          <w:szCs w:val="24"/>
        </w:rPr>
      </w:pPr>
      <w:r w:rsidRPr="00993EBA">
        <w:rPr>
          <w:b/>
          <w:sz w:val="24"/>
          <w:szCs w:val="24"/>
        </w:rPr>
        <w:t>OZNÁMENIE</w:t>
      </w:r>
      <w:r w:rsidRPr="00993EBA">
        <w:rPr>
          <w:b/>
          <w:sz w:val="24"/>
          <w:szCs w:val="24"/>
        </w:rPr>
        <w:br/>
      </w:r>
      <w:r w:rsidRPr="00993EBA">
        <w:rPr>
          <w:sz w:val="24"/>
          <w:szCs w:val="24"/>
        </w:rPr>
        <w:t xml:space="preserve">o čase a mieste konania </w:t>
      </w:r>
      <w:r w:rsidR="00662096" w:rsidRPr="00993EBA">
        <w:rPr>
          <w:sz w:val="24"/>
          <w:szCs w:val="24"/>
        </w:rPr>
        <w:t>referenda</w:t>
      </w:r>
    </w:p>
    <w:p w:rsidR="00EA6217" w:rsidRPr="00993EBA" w:rsidRDefault="00FA4AA1" w:rsidP="00EA6217">
      <w:pPr>
        <w:spacing w:before="120"/>
        <w:jc w:val="center"/>
        <w:rPr>
          <w:sz w:val="24"/>
          <w:lang w:val="hu-HU"/>
        </w:rPr>
      </w:pPr>
      <w:r w:rsidRPr="00993EBA">
        <w:rPr>
          <w:b/>
          <w:sz w:val="24"/>
        </w:rPr>
        <w:t>ÉRTESÍTÉS</w:t>
      </w:r>
      <w:r w:rsidR="00EA6217" w:rsidRPr="00993EBA">
        <w:rPr>
          <w:b/>
          <w:sz w:val="24"/>
          <w:lang w:val="hu-HU"/>
        </w:rPr>
        <w:br/>
      </w:r>
      <w:r w:rsidR="00686DEE" w:rsidRPr="00993EBA">
        <w:rPr>
          <w:sz w:val="24"/>
          <w:lang w:val="hu-HU"/>
        </w:rPr>
        <w:t>a referendum időpontjáról és helyszínéről</w:t>
      </w:r>
    </w:p>
    <w:p w:rsidR="00EA6217" w:rsidRPr="00993EBA" w:rsidRDefault="00686DEE" w:rsidP="00EA6217">
      <w:pPr>
        <w:spacing w:before="120"/>
        <w:jc w:val="center"/>
        <w:rPr>
          <w:sz w:val="24"/>
          <w:szCs w:val="24"/>
        </w:rPr>
      </w:pPr>
      <w:r w:rsidRPr="00993EBA">
        <w:rPr>
          <w:b/>
          <w:sz w:val="24"/>
          <w:szCs w:val="24"/>
          <w:lang w:val="uk-UA"/>
        </w:rPr>
        <w:t>ПОВІДОМЛЕННЯ</w:t>
      </w:r>
      <w:r w:rsidR="00EA6217" w:rsidRPr="00993EBA">
        <w:rPr>
          <w:b/>
          <w:sz w:val="24"/>
          <w:szCs w:val="24"/>
        </w:rPr>
        <w:br/>
      </w:r>
      <w:r w:rsidRPr="00993EBA">
        <w:rPr>
          <w:sz w:val="24"/>
          <w:szCs w:val="24"/>
          <w:lang w:val="uk-UA"/>
        </w:rPr>
        <w:t>про час та місце проведення референдуму</w:t>
      </w:r>
    </w:p>
    <w:p w:rsidR="00EA6217" w:rsidRPr="00993EBA" w:rsidRDefault="00FA4AA1" w:rsidP="00EA6217">
      <w:pPr>
        <w:spacing w:before="120"/>
        <w:jc w:val="center"/>
        <w:rPr>
          <w:sz w:val="24"/>
          <w:szCs w:val="24"/>
        </w:rPr>
      </w:pPr>
      <w:r w:rsidRPr="00993EBA">
        <w:rPr>
          <w:b/>
          <w:sz w:val="24"/>
          <w:szCs w:val="24"/>
          <w:lang w:val="uk-UA"/>
        </w:rPr>
        <w:t>ОЗНАМЛЇНЯ</w:t>
      </w:r>
      <w:r w:rsidR="00EA6217" w:rsidRPr="00993EBA">
        <w:rPr>
          <w:b/>
          <w:sz w:val="24"/>
          <w:szCs w:val="24"/>
          <w:lang w:val="uk-UA"/>
        </w:rPr>
        <w:br/>
      </w:r>
      <w:r w:rsidR="00686DEE" w:rsidRPr="00993EBA">
        <w:rPr>
          <w:sz w:val="24"/>
          <w:szCs w:val="24"/>
          <w:lang w:val="uk-UA"/>
        </w:rPr>
        <w:t xml:space="preserve">о часї і місцї </w:t>
      </w:r>
      <w:r w:rsidR="00D92FF7" w:rsidRPr="00993EBA">
        <w:fldChar w:fldCharType="begin"/>
      </w:r>
      <w:r w:rsidR="0047398A" w:rsidRPr="00993EBA">
        <w:instrText>HYPERLINK "http://holosy.sk/slovnik/index.php?verzia=2&amp;page=1&amp;slovko=конаня"</w:instrText>
      </w:r>
      <w:r w:rsidR="00D92FF7" w:rsidRPr="00993EBA">
        <w:fldChar w:fldCharType="separate"/>
      </w:r>
      <w:r w:rsidR="00686DEE" w:rsidRPr="00993EBA">
        <w:rPr>
          <w:sz w:val="24"/>
          <w:szCs w:val="24"/>
          <w:lang w:val="uk-UA"/>
        </w:rPr>
        <w:t>конаня</w:t>
      </w:r>
      <w:r w:rsidR="00D92FF7" w:rsidRPr="00993EBA">
        <w:fldChar w:fldCharType="end"/>
      </w:r>
      <w:r w:rsidR="00686DEE" w:rsidRPr="00993EBA">
        <w:rPr>
          <w:sz w:val="24"/>
          <w:szCs w:val="24"/>
          <w:lang w:val="uk-UA"/>
        </w:rPr>
        <w:t> </w:t>
      </w:r>
      <w:hyperlink r:id="rId9" w:history="1">
        <w:r w:rsidR="00686DEE" w:rsidRPr="00993EBA">
          <w:rPr>
            <w:rStyle w:val="Hypertextovprepojenie"/>
            <w:color w:val="auto"/>
            <w:sz w:val="24"/>
            <w:szCs w:val="24"/>
            <w:lang w:val="uk-UA"/>
          </w:rPr>
          <w:t>референдум</w:t>
        </w:r>
      </w:hyperlink>
      <w:r w:rsidR="00686DEE" w:rsidRPr="00993EBA">
        <w:rPr>
          <w:sz w:val="24"/>
          <w:szCs w:val="24"/>
          <w:lang w:val="uk-UA"/>
        </w:rPr>
        <w:t>a</w:t>
      </w:r>
    </w:p>
    <w:p w:rsidR="00EA6217" w:rsidRPr="00993EBA" w:rsidRDefault="00686DEE" w:rsidP="00EA6217">
      <w:pPr>
        <w:spacing w:before="120"/>
        <w:jc w:val="center"/>
        <w:rPr>
          <w:sz w:val="24"/>
          <w:szCs w:val="24"/>
        </w:rPr>
      </w:pPr>
      <w:r w:rsidRPr="00993EBA">
        <w:rPr>
          <w:b/>
          <w:sz w:val="24"/>
          <w:szCs w:val="24"/>
          <w:lang w:eastAsia="en-US"/>
        </w:rPr>
        <w:t>DŽANAVIBEN</w:t>
      </w:r>
      <w:r w:rsidR="00EA6217" w:rsidRPr="00993EBA">
        <w:rPr>
          <w:b/>
          <w:sz w:val="24"/>
          <w:szCs w:val="24"/>
          <w:lang w:eastAsia="en-US"/>
        </w:rPr>
        <w:br/>
      </w:r>
      <w:proofErr w:type="spellStart"/>
      <w:r w:rsidRPr="00993EBA">
        <w:rPr>
          <w:sz w:val="24"/>
          <w:szCs w:val="24"/>
          <w:lang w:eastAsia="en-US"/>
        </w:rPr>
        <w:t>pal</w:t>
      </w:r>
      <w:proofErr w:type="spellEnd"/>
      <w:r w:rsidRPr="00993EBA">
        <w:rPr>
          <w:sz w:val="24"/>
          <w:szCs w:val="24"/>
          <w:lang w:eastAsia="en-US"/>
        </w:rPr>
        <w:t xml:space="preserve"> </w:t>
      </w:r>
      <w:proofErr w:type="spellStart"/>
      <w:r w:rsidRPr="00993EBA">
        <w:rPr>
          <w:sz w:val="24"/>
          <w:szCs w:val="24"/>
          <w:lang w:eastAsia="en-US"/>
        </w:rPr>
        <w:t>vachtoste</w:t>
      </w:r>
      <w:proofErr w:type="spellEnd"/>
      <w:r w:rsidRPr="00993EBA">
        <w:rPr>
          <w:sz w:val="24"/>
          <w:szCs w:val="24"/>
          <w:lang w:eastAsia="en-US"/>
        </w:rPr>
        <w:t xml:space="preserve"> </w:t>
      </w:r>
      <w:proofErr w:type="spellStart"/>
      <w:r w:rsidRPr="00993EBA">
        <w:rPr>
          <w:sz w:val="24"/>
          <w:szCs w:val="24"/>
          <w:lang w:eastAsia="en-US"/>
        </w:rPr>
        <w:t>the</w:t>
      </w:r>
      <w:proofErr w:type="spellEnd"/>
      <w:r w:rsidRPr="00993EBA">
        <w:rPr>
          <w:sz w:val="24"/>
          <w:szCs w:val="24"/>
          <w:lang w:eastAsia="en-US"/>
        </w:rPr>
        <w:t xml:space="preserve"> </w:t>
      </w:r>
      <w:proofErr w:type="spellStart"/>
      <w:r w:rsidRPr="00993EBA">
        <w:rPr>
          <w:sz w:val="24"/>
          <w:szCs w:val="24"/>
          <w:lang w:eastAsia="en-US"/>
        </w:rPr>
        <w:t>thaneste</w:t>
      </w:r>
      <w:proofErr w:type="spellEnd"/>
      <w:r w:rsidRPr="00993EBA">
        <w:rPr>
          <w:sz w:val="24"/>
          <w:szCs w:val="24"/>
          <w:lang w:eastAsia="en-US"/>
        </w:rPr>
        <w:t xml:space="preserve"> </w:t>
      </w:r>
      <w:proofErr w:type="spellStart"/>
      <w:r w:rsidRPr="00993EBA">
        <w:rPr>
          <w:sz w:val="24"/>
          <w:szCs w:val="24"/>
        </w:rPr>
        <w:t>vaš</w:t>
      </w:r>
      <w:proofErr w:type="spellEnd"/>
      <w:r w:rsidRPr="00993EBA">
        <w:rPr>
          <w:sz w:val="24"/>
          <w:szCs w:val="24"/>
        </w:rPr>
        <w:t xml:space="preserve"> </w:t>
      </w:r>
      <w:proofErr w:type="spellStart"/>
      <w:r w:rsidRPr="00993EBA">
        <w:rPr>
          <w:sz w:val="24"/>
          <w:szCs w:val="24"/>
        </w:rPr>
        <w:t>kidňipen</w:t>
      </w:r>
      <w:proofErr w:type="spellEnd"/>
      <w:r w:rsidRPr="00993EBA">
        <w:rPr>
          <w:sz w:val="24"/>
          <w:szCs w:val="24"/>
        </w:rPr>
        <w:t xml:space="preserve"> </w:t>
      </w:r>
      <w:proofErr w:type="spellStart"/>
      <w:r w:rsidRPr="00993EBA">
        <w:rPr>
          <w:sz w:val="24"/>
          <w:szCs w:val="24"/>
        </w:rPr>
        <w:t>andro</w:t>
      </w:r>
      <w:proofErr w:type="spellEnd"/>
      <w:r w:rsidRPr="00993EBA">
        <w:rPr>
          <w:sz w:val="24"/>
          <w:szCs w:val="24"/>
        </w:rPr>
        <w:t xml:space="preserve"> referendum</w:t>
      </w:r>
    </w:p>
    <w:p w:rsidR="0064238D" w:rsidRPr="00993EBA" w:rsidRDefault="00686DEE" w:rsidP="00EA6217">
      <w:pPr>
        <w:spacing w:before="100" w:after="400"/>
        <w:jc w:val="center"/>
        <w:rPr>
          <w:sz w:val="24"/>
          <w:lang w:val="hu-HU"/>
        </w:rPr>
      </w:pPr>
      <w:r w:rsidRPr="00993EBA">
        <w:rPr>
          <w:b/>
          <w:sz w:val="24"/>
          <w:szCs w:val="24"/>
          <w:lang w:val="de-DE"/>
        </w:rPr>
        <w:t>MITTEILUNG</w:t>
      </w:r>
      <w:r w:rsidR="00EA6217" w:rsidRPr="00993EBA">
        <w:rPr>
          <w:b/>
          <w:sz w:val="24"/>
          <w:szCs w:val="24"/>
          <w:lang w:val="de-DE"/>
        </w:rPr>
        <w:br/>
      </w:r>
      <w:r w:rsidRPr="00993EBA">
        <w:rPr>
          <w:sz w:val="24"/>
          <w:szCs w:val="24"/>
          <w:lang w:val="de-DE"/>
        </w:rPr>
        <w:t xml:space="preserve">über </w:t>
      </w:r>
      <w:r w:rsidR="00FA4AA1" w:rsidRPr="00993EBA">
        <w:rPr>
          <w:sz w:val="24"/>
          <w:szCs w:val="24"/>
          <w:lang w:val="de-DE"/>
        </w:rPr>
        <w:t xml:space="preserve">die </w:t>
      </w:r>
      <w:r w:rsidRPr="00993EBA">
        <w:rPr>
          <w:sz w:val="24"/>
          <w:szCs w:val="24"/>
          <w:lang w:val="de-DE"/>
        </w:rPr>
        <w:t xml:space="preserve">Zeit und </w:t>
      </w:r>
      <w:r w:rsidR="00FA4AA1" w:rsidRPr="00993EBA">
        <w:rPr>
          <w:sz w:val="24"/>
          <w:szCs w:val="24"/>
          <w:lang w:val="de-DE"/>
        </w:rPr>
        <w:t xml:space="preserve">den </w:t>
      </w:r>
      <w:r w:rsidRPr="00993EBA">
        <w:rPr>
          <w:sz w:val="24"/>
          <w:szCs w:val="24"/>
          <w:lang w:val="de-DE"/>
        </w:rPr>
        <w:t xml:space="preserve">Ort des </w:t>
      </w:r>
      <w:proofErr w:type="gramStart"/>
      <w:r w:rsidRPr="00993EBA">
        <w:rPr>
          <w:sz w:val="24"/>
          <w:szCs w:val="24"/>
          <w:lang w:val="de-DE"/>
        </w:rPr>
        <w:t>Referendum</w:t>
      </w:r>
      <w:proofErr w:type="gramEnd"/>
    </w:p>
    <w:tbl>
      <w:tblPr>
        <w:tblW w:w="0" w:type="auto"/>
        <w:tblLook w:val="04A0" w:firstRow="1" w:lastRow="0" w:firstColumn="1" w:lastColumn="0" w:noHBand="0" w:noVBand="1"/>
      </w:tblPr>
      <w:tblGrid>
        <w:gridCol w:w="5778"/>
        <w:gridCol w:w="1985"/>
        <w:gridCol w:w="1526"/>
      </w:tblGrid>
      <w:tr w:rsidR="00993EBA" w:rsidRPr="00993EBA" w:rsidTr="00423E7A">
        <w:tc>
          <w:tcPr>
            <w:tcW w:w="9289" w:type="dxa"/>
            <w:gridSpan w:val="3"/>
            <w:shd w:val="clear" w:color="auto" w:fill="auto"/>
          </w:tcPr>
          <w:p w:rsidR="0064238D" w:rsidRPr="00993EBA" w:rsidRDefault="00AA26C3" w:rsidP="00AA26C3">
            <w:pPr>
              <w:ind w:left="284" w:hanging="284"/>
              <w:jc w:val="both"/>
            </w:pPr>
            <w:r w:rsidRPr="00993EBA">
              <w:rPr>
                <w:sz w:val="24"/>
              </w:rPr>
              <w:sym w:font="Wingdings" w:char="F06C"/>
            </w:r>
            <w:r w:rsidRPr="00993EBA">
              <w:rPr>
                <w:sz w:val="24"/>
              </w:rPr>
              <w:tab/>
            </w:r>
            <w:r w:rsidRPr="00993EBA">
              <w:rPr>
                <w:sz w:val="24"/>
                <w:szCs w:val="24"/>
              </w:rPr>
              <w:t xml:space="preserve">Deň a čas konania referenda / </w:t>
            </w:r>
            <w:r w:rsidRPr="00993EBA">
              <w:rPr>
                <w:sz w:val="24"/>
                <w:lang w:val="hu-HU"/>
              </w:rPr>
              <w:t>A referendum időpontja (nap, óra)</w:t>
            </w:r>
            <w:r w:rsidRPr="00993EBA">
              <w:rPr>
                <w:sz w:val="24"/>
                <w:szCs w:val="24"/>
              </w:rPr>
              <w:t xml:space="preserve"> / </w:t>
            </w:r>
            <w:r w:rsidRPr="00993EBA">
              <w:rPr>
                <w:sz w:val="24"/>
                <w:szCs w:val="24"/>
                <w:lang w:val="uk-UA"/>
              </w:rPr>
              <w:t>День та час проведення</w:t>
            </w:r>
            <w:r w:rsidRPr="00993EBA">
              <w:rPr>
                <w:sz w:val="24"/>
                <w:szCs w:val="24"/>
              </w:rPr>
              <w:t xml:space="preserve"> </w:t>
            </w:r>
            <w:r w:rsidRPr="00993EBA">
              <w:rPr>
                <w:sz w:val="24"/>
                <w:szCs w:val="24"/>
                <w:lang w:val="uk-UA"/>
              </w:rPr>
              <w:t>референдуму</w:t>
            </w:r>
            <w:r w:rsidRPr="00993EBA">
              <w:rPr>
                <w:sz w:val="24"/>
                <w:szCs w:val="24"/>
              </w:rPr>
              <w:t xml:space="preserve"> / </w:t>
            </w:r>
            <w:r w:rsidRPr="00993EBA">
              <w:rPr>
                <w:sz w:val="24"/>
                <w:szCs w:val="24"/>
                <w:lang w:val="uk-UA"/>
              </w:rPr>
              <w:t xml:space="preserve">День і час </w:t>
            </w:r>
            <w:r w:rsidR="00D92FF7" w:rsidRPr="00993EBA">
              <w:fldChar w:fldCharType="begin"/>
            </w:r>
            <w:r w:rsidR="0047398A" w:rsidRPr="00993EBA">
              <w:instrText>HYPERLINK "http://holosy.sk/slovnik/index.php?verzia=2&amp;page=1&amp;slovko=конаня"</w:instrText>
            </w:r>
            <w:r w:rsidR="00D92FF7" w:rsidRPr="00993EBA">
              <w:fldChar w:fldCharType="separate"/>
            </w:r>
            <w:r w:rsidRPr="00993EBA">
              <w:rPr>
                <w:sz w:val="24"/>
                <w:szCs w:val="24"/>
                <w:lang w:val="uk-UA"/>
              </w:rPr>
              <w:t>конаня</w:t>
            </w:r>
            <w:r w:rsidR="00D92FF7" w:rsidRPr="00993EBA">
              <w:fldChar w:fldCharType="end"/>
            </w:r>
            <w:r w:rsidRPr="00993EBA">
              <w:rPr>
                <w:sz w:val="24"/>
                <w:szCs w:val="24"/>
                <w:lang w:val="uk-UA"/>
              </w:rPr>
              <w:t xml:space="preserve"> </w:t>
            </w:r>
            <w:hyperlink r:id="rId10" w:history="1">
              <w:r w:rsidRPr="00993EBA">
                <w:rPr>
                  <w:rStyle w:val="Hypertextovprepojenie"/>
                  <w:color w:val="auto"/>
                  <w:sz w:val="24"/>
                  <w:szCs w:val="24"/>
                  <w:u w:val="none"/>
                  <w:lang w:val="uk-UA"/>
                </w:rPr>
                <w:t>референдум</w:t>
              </w:r>
            </w:hyperlink>
            <w:r w:rsidRPr="00993EBA">
              <w:rPr>
                <w:sz w:val="24"/>
                <w:szCs w:val="24"/>
                <w:lang w:val="uk-UA"/>
              </w:rPr>
              <w:t>a</w:t>
            </w:r>
            <w:r w:rsidRPr="00993EBA">
              <w:rPr>
                <w:sz w:val="24"/>
                <w:szCs w:val="24"/>
              </w:rPr>
              <w:t xml:space="preserve"> / </w:t>
            </w:r>
            <w:proofErr w:type="spellStart"/>
            <w:r w:rsidRPr="00993EBA">
              <w:rPr>
                <w:sz w:val="24"/>
                <w:szCs w:val="24"/>
              </w:rPr>
              <w:t>Ďives</w:t>
            </w:r>
            <w:proofErr w:type="spellEnd"/>
            <w:r w:rsidRPr="00993EBA">
              <w:rPr>
                <w:sz w:val="24"/>
                <w:szCs w:val="24"/>
              </w:rPr>
              <w:t xml:space="preserve"> </w:t>
            </w:r>
            <w:proofErr w:type="spellStart"/>
            <w:r w:rsidRPr="00993EBA">
              <w:rPr>
                <w:sz w:val="24"/>
                <w:szCs w:val="24"/>
              </w:rPr>
              <w:t>the</w:t>
            </w:r>
            <w:proofErr w:type="spellEnd"/>
            <w:r w:rsidRPr="00993EBA">
              <w:rPr>
                <w:sz w:val="24"/>
                <w:szCs w:val="24"/>
              </w:rPr>
              <w:t xml:space="preserve"> </w:t>
            </w:r>
            <w:proofErr w:type="spellStart"/>
            <w:r w:rsidRPr="00993EBA">
              <w:rPr>
                <w:spacing w:val="-2"/>
                <w:sz w:val="24"/>
                <w:szCs w:val="24"/>
              </w:rPr>
              <w:t>vacht</w:t>
            </w:r>
            <w:proofErr w:type="spellEnd"/>
            <w:r w:rsidRPr="00993EBA">
              <w:rPr>
                <w:spacing w:val="-2"/>
                <w:sz w:val="24"/>
                <w:szCs w:val="24"/>
              </w:rPr>
              <w:t xml:space="preserve"> </w:t>
            </w:r>
            <w:proofErr w:type="spellStart"/>
            <w:r w:rsidRPr="00993EBA">
              <w:rPr>
                <w:spacing w:val="-2"/>
                <w:sz w:val="24"/>
                <w:szCs w:val="24"/>
              </w:rPr>
              <w:t>refenrendoskereha</w:t>
            </w:r>
            <w:proofErr w:type="spellEnd"/>
            <w:r w:rsidRPr="00993EBA">
              <w:rPr>
                <w:spacing w:val="-2"/>
                <w:sz w:val="24"/>
                <w:szCs w:val="24"/>
              </w:rPr>
              <w:t xml:space="preserve"> </w:t>
            </w:r>
            <w:proofErr w:type="spellStart"/>
            <w:r w:rsidRPr="00993EBA">
              <w:rPr>
                <w:spacing w:val="-2"/>
                <w:sz w:val="24"/>
                <w:szCs w:val="24"/>
              </w:rPr>
              <w:t>keribena</w:t>
            </w:r>
            <w:proofErr w:type="spellEnd"/>
            <w:r w:rsidRPr="00993EBA">
              <w:rPr>
                <w:sz w:val="24"/>
                <w:szCs w:val="24"/>
              </w:rPr>
              <w:t xml:space="preserve"> / </w:t>
            </w:r>
            <w:r w:rsidRPr="00993EBA">
              <w:rPr>
                <w:sz w:val="24"/>
                <w:lang w:val="de-DE"/>
              </w:rPr>
              <w:t>Wahltag und Wahlzeit</w:t>
            </w:r>
          </w:p>
        </w:tc>
      </w:tr>
      <w:tr w:rsidR="00993EBA" w:rsidRPr="00993EBA" w:rsidTr="00423E7A">
        <w:tc>
          <w:tcPr>
            <w:tcW w:w="5778" w:type="dxa"/>
            <w:shd w:val="clear" w:color="auto" w:fill="auto"/>
          </w:tcPr>
          <w:p w:rsidR="0064238D" w:rsidRPr="00993EBA" w:rsidRDefault="00FA24B0" w:rsidP="00FA24B0">
            <w:pPr>
              <w:spacing w:before="60"/>
              <w:ind w:right="33"/>
              <w:jc w:val="right"/>
              <w:rPr>
                <w:b/>
                <w:sz w:val="24"/>
              </w:rPr>
            </w:pPr>
            <w:r w:rsidRPr="00993EBA">
              <w:rPr>
                <w:b/>
                <w:sz w:val="24"/>
              </w:rPr>
              <w:t>21</w:t>
            </w:r>
            <w:r w:rsidR="0064238D" w:rsidRPr="00993EBA">
              <w:rPr>
                <w:b/>
                <w:sz w:val="24"/>
              </w:rPr>
              <w:t xml:space="preserve">. </w:t>
            </w:r>
            <w:r w:rsidRPr="00993EBA">
              <w:rPr>
                <w:b/>
                <w:sz w:val="24"/>
              </w:rPr>
              <w:t>1</w:t>
            </w:r>
            <w:r w:rsidR="0064238D" w:rsidRPr="00993EBA">
              <w:rPr>
                <w:b/>
                <w:sz w:val="24"/>
              </w:rPr>
              <w:t>. 20</w:t>
            </w:r>
            <w:r w:rsidR="008F409D" w:rsidRPr="00993EBA">
              <w:rPr>
                <w:b/>
                <w:sz w:val="24"/>
              </w:rPr>
              <w:t>2</w:t>
            </w:r>
            <w:r w:rsidR="005F621F" w:rsidRPr="00993EBA">
              <w:rPr>
                <w:b/>
                <w:sz w:val="24"/>
              </w:rPr>
              <w:t>3</w:t>
            </w:r>
          </w:p>
        </w:tc>
        <w:tc>
          <w:tcPr>
            <w:tcW w:w="1985" w:type="dxa"/>
            <w:tcBorders>
              <w:bottom w:val="dotted" w:sz="8" w:space="0" w:color="auto"/>
            </w:tcBorders>
            <w:shd w:val="clear" w:color="auto" w:fill="auto"/>
          </w:tcPr>
          <w:p w:rsidR="0064238D" w:rsidRPr="00993EBA" w:rsidRDefault="0064238D" w:rsidP="00423E7A">
            <w:pPr>
              <w:spacing w:before="60"/>
              <w:jc w:val="both"/>
              <w:rPr>
                <w:sz w:val="24"/>
              </w:rPr>
            </w:pPr>
          </w:p>
        </w:tc>
        <w:tc>
          <w:tcPr>
            <w:tcW w:w="1526" w:type="dxa"/>
            <w:shd w:val="clear" w:color="auto" w:fill="auto"/>
          </w:tcPr>
          <w:p w:rsidR="0064238D" w:rsidRPr="00993EBA" w:rsidRDefault="0064238D" w:rsidP="00423E7A">
            <w:pPr>
              <w:spacing w:before="60"/>
              <w:jc w:val="both"/>
              <w:rPr>
                <w:b/>
                <w:sz w:val="24"/>
              </w:rPr>
            </w:pPr>
            <w:r w:rsidRPr="00993EBA">
              <w:rPr>
                <w:b/>
                <w:sz w:val="24"/>
              </w:rPr>
              <w:t>h - 22.00 h</w:t>
            </w:r>
          </w:p>
        </w:tc>
      </w:tr>
    </w:tbl>
    <w:p w:rsidR="0064238D" w:rsidRPr="00993EBA" w:rsidRDefault="007F5A32" w:rsidP="0064238D">
      <w:pPr>
        <w:tabs>
          <w:tab w:val="left" w:pos="284"/>
        </w:tabs>
        <w:spacing w:before="240"/>
        <w:ind w:left="284" w:hanging="284"/>
        <w:jc w:val="both"/>
        <w:rPr>
          <w:sz w:val="24"/>
        </w:rPr>
      </w:pPr>
      <w:r w:rsidRPr="00993EBA">
        <w:rPr>
          <w:sz w:val="24"/>
        </w:rPr>
        <w:sym w:font="Wingdings" w:char="F06C"/>
      </w:r>
      <w:r w:rsidR="0064238D" w:rsidRPr="00993EBA">
        <w:rPr>
          <w:sz w:val="24"/>
        </w:rPr>
        <w:tab/>
      </w:r>
      <w:r w:rsidR="00AA26C3" w:rsidRPr="00993EBA">
        <w:rPr>
          <w:sz w:val="24"/>
          <w:szCs w:val="24"/>
        </w:rPr>
        <w:t xml:space="preserve">Miesto konania referenda / </w:t>
      </w:r>
      <w:r w:rsidR="00AA26C3" w:rsidRPr="00993EBA">
        <w:rPr>
          <w:sz w:val="24"/>
          <w:szCs w:val="24"/>
          <w:lang w:val="hu-HU"/>
        </w:rPr>
        <w:t>A referendum helyszíne</w:t>
      </w:r>
      <w:r w:rsidR="00AA26C3" w:rsidRPr="00993EBA">
        <w:rPr>
          <w:spacing w:val="-2"/>
          <w:sz w:val="24"/>
          <w:szCs w:val="24"/>
          <w:lang w:val="hu-HU"/>
        </w:rPr>
        <w:t xml:space="preserve"> </w:t>
      </w:r>
      <w:r w:rsidR="00AA26C3" w:rsidRPr="00993EBA">
        <w:rPr>
          <w:spacing w:val="-2"/>
          <w:sz w:val="24"/>
          <w:szCs w:val="24"/>
        </w:rPr>
        <w:t>/ M</w:t>
      </w:r>
      <w:r w:rsidR="00AA26C3" w:rsidRPr="00993EBA">
        <w:rPr>
          <w:spacing w:val="-2"/>
          <w:sz w:val="24"/>
          <w:szCs w:val="24"/>
          <w:lang w:val="uk-UA"/>
        </w:rPr>
        <w:t xml:space="preserve">ісце проведення </w:t>
      </w:r>
      <w:r w:rsidR="00AA26C3" w:rsidRPr="00993EBA">
        <w:rPr>
          <w:sz w:val="24"/>
          <w:szCs w:val="24"/>
          <w:lang w:val="uk-UA"/>
        </w:rPr>
        <w:t>референдуму</w:t>
      </w:r>
      <w:r w:rsidR="00AA26C3" w:rsidRPr="00993EBA">
        <w:rPr>
          <w:spacing w:val="-2"/>
          <w:sz w:val="24"/>
          <w:szCs w:val="24"/>
        </w:rPr>
        <w:t xml:space="preserve"> /</w:t>
      </w:r>
      <w:r w:rsidR="00AA26C3" w:rsidRPr="00993EBA">
        <w:rPr>
          <w:spacing w:val="-2"/>
          <w:sz w:val="24"/>
          <w:szCs w:val="24"/>
        </w:rPr>
        <w:br/>
      </w:r>
      <w:r w:rsidR="00AA26C3" w:rsidRPr="00993EBA">
        <w:rPr>
          <w:spacing w:val="-2"/>
          <w:sz w:val="24"/>
          <w:szCs w:val="24"/>
          <w:lang w:val="uk-UA"/>
        </w:rPr>
        <w:t xml:space="preserve">Mісто одбываня </w:t>
      </w:r>
      <w:r w:rsidR="00D92FF7" w:rsidRPr="00993EBA">
        <w:fldChar w:fldCharType="begin"/>
      </w:r>
      <w:r w:rsidR="0047398A" w:rsidRPr="00993EBA">
        <w:instrText>HYPERLINK "http://holosy.sk/slovnik/index.php?verzia=2&amp;page=1&amp;slovko=референдум"</w:instrText>
      </w:r>
      <w:r w:rsidR="00D92FF7" w:rsidRPr="00993EBA">
        <w:fldChar w:fldCharType="separate"/>
      </w:r>
      <w:r w:rsidR="00AA26C3" w:rsidRPr="00993EBA">
        <w:rPr>
          <w:rStyle w:val="Hypertextovprepojenie"/>
          <w:color w:val="auto"/>
          <w:sz w:val="24"/>
          <w:szCs w:val="24"/>
          <w:u w:val="none"/>
          <w:lang w:val="uk-UA"/>
        </w:rPr>
        <w:t>референдум</w:t>
      </w:r>
      <w:r w:rsidR="00D92FF7" w:rsidRPr="00993EBA">
        <w:fldChar w:fldCharType="end"/>
      </w:r>
      <w:r w:rsidR="00AA26C3" w:rsidRPr="00993EBA">
        <w:rPr>
          <w:sz w:val="24"/>
          <w:szCs w:val="24"/>
          <w:lang w:val="uk-UA"/>
        </w:rPr>
        <w:t>a</w:t>
      </w:r>
      <w:r w:rsidR="00AA26C3" w:rsidRPr="00993EBA">
        <w:rPr>
          <w:spacing w:val="-2"/>
          <w:sz w:val="24"/>
          <w:szCs w:val="24"/>
        </w:rPr>
        <w:t xml:space="preserve"> / </w:t>
      </w:r>
      <w:proofErr w:type="spellStart"/>
      <w:r w:rsidR="00AA26C3" w:rsidRPr="00993EBA">
        <w:rPr>
          <w:spacing w:val="-2"/>
          <w:sz w:val="24"/>
          <w:szCs w:val="24"/>
        </w:rPr>
        <w:t>Than</w:t>
      </w:r>
      <w:proofErr w:type="spellEnd"/>
      <w:r w:rsidR="00AA26C3" w:rsidRPr="00993EBA">
        <w:rPr>
          <w:spacing w:val="-2"/>
          <w:sz w:val="24"/>
          <w:szCs w:val="24"/>
        </w:rPr>
        <w:t xml:space="preserve"> </w:t>
      </w:r>
      <w:proofErr w:type="spellStart"/>
      <w:r w:rsidR="00AA26C3" w:rsidRPr="00993EBA">
        <w:rPr>
          <w:spacing w:val="-2"/>
          <w:sz w:val="24"/>
          <w:szCs w:val="24"/>
        </w:rPr>
        <w:t>referendoskero</w:t>
      </w:r>
      <w:proofErr w:type="spellEnd"/>
      <w:r w:rsidR="00AA26C3" w:rsidRPr="00993EBA">
        <w:rPr>
          <w:spacing w:val="-2"/>
          <w:sz w:val="24"/>
          <w:szCs w:val="24"/>
        </w:rPr>
        <w:t xml:space="preserve"> </w:t>
      </w:r>
      <w:proofErr w:type="spellStart"/>
      <w:r w:rsidR="00AA26C3" w:rsidRPr="00993EBA">
        <w:rPr>
          <w:spacing w:val="-2"/>
          <w:sz w:val="24"/>
          <w:szCs w:val="24"/>
        </w:rPr>
        <w:t>keribena</w:t>
      </w:r>
      <w:proofErr w:type="spellEnd"/>
      <w:r w:rsidR="0064238D" w:rsidRPr="00993EBA">
        <w:rPr>
          <w:spacing w:val="-2"/>
          <w:sz w:val="24"/>
          <w:szCs w:val="24"/>
        </w:rPr>
        <w:t xml:space="preserve"> / </w:t>
      </w:r>
      <w:r w:rsidR="00732FF1" w:rsidRPr="00993EBA">
        <w:rPr>
          <w:sz w:val="24"/>
          <w:lang w:val="de-DE"/>
        </w:rPr>
        <w:t>Ort der Wahl</w:t>
      </w:r>
    </w:p>
    <w:tbl>
      <w:tblPr>
        <w:tblW w:w="0" w:type="auto"/>
        <w:tblInd w:w="392" w:type="dxa"/>
        <w:tblLook w:val="04A0" w:firstRow="1" w:lastRow="0" w:firstColumn="1" w:lastColumn="0" w:noHBand="0" w:noVBand="1"/>
      </w:tblPr>
      <w:tblGrid>
        <w:gridCol w:w="8897"/>
      </w:tblGrid>
      <w:tr w:rsidR="0064238D" w:rsidRPr="00993EBA" w:rsidTr="00423E7A">
        <w:tc>
          <w:tcPr>
            <w:tcW w:w="9154" w:type="dxa"/>
            <w:tcBorders>
              <w:bottom w:val="dotted" w:sz="8" w:space="0" w:color="auto"/>
            </w:tcBorders>
            <w:shd w:val="clear" w:color="auto" w:fill="auto"/>
          </w:tcPr>
          <w:p w:rsidR="0064238D" w:rsidRPr="00993EBA" w:rsidRDefault="0064238D" w:rsidP="00423E7A">
            <w:pPr>
              <w:tabs>
                <w:tab w:val="left" w:pos="284"/>
              </w:tabs>
              <w:spacing w:before="60"/>
              <w:jc w:val="both"/>
              <w:rPr>
                <w:sz w:val="24"/>
              </w:rPr>
            </w:pPr>
          </w:p>
        </w:tc>
      </w:tr>
    </w:tbl>
    <w:p w:rsidR="0064238D" w:rsidRPr="00993EBA" w:rsidRDefault="0064238D" w:rsidP="00AA26C3">
      <w:pPr>
        <w:tabs>
          <w:tab w:val="left" w:pos="284"/>
        </w:tabs>
        <w:jc w:val="center"/>
        <w:rPr>
          <w:sz w:val="24"/>
        </w:rPr>
      </w:pPr>
    </w:p>
    <w:tbl>
      <w:tblPr>
        <w:tblW w:w="0" w:type="auto"/>
        <w:tblLook w:val="04A0" w:firstRow="1" w:lastRow="0" w:firstColumn="1" w:lastColumn="0" w:noHBand="0" w:noVBand="1"/>
      </w:tblPr>
      <w:tblGrid>
        <w:gridCol w:w="7479"/>
        <w:gridCol w:w="1810"/>
      </w:tblGrid>
      <w:tr w:rsidR="00993EBA" w:rsidRPr="00993EBA" w:rsidTr="00D469FF">
        <w:tc>
          <w:tcPr>
            <w:tcW w:w="7479" w:type="dxa"/>
            <w:shd w:val="clear" w:color="auto" w:fill="auto"/>
          </w:tcPr>
          <w:p w:rsidR="00D469FF" w:rsidRPr="00993EBA" w:rsidRDefault="00D469FF" w:rsidP="00D469FF">
            <w:pPr>
              <w:tabs>
                <w:tab w:val="left" w:pos="284"/>
              </w:tabs>
              <w:spacing w:before="60"/>
              <w:ind w:left="284" w:hanging="284"/>
              <w:rPr>
                <w:sz w:val="24"/>
              </w:rPr>
            </w:pPr>
            <w:r w:rsidRPr="00993EBA">
              <w:rPr>
                <w:sz w:val="24"/>
              </w:rPr>
              <w:sym w:font="Wingdings" w:char="F06C"/>
            </w:r>
            <w:r w:rsidRPr="00993EBA">
              <w:rPr>
                <w:sz w:val="24"/>
              </w:rPr>
              <w:tab/>
              <w:t xml:space="preserve">Volebný okrsok č. / </w:t>
            </w:r>
            <w:r w:rsidRPr="00993EBA">
              <w:rPr>
                <w:sz w:val="24"/>
                <w:lang w:val="hu-HU"/>
              </w:rPr>
              <w:t xml:space="preserve">A </w:t>
            </w:r>
            <w:proofErr w:type="spellStart"/>
            <w:r w:rsidRPr="00993EBA">
              <w:rPr>
                <w:sz w:val="24"/>
                <w:lang w:val="hu-HU"/>
              </w:rPr>
              <w:t>szávazókör</w:t>
            </w:r>
            <w:proofErr w:type="spellEnd"/>
            <w:r w:rsidRPr="00993EBA">
              <w:rPr>
                <w:sz w:val="24"/>
                <w:lang w:val="hu-HU"/>
              </w:rPr>
              <w:t xml:space="preserve"> száma</w:t>
            </w:r>
            <w:r w:rsidRPr="00993EBA">
              <w:rPr>
                <w:sz w:val="24"/>
              </w:rPr>
              <w:t xml:space="preserve"> / </w:t>
            </w:r>
            <w:r w:rsidRPr="00993EBA">
              <w:rPr>
                <w:sz w:val="24"/>
                <w:lang w:val="uk-UA"/>
              </w:rPr>
              <w:t>Bиборча дільниця №</w:t>
            </w:r>
            <w:r w:rsidRPr="00993EBA">
              <w:rPr>
                <w:sz w:val="24"/>
                <w:szCs w:val="24"/>
              </w:rPr>
              <w:t xml:space="preserve"> /</w:t>
            </w:r>
            <w:r w:rsidRPr="00993EBA">
              <w:rPr>
                <w:sz w:val="28"/>
              </w:rPr>
              <w:t xml:space="preserve"> </w:t>
            </w:r>
            <w:r w:rsidRPr="00993EBA">
              <w:rPr>
                <w:sz w:val="28"/>
              </w:rPr>
              <w:br/>
            </w:r>
            <w:r w:rsidRPr="00993EBA">
              <w:rPr>
                <w:sz w:val="24"/>
                <w:lang w:val="uk-UA"/>
              </w:rPr>
              <w:t>Bолебный район ч.</w:t>
            </w:r>
            <w:r w:rsidRPr="00993EBA">
              <w:rPr>
                <w:sz w:val="24"/>
                <w:szCs w:val="24"/>
              </w:rPr>
              <w:t xml:space="preserve"> / </w:t>
            </w:r>
            <w:proofErr w:type="spellStart"/>
            <w:r w:rsidRPr="00993EBA">
              <w:rPr>
                <w:sz w:val="24"/>
                <w:szCs w:val="24"/>
              </w:rPr>
              <w:t>Kidňipnaskero</w:t>
            </w:r>
            <w:proofErr w:type="spellEnd"/>
            <w:r w:rsidRPr="00993EBA">
              <w:rPr>
                <w:sz w:val="24"/>
                <w:szCs w:val="24"/>
              </w:rPr>
              <w:t xml:space="preserve"> </w:t>
            </w:r>
            <w:proofErr w:type="spellStart"/>
            <w:r w:rsidRPr="00993EBA">
              <w:rPr>
                <w:sz w:val="24"/>
                <w:szCs w:val="24"/>
              </w:rPr>
              <w:t>okrskos</w:t>
            </w:r>
            <w:proofErr w:type="spellEnd"/>
            <w:r w:rsidRPr="00993EBA">
              <w:rPr>
                <w:sz w:val="24"/>
                <w:szCs w:val="24"/>
              </w:rPr>
              <w:t xml:space="preserve"> č. / </w:t>
            </w:r>
            <w:r w:rsidRPr="00993EBA">
              <w:rPr>
                <w:sz w:val="24"/>
                <w:szCs w:val="24"/>
                <w:lang w:val="de-DE"/>
              </w:rPr>
              <w:t>Wahlbezirk Nr.</w:t>
            </w:r>
            <w:r w:rsidRPr="00993EBA">
              <w:rPr>
                <w:sz w:val="24"/>
                <w:szCs w:val="24"/>
              </w:rPr>
              <w:t xml:space="preserve"> /</w:t>
            </w:r>
          </w:p>
        </w:tc>
        <w:tc>
          <w:tcPr>
            <w:tcW w:w="1810" w:type="dxa"/>
            <w:tcBorders>
              <w:bottom w:val="dotted" w:sz="4" w:space="0" w:color="auto"/>
            </w:tcBorders>
            <w:shd w:val="clear" w:color="auto" w:fill="auto"/>
          </w:tcPr>
          <w:p w:rsidR="00D469FF" w:rsidRPr="00993EBA" w:rsidRDefault="00D469FF" w:rsidP="00D469FF">
            <w:pPr>
              <w:tabs>
                <w:tab w:val="left" w:pos="284"/>
              </w:tabs>
              <w:spacing w:before="60"/>
              <w:ind w:left="284" w:hanging="284"/>
              <w:rPr>
                <w:sz w:val="24"/>
              </w:rPr>
            </w:pPr>
          </w:p>
        </w:tc>
      </w:tr>
    </w:tbl>
    <w:p w:rsidR="0064238D" w:rsidRPr="00993EBA" w:rsidRDefault="0064238D" w:rsidP="0064238D">
      <w:pPr>
        <w:spacing w:before="200"/>
        <w:rPr>
          <w:sz w:val="22"/>
        </w:rPr>
      </w:pPr>
      <w:r w:rsidRPr="00993EBA">
        <w:rPr>
          <w:sz w:val="24"/>
        </w:rPr>
        <w:t>Adresa</w:t>
      </w:r>
      <w:r w:rsidR="00FF6E0C" w:rsidRPr="00993EBA">
        <w:rPr>
          <w:sz w:val="24"/>
        </w:rPr>
        <w:t xml:space="preserve"> </w:t>
      </w:r>
      <w:r w:rsidR="00FF6E0C" w:rsidRPr="00993EBA">
        <w:rPr>
          <w:sz w:val="22"/>
        </w:rPr>
        <w:t>(trvalý pobyt)</w:t>
      </w:r>
      <w:r w:rsidRPr="00993EBA">
        <w:rPr>
          <w:sz w:val="24"/>
        </w:rPr>
        <w:t xml:space="preserve"> / </w:t>
      </w:r>
      <w:r w:rsidR="00030A4D" w:rsidRPr="00993EBA">
        <w:rPr>
          <w:sz w:val="24"/>
          <w:lang w:val="hu-HU"/>
        </w:rPr>
        <w:t>C</w:t>
      </w:r>
      <w:r w:rsidRPr="00993EBA">
        <w:rPr>
          <w:sz w:val="24"/>
          <w:lang w:val="hu-HU"/>
        </w:rPr>
        <w:t>ím</w:t>
      </w:r>
      <w:r w:rsidR="00FF6E0C" w:rsidRPr="00993EBA">
        <w:rPr>
          <w:sz w:val="24"/>
          <w:lang w:val="hu-HU"/>
        </w:rPr>
        <w:t xml:space="preserve"> (Állandó lakcím)</w:t>
      </w:r>
      <w:r w:rsidR="00FF6E0C" w:rsidRPr="00993EBA">
        <w:rPr>
          <w:sz w:val="24"/>
        </w:rPr>
        <w:t xml:space="preserve"> </w:t>
      </w:r>
      <w:r w:rsidRPr="00993EBA">
        <w:rPr>
          <w:sz w:val="24"/>
        </w:rPr>
        <w:t>/ A</w:t>
      </w:r>
      <w:r w:rsidRPr="00993EBA">
        <w:rPr>
          <w:sz w:val="24"/>
          <w:lang w:val="uk-UA"/>
        </w:rPr>
        <w:t>дреса</w:t>
      </w:r>
      <w:r w:rsidR="00FF6E0C" w:rsidRPr="00993EBA">
        <w:rPr>
          <w:sz w:val="24"/>
        </w:rPr>
        <w:t xml:space="preserve"> </w:t>
      </w:r>
      <w:r w:rsidR="00FF6E0C" w:rsidRPr="00993EBA">
        <w:rPr>
          <w:sz w:val="22"/>
          <w:szCs w:val="24"/>
        </w:rPr>
        <w:t>(</w:t>
      </w:r>
      <w:r w:rsidR="00FF6E0C" w:rsidRPr="00993EBA">
        <w:rPr>
          <w:sz w:val="22"/>
          <w:szCs w:val="24"/>
          <w:lang w:val="uk-UA"/>
        </w:rPr>
        <w:t>Постійне місце</w:t>
      </w:r>
      <w:r w:rsidR="00FF6E0C" w:rsidRPr="00993EBA">
        <w:rPr>
          <w:sz w:val="10"/>
          <w:szCs w:val="16"/>
          <w:lang w:val="uk-UA"/>
        </w:rPr>
        <w:t xml:space="preserve"> </w:t>
      </w:r>
      <w:r w:rsidR="00FF6E0C" w:rsidRPr="00993EBA">
        <w:rPr>
          <w:sz w:val="22"/>
          <w:szCs w:val="24"/>
          <w:lang w:val="uk-UA"/>
        </w:rPr>
        <w:t>проживання</w:t>
      </w:r>
      <w:r w:rsidR="00FF6E0C" w:rsidRPr="00993EBA">
        <w:rPr>
          <w:sz w:val="22"/>
          <w:szCs w:val="24"/>
        </w:rPr>
        <w:t>)</w:t>
      </w:r>
      <w:r w:rsidR="00FF6E0C" w:rsidRPr="00993EBA">
        <w:rPr>
          <w:sz w:val="12"/>
          <w:szCs w:val="16"/>
          <w:lang w:val="uk-UA"/>
        </w:rPr>
        <w:t xml:space="preserve"> </w:t>
      </w:r>
      <w:r w:rsidRPr="00993EBA">
        <w:rPr>
          <w:sz w:val="24"/>
        </w:rPr>
        <w:t>/</w:t>
      </w:r>
      <w:r w:rsidR="009B513B" w:rsidRPr="00993EBA">
        <w:rPr>
          <w:sz w:val="24"/>
        </w:rPr>
        <w:br/>
      </w:r>
      <w:proofErr w:type="spellStart"/>
      <w:r w:rsidRPr="00993EBA">
        <w:rPr>
          <w:sz w:val="24"/>
        </w:rPr>
        <w:t>Aдреса</w:t>
      </w:r>
      <w:proofErr w:type="spellEnd"/>
      <w:r w:rsidRPr="00993EBA">
        <w:rPr>
          <w:sz w:val="24"/>
        </w:rPr>
        <w:t xml:space="preserve"> </w:t>
      </w:r>
      <w:r w:rsidR="009B513B" w:rsidRPr="00993EBA">
        <w:rPr>
          <w:sz w:val="22"/>
          <w:szCs w:val="24"/>
        </w:rPr>
        <w:t>(</w:t>
      </w:r>
      <w:r w:rsidR="009B513B" w:rsidRPr="00993EBA">
        <w:rPr>
          <w:sz w:val="22"/>
          <w:szCs w:val="24"/>
          <w:lang w:val="uk-UA"/>
        </w:rPr>
        <w:t>Місто стабілного бываня</w:t>
      </w:r>
      <w:r w:rsidR="009B513B" w:rsidRPr="00993EBA">
        <w:rPr>
          <w:sz w:val="22"/>
          <w:szCs w:val="24"/>
        </w:rPr>
        <w:t>)</w:t>
      </w:r>
      <w:r w:rsidR="009B513B" w:rsidRPr="00993EBA">
        <w:rPr>
          <w:sz w:val="24"/>
        </w:rPr>
        <w:t xml:space="preserve"> </w:t>
      </w:r>
      <w:r w:rsidRPr="00993EBA">
        <w:rPr>
          <w:sz w:val="24"/>
        </w:rPr>
        <w:t xml:space="preserve">/ </w:t>
      </w:r>
      <w:r w:rsidRPr="00993EBA">
        <w:rPr>
          <w:sz w:val="24"/>
          <w:szCs w:val="24"/>
        </w:rPr>
        <w:t>Adresa</w:t>
      </w:r>
      <w:r w:rsidR="009B513B" w:rsidRPr="00993EBA">
        <w:rPr>
          <w:sz w:val="24"/>
          <w:szCs w:val="24"/>
        </w:rPr>
        <w:t xml:space="preserve"> </w:t>
      </w:r>
      <w:r w:rsidR="009B513B" w:rsidRPr="00993EBA">
        <w:rPr>
          <w:sz w:val="22"/>
          <w:szCs w:val="24"/>
        </w:rPr>
        <w:t>(</w:t>
      </w:r>
      <w:proofErr w:type="spellStart"/>
      <w:r w:rsidR="009B513B" w:rsidRPr="00993EBA">
        <w:rPr>
          <w:rFonts w:eastAsia="Calibri"/>
          <w:sz w:val="22"/>
          <w:szCs w:val="24"/>
          <w:lang w:eastAsia="en-US"/>
        </w:rPr>
        <w:t>thanutno</w:t>
      </w:r>
      <w:proofErr w:type="spellEnd"/>
      <w:r w:rsidR="009B513B" w:rsidRPr="00993EBA">
        <w:rPr>
          <w:rFonts w:eastAsia="Calibri"/>
          <w:sz w:val="22"/>
          <w:szCs w:val="24"/>
          <w:lang w:eastAsia="en-US"/>
        </w:rPr>
        <w:t xml:space="preserve"> </w:t>
      </w:r>
      <w:proofErr w:type="spellStart"/>
      <w:r w:rsidR="009B513B" w:rsidRPr="00993EBA">
        <w:rPr>
          <w:rFonts w:eastAsia="Calibri"/>
          <w:sz w:val="22"/>
          <w:szCs w:val="24"/>
          <w:lang w:eastAsia="en-US"/>
        </w:rPr>
        <w:t>ľikeriben</w:t>
      </w:r>
      <w:proofErr w:type="spellEnd"/>
      <w:r w:rsidR="009B513B" w:rsidRPr="00993EBA">
        <w:rPr>
          <w:rFonts w:eastAsia="Calibri"/>
          <w:sz w:val="22"/>
          <w:szCs w:val="24"/>
          <w:lang w:eastAsia="en-US"/>
        </w:rPr>
        <w:t>)</w:t>
      </w:r>
      <w:r w:rsidR="009B513B" w:rsidRPr="00993EBA">
        <w:rPr>
          <w:rFonts w:eastAsia="Calibri"/>
          <w:sz w:val="12"/>
          <w:szCs w:val="16"/>
          <w:lang w:eastAsia="en-US"/>
        </w:rPr>
        <w:t xml:space="preserve"> </w:t>
      </w:r>
      <w:r w:rsidRPr="00993EBA">
        <w:rPr>
          <w:sz w:val="24"/>
        </w:rPr>
        <w:t xml:space="preserve">/ </w:t>
      </w:r>
      <w:r w:rsidRPr="00993EBA">
        <w:rPr>
          <w:sz w:val="24"/>
          <w:lang w:val="de-DE"/>
        </w:rPr>
        <w:t>Adresse</w:t>
      </w:r>
      <w:r w:rsidR="00FF6E0C" w:rsidRPr="00993EBA">
        <w:rPr>
          <w:sz w:val="24"/>
          <w:lang w:val="de-DE"/>
        </w:rPr>
        <w:t xml:space="preserve"> </w:t>
      </w:r>
      <w:r w:rsidR="009B513B" w:rsidRPr="00993EBA">
        <w:rPr>
          <w:sz w:val="22"/>
          <w:lang w:val="de-DE"/>
        </w:rPr>
        <w:t>(</w:t>
      </w:r>
      <w:r w:rsidR="00FF6E0C" w:rsidRPr="00993EBA">
        <w:rPr>
          <w:sz w:val="22"/>
          <w:lang w:val="de-DE"/>
        </w:rPr>
        <w:t>Daueraufenthalt</w:t>
      </w:r>
      <w:r w:rsidR="009B513B" w:rsidRPr="00993EBA">
        <w:rPr>
          <w:sz w:val="22"/>
          <w:lang w:val="de-DE"/>
        </w:rPr>
        <w:t>)</w:t>
      </w:r>
    </w:p>
    <w:p w:rsidR="0064238D" w:rsidRPr="00993EBA" w:rsidRDefault="0064238D" w:rsidP="0064238D">
      <w:pPr>
        <w:spacing w:before="120"/>
        <w:jc w:val="center"/>
        <w:rPr>
          <w:b/>
          <w:sz w:val="24"/>
        </w:rPr>
      </w:pPr>
    </w:p>
    <w:tbl>
      <w:tblPr>
        <w:tblW w:w="0" w:type="auto"/>
        <w:tblLayout w:type="fixed"/>
        <w:tblCellMar>
          <w:left w:w="70" w:type="dxa"/>
          <w:right w:w="70" w:type="dxa"/>
        </w:tblCellMar>
        <w:tblLook w:val="0000" w:firstRow="0" w:lastRow="0" w:firstColumn="0" w:lastColumn="0" w:noHBand="0" w:noVBand="0"/>
      </w:tblPr>
      <w:tblGrid>
        <w:gridCol w:w="9426"/>
      </w:tblGrid>
      <w:tr w:rsidR="0064238D" w:rsidRPr="00993EBA" w:rsidTr="00423E7A">
        <w:tc>
          <w:tcPr>
            <w:tcW w:w="9426" w:type="dxa"/>
            <w:tcBorders>
              <w:top w:val="dotted" w:sz="8" w:space="0" w:color="auto"/>
              <w:bottom w:val="dotted" w:sz="8" w:space="0" w:color="auto"/>
            </w:tcBorders>
            <w:vAlign w:val="bottom"/>
          </w:tcPr>
          <w:p w:rsidR="0064238D" w:rsidRPr="00993EBA" w:rsidRDefault="0064238D" w:rsidP="00423E7A">
            <w:pPr>
              <w:spacing w:before="60"/>
              <w:jc w:val="center"/>
              <w:rPr>
                <w:sz w:val="24"/>
              </w:rPr>
            </w:pPr>
          </w:p>
        </w:tc>
      </w:tr>
    </w:tbl>
    <w:p w:rsidR="0064238D" w:rsidRPr="00993EBA" w:rsidRDefault="0064238D" w:rsidP="0064238D">
      <w:pPr>
        <w:rPr>
          <w:sz w:val="18"/>
        </w:rPr>
      </w:pPr>
    </w:p>
    <w:p w:rsidR="0064238D" w:rsidRPr="00993EBA" w:rsidRDefault="00B37B81" w:rsidP="0064238D">
      <w:pPr>
        <w:rPr>
          <w:sz w:val="18"/>
        </w:rPr>
      </w:pPr>
      <w:r w:rsidRPr="00993EBA">
        <w:rPr>
          <w:noProof/>
          <w:sz w:val="18"/>
        </w:rPr>
        <mc:AlternateContent>
          <mc:Choice Requires="wps">
            <w:drawing>
              <wp:anchor distT="0" distB="0" distL="114300" distR="114300" simplePos="0" relativeHeight="8" behindDoc="0" locked="0" layoutInCell="1" allowOverlap="1" wp14:anchorId="49153EBF" wp14:editId="4F14F004">
                <wp:simplePos x="0" y="0"/>
                <wp:positionH relativeFrom="column">
                  <wp:posOffset>2663190</wp:posOffset>
                </wp:positionH>
                <wp:positionV relativeFrom="paragraph">
                  <wp:posOffset>98425</wp:posOffset>
                </wp:positionV>
                <wp:extent cx="247650" cy="177800"/>
                <wp:effectExtent l="0" t="3175" r="3810" b="0"/>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F54" w:rsidRPr="00F36C47" w:rsidRDefault="008A4F54" w:rsidP="0064238D">
                            <w:pPr>
                              <w:rPr>
                                <w:vertAlign w:val="superscript"/>
                              </w:rPr>
                            </w:pPr>
                            <w:r>
                              <w:rPr>
                                <w:vertAlign w:val="superscript"/>
                              </w:rPr>
                              <w:t>1</w:t>
                            </w:r>
                            <w:r w:rsidRPr="00F36C47">
                              <w:rPr>
                                <w:vertAlign w:val="superscript"/>
                              </w:rPr>
                              <w:t>/</w:t>
                            </w:r>
                          </w:p>
                          <w:p w:rsidR="008A4F54" w:rsidRDefault="008A4F54" w:rsidP="006423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6" type="#_x0000_t202" style="position:absolute;margin-left:209.7pt;margin-top:7.75pt;width:19.5pt;height:14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" filled="f" stroked="f">
                <v:textbox>
                  <w:txbxContent>
                    <w:p w:rsidR="008A4F54" w:rsidRPr="00F36C47" w:rsidRDefault="008A4F54" w:rsidP="0064238D">
                      <w:pPr>
                        <w:rPr>
                          <w:vertAlign w:val="superscript"/>
                        </w:rPr>
                      </w:pPr>
                      <w:r>
                        <w:rPr>
                          <w:vertAlign w:val="superscript"/>
                        </w:rPr>
                        <w:t>1</w:t>
                      </w:r>
                      <w:r w:rsidRPr="00F36C47">
                        <w:rPr>
                          <w:vertAlign w:val="superscript"/>
                        </w:rPr>
                        <w:t>/</w:t>
                      </w:r>
                    </w:p>
                    <w:p w:rsidR="008A4F54" w:rsidRDefault="008A4F54" w:rsidP="0064238D"/>
                  </w:txbxContent>
                </v:textbox>
              </v:shape>
            </w:pict>
          </mc:Fallback>
        </mc:AlternateContent>
      </w:r>
    </w:p>
    <w:tbl>
      <w:tblPr>
        <w:tblW w:w="0" w:type="auto"/>
        <w:tblBorders>
          <w:bottom w:val="dotted" w:sz="8" w:space="0" w:color="auto"/>
        </w:tblBorders>
        <w:tblLayout w:type="fixed"/>
        <w:tblCellMar>
          <w:left w:w="70" w:type="dxa"/>
          <w:right w:w="70" w:type="dxa"/>
        </w:tblCellMar>
        <w:tblLook w:val="0000" w:firstRow="0" w:lastRow="0" w:firstColumn="0" w:lastColumn="0" w:noHBand="0" w:noVBand="0"/>
      </w:tblPr>
      <w:tblGrid>
        <w:gridCol w:w="4606"/>
      </w:tblGrid>
      <w:tr w:rsidR="0064238D" w:rsidRPr="00993EBA" w:rsidTr="00423E7A">
        <w:tc>
          <w:tcPr>
            <w:tcW w:w="4606" w:type="dxa"/>
            <w:vAlign w:val="bottom"/>
          </w:tcPr>
          <w:p w:rsidR="0064238D" w:rsidRPr="00993EBA" w:rsidRDefault="0064238D" w:rsidP="00423E7A">
            <w:pPr>
              <w:jc w:val="both"/>
              <w:rPr>
                <w:sz w:val="24"/>
                <w:szCs w:val="24"/>
              </w:rPr>
            </w:pPr>
          </w:p>
        </w:tc>
      </w:tr>
    </w:tbl>
    <w:p w:rsidR="0064238D" w:rsidRPr="00993EBA" w:rsidRDefault="0064238D" w:rsidP="0064238D">
      <w:pPr>
        <w:jc w:val="both"/>
        <w:rPr>
          <w:sz w:val="24"/>
        </w:rPr>
      </w:pPr>
    </w:p>
    <w:p w:rsidR="0064238D" w:rsidRPr="00993EBA" w:rsidRDefault="00B37B81" w:rsidP="0064238D">
      <w:pPr>
        <w:jc w:val="both"/>
        <w:rPr>
          <w:sz w:val="24"/>
        </w:rPr>
      </w:pPr>
      <w:r w:rsidRPr="00993EBA">
        <w:rPr>
          <w:rFonts w:ascii="MS Sans Serif" w:hAnsi="MS Sans Serif"/>
          <w:noProof/>
        </w:rPr>
        <mc:AlternateContent>
          <mc:Choice Requires="wps">
            <w:drawing>
              <wp:anchor distT="0" distB="0" distL="114300" distR="114300" simplePos="0" relativeHeight="7" behindDoc="0" locked="0" layoutInCell="1" allowOverlap="1" wp14:anchorId="209C3F7D" wp14:editId="253C7361">
                <wp:simplePos x="0" y="0"/>
                <wp:positionH relativeFrom="column">
                  <wp:posOffset>5749290</wp:posOffset>
                </wp:positionH>
                <wp:positionV relativeFrom="paragraph">
                  <wp:posOffset>-5080</wp:posOffset>
                </wp:positionV>
                <wp:extent cx="247650" cy="177800"/>
                <wp:effectExtent l="0" t="4445" r="3810" b="0"/>
                <wp:wrapNone/>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F54" w:rsidRPr="00F36C47" w:rsidRDefault="008A4F54" w:rsidP="0064238D">
                            <w:pPr>
                              <w:jc w:val="right"/>
                              <w:rPr>
                                <w:vertAlign w:val="superscript"/>
                              </w:rPr>
                            </w:pPr>
                            <w:r w:rsidRPr="00F36C47">
                              <w:rPr>
                                <w:vertAlign w:val="superscript"/>
                              </w:rPr>
                              <w:t>2/</w:t>
                            </w:r>
                          </w:p>
                          <w:p w:rsidR="008A4F54" w:rsidRDefault="008A4F54" w:rsidP="0064238D">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7" type="#_x0000_t202" style="position:absolute;left:0;text-align:left;margin-left:452.7pt;margin-top:-.4pt;width:19.5pt;height:14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" filled="f" stroked="f">
                <v:textbox>
                  <w:txbxContent>
                    <w:p w:rsidR="008A4F54" w:rsidRPr="00F36C47" w:rsidRDefault="008A4F54" w:rsidP="0064238D">
                      <w:pPr>
                        <w:jc w:val="right"/>
                        <w:rPr>
                          <w:vertAlign w:val="superscript"/>
                        </w:rPr>
                      </w:pPr>
                      <w:r w:rsidRPr="00F36C47">
                        <w:rPr>
                          <w:vertAlign w:val="superscript"/>
                        </w:rPr>
                        <w:t>2/</w:t>
                      </w:r>
                    </w:p>
                    <w:p w:rsidR="008A4F54" w:rsidRDefault="008A4F54" w:rsidP="0064238D">
                      <w:pPr>
                        <w:jc w:val="right"/>
                      </w:pPr>
                    </w:p>
                  </w:txbxContent>
                </v:textbox>
              </v:shape>
            </w:pict>
          </mc:Fallback>
        </mc:AlternateContent>
      </w:r>
    </w:p>
    <w:p w:rsidR="0064238D" w:rsidRPr="00993EBA" w:rsidRDefault="0064238D" w:rsidP="0064238D">
      <w:pPr>
        <w:pBdr>
          <w:top w:val="single" w:sz="4" w:space="1" w:color="auto"/>
        </w:pBdr>
        <w:ind w:left="4820" w:right="50"/>
        <w:jc w:val="center"/>
        <w:rPr>
          <w:sz w:val="22"/>
        </w:rPr>
      </w:pPr>
      <w:r w:rsidRPr="00993EBA">
        <w:t xml:space="preserve">podpis </w:t>
      </w:r>
      <w:r w:rsidRPr="00993EBA">
        <w:rPr>
          <w:szCs w:val="18"/>
        </w:rPr>
        <w:t xml:space="preserve">/ </w:t>
      </w:r>
      <w:r w:rsidRPr="00993EBA">
        <w:rPr>
          <w:szCs w:val="18"/>
          <w:lang w:val="hu-HU"/>
        </w:rPr>
        <w:t>aláírás</w:t>
      </w:r>
      <w:r w:rsidRPr="00993EBA">
        <w:t xml:space="preserve"> / </w:t>
      </w:r>
      <w:r w:rsidRPr="00993EBA">
        <w:rPr>
          <w:lang w:val="uk-UA"/>
        </w:rPr>
        <w:t>підпис</w:t>
      </w:r>
      <w:r w:rsidRPr="00993EBA">
        <w:t xml:space="preserve"> / </w:t>
      </w:r>
      <w:proofErr w:type="spellStart"/>
      <w:r w:rsidRPr="00993EBA">
        <w:t>підпис</w:t>
      </w:r>
      <w:proofErr w:type="spellEnd"/>
      <w:r w:rsidRPr="00993EBA">
        <w:t xml:space="preserve"> /</w:t>
      </w:r>
      <w:r w:rsidRPr="00993EBA">
        <w:br/>
      </w:r>
      <w:proofErr w:type="spellStart"/>
      <w:r w:rsidRPr="00993EBA">
        <w:t>podpisos</w:t>
      </w:r>
      <w:proofErr w:type="spellEnd"/>
      <w:r w:rsidRPr="00993EBA">
        <w:t xml:space="preserve"> / </w:t>
      </w:r>
      <w:r w:rsidRPr="00993EBA">
        <w:rPr>
          <w:lang w:val="de-DE"/>
        </w:rPr>
        <w:t>Unterschrift</w:t>
      </w:r>
    </w:p>
    <w:p w:rsidR="0064238D" w:rsidRPr="00993EBA" w:rsidRDefault="0064238D" w:rsidP="0064238D">
      <w:pPr>
        <w:spacing w:before="240"/>
        <w:ind w:right="335"/>
        <w:jc w:val="both"/>
        <w:rPr>
          <w:b/>
          <w:sz w:val="22"/>
          <w:szCs w:val="22"/>
          <w:lang w:val="de-DE"/>
        </w:rPr>
      </w:pPr>
      <w:r w:rsidRPr="00993EBA">
        <w:rPr>
          <w:b/>
          <w:sz w:val="22"/>
          <w:szCs w:val="22"/>
        </w:rPr>
        <w:t xml:space="preserve">Obrátiť / </w:t>
      </w:r>
      <w:r w:rsidRPr="00993EBA">
        <w:rPr>
          <w:b/>
          <w:sz w:val="24"/>
          <w:lang w:val="hu-HU"/>
        </w:rPr>
        <w:t>Fordítsa meg a lapot</w:t>
      </w:r>
      <w:r w:rsidRPr="00993EBA">
        <w:rPr>
          <w:b/>
          <w:sz w:val="22"/>
          <w:szCs w:val="22"/>
        </w:rPr>
        <w:t xml:space="preserve"> / </w:t>
      </w:r>
      <w:r w:rsidRPr="00993EBA">
        <w:rPr>
          <w:b/>
          <w:sz w:val="22"/>
          <w:szCs w:val="22"/>
          <w:lang w:val="uk-UA"/>
        </w:rPr>
        <w:t>Перегорнути</w:t>
      </w:r>
      <w:r w:rsidRPr="00993EBA">
        <w:rPr>
          <w:b/>
          <w:sz w:val="22"/>
          <w:szCs w:val="22"/>
        </w:rPr>
        <w:t xml:space="preserve"> / </w:t>
      </w:r>
      <w:proofErr w:type="spellStart"/>
      <w:r w:rsidRPr="00993EBA">
        <w:rPr>
          <w:b/>
          <w:sz w:val="22"/>
          <w:szCs w:val="22"/>
        </w:rPr>
        <w:t>Обернути</w:t>
      </w:r>
      <w:proofErr w:type="spellEnd"/>
      <w:r w:rsidRPr="00993EBA">
        <w:rPr>
          <w:b/>
          <w:sz w:val="22"/>
          <w:szCs w:val="22"/>
        </w:rPr>
        <w:t xml:space="preserve"> / </w:t>
      </w:r>
      <w:proofErr w:type="spellStart"/>
      <w:r w:rsidRPr="00993EBA">
        <w:rPr>
          <w:b/>
          <w:sz w:val="22"/>
          <w:szCs w:val="22"/>
        </w:rPr>
        <w:t>Te</w:t>
      </w:r>
      <w:proofErr w:type="spellEnd"/>
      <w:r w:rsidRPr="00993EBA">
        <w:rPr>
          <w:b/>
          <w:sz w:val="22"/>
          <w:szCs w:val="22"/>
        </w:rPr>
        <w:t xml:space="preserve"> </w:t>
      </w:r>
      <w:proofErr w:type="spellStart"/>
      <w:r w:rsidRPr="00993EBA">
        <w:rPr>
          <w:b/>
          <w:sz w:val="22"/>
          <w:szCs w:val="22"/>
        </w:rPr>
        <w:t>visarel</w:t>
      </w:r>
      <w:proofErr w:type="spellEnd"/>
      <w:r w:rsidRPr="00993EBA">
        <w:rPr>
          <w:b/>
          <w:sz w:val="22"/>
          <w:szCs w:val="22"/>
        </w:rPr>
        <w:t xml:space="preserve"> / </w:t>
      </w:r>
      <w:r w:rsidRPr="00993EBA">
        <w:rPr>
          <w:b/>
          <w:sz w:val="22"/>
          <w:szCs w:val="22"/>
          <w:lang w:val="de-DE"/>
        </w:rPr>
        <w:t>Wenden</w:t>
      </w:r>
    </w:p>
    <w:p w:rsidR="00356000" w:rsidRPr="00993EBA" w:rsidRDefault="00356000" w:rsidP="0064238D">
      <w:pPr>
        <w:spacing w:before="240"/>
        <w:ind w:right="335"/>
        <w:jc w:val="both"/>
      </w:pPr>
    </w:p>
    <w:p w:rsidR="0064238D" w:rsidRPr="00993EBA" w:rsidRDefault="0064238D" w:rsidP="0064238D">
      <w:pPr>
        <w:keepNext/>
        <w:outlineLvl w:val="4"/>
        <w:rPr>
          <w:b/>
          <w:sz w:val="10"/>
        </w:rPr>
      </w:pPr>
      <w:r w:rsidRPr="00993EBA">
        <w:rPr>
          <w:b/>
          <w:sz w:val="10"/>
        </w:rPr>
        <w:t>_____________</w:t>
      </w:r>
    </w:p>
    <w:p w:rsidR="0064238D" w:rsidRPr="00993EBA" w:rsidRDefault="0064238D" w:rsidP="0064238D">
      <w:pPr>
        <w:jc w:val="both"/>
        <w:rPr>
          <w:b/>
          <w:spacing w:val="-10"/>
          <w:sz w:val="18"/>
          <w:szCs w:val="18"/>
        </w:rPr>
      </w:pPr>
      <w:r w:rsidRPr="00993EBA">
        <w:rPr>
          <w:spacing w:val="-10"/>
          <w:sz w:val="18"/>
          <w:szCs w:val="18"/>
          <w:vertAlign w:val="superscript"/>
        </w:rPr>
        <w:t>1/</w:t>
      </w:r>
      <w:r w:rsidRPr="00993EBA">
        <w:rPr>
          <w:spacing w:val="-10"/>
          <w:sz w:val="18"/>
          <w:szCs w:val="18"/>
        </w:rPr>
        <w:t xml:space="preserve"> </w:t>
      </w:r>
      <w:r w:rsidRPr="00993EBA">
        <w:rPr>
          <w:sz w:val="18"/>
          <w:szCs w:val="18"/>
        </w:rPr>
        <w:t xml:space="preserve">Obec, dátum / </w:t>
      </w:r>
      <w:proofErr w:type="spellStart"/>
      <w:r w:rsidRPr="00993EBA">
        <w:rPr>
          <w:sz w:val="18"/>
          <w:szCs w:val="18"/>
        </w:rPr>
        <w:t>Község</w:t>
      </w:r>
      <w:proofErr w:type="spellEnd"/>
      <w:r w:rsidRPr="00993EBA">
        <w:rPr>
          <w:sz w:val="18"/>
          <w:szCs w:val="18"/>
        </w:rPr>
        <w:t xml:space="preserve">, dátum / </w:t>
      </w:r>
      <w:r w:rsidRPr="00993EBA">
        <w:rPr>
          <w:sz w:val="18"/>
          <w:szCs w:val="18"/>
          <w:lang w:val="uk-UA"/>
        </w:rPr>
        <w:t>Населений пункт</w:t>
      </w:r>
      <w:r w:rsidRPr="00993EBA">
        <w:rPr>
          <w:sz w:val="18"/>
          <w:szCs w:val="18"/>
        </w:rPr>
        <w:t xml:space="preserve">, </w:t>
      </w:r>
      <w:r w:rsidRPr="00993EBA">
        <w:rPr>
          <w:sz w:val="18"/>
          <w:szCs w:val="18"/>
          <w:lang w:val="uk-UA"/>
        </w:rPr>
        <w:t>д</w:t>
      </w:r>
      <w:r w:rsidRPr="00993EBA">
        <w:rPr>
          <w:sz w:val="18"/>
          <w:szCs w:val="18"/>
        </w:rPr>
        <w:t>a</w:t>
      </w:r>
      <w:r w:rsidRPr="00993EBA">
        <w:rPr>
          <w:sz w:val="18"/>
          <w:szCs w:val="18"/>
          <w:lang w:val="uk-UA"/>
        </w:rPr>
        <w:t>т</w:t>
      </w:r>
      <w:r w:rsidR="00876F39" w:rsidRPr="00993EBA">
        <w:rPr>
          <w:sz w:val="18"/>
          <w:szCs w:val="18"/>
        </w:rPr>
        <w:t>a</w:t>
      </w:r>
      <w:r w:rsidRPr="00993EBA">
        <w:rPr>
          <w:sz w:val="18"/>
          <w:szCs w:val="18"/>
        </w:rPr>
        <w:t xml:space="preserve"> </w:t>
      </w:r>
      <w:r w:rsidRPr="00993EBA">
        <w:rPr>
          <w:sz w:val="18"/>
          <w:szCs w:val="18"/>
          <w:lang w:val="de-DE"/>
        </w:rPr>
        <w:t xml:space="preserve">/ </w:t>
      </w:r>
      <w:proofErr w:type="spellStart"/>
      <w:r w:rsidR="00C30E77" w:rsidRPr="00993EBA">
        <w:rPr>
          <w:sz w:val="18"/>
          <w:szCs w:val="18"/>
        </w:rPr>
        <w:t>Село</w:t>
      </w:r>
      <w:proofErr w:type="spellEnd"/>
      <w:r w:rsidR="00C30E77" w:rsidRPr="00993EBA">
        <w:rPr>
          <w:sz w:val="18"/>
          <w:szCs w:val="18"/>
        </w:rPr>
        <w:t xml:space="preserve">, </w:t>
      </w:r>
      <w:proofErr w:type="spellStart"/>
      <w:r w:rsidR="00C30E77" w:rsidRPr="00993EBA">
        <w:rPr>
          <w:sz w:val="18"/>
          <w:szCs w:val="18"/>
        </w:rPr>
        <w:t>датум</w:t>
      </w:r>
      <w:proofErr w:type="spellEnd"/>
      <w:r w:rsidRPr="00993EBA">
        <w:rPr>
          <w:sz w:val="18"/>
          <w:szCs w:val="18"/>
          <w:lang w:val="de-DE"/>
        </w:rPr>
        <w:t xml:space="preserve"> / </w:t>
      </w:r>
      <w:proofErr w:type="spellStart"/>
      <w:r w:rsidRPr="00993EBA">
        <w:rPr>
          <w:sz w:val="18"/>
          <w:szCs w:val="18"/>
        </w:rPr>
        <w:t>Gav</w:t>
      </w:r>
      <w:proofErr w:type="spellEnd"/>
      <w:r w:rsidRPr="00993EBA">
        <w:rPr>
          <w:sz w:val="18"/>
          <w:szCs w:val="18"/>
        </w:rPr>
        <w:t xml:space="preserve">, </w:t>
      </w:r>
      <w:proofErr w:type="spellStart"/>
      <w:r w:rsidRPr="00993EBA">
        <w:rPr>
          <w:sz w:val="18"/>
          <w:szCs w:val="18"/>
        </w:rPr>
        <w:t>datumos</w:t>
      </w:r>
      <w:proofErr w:type="spellEnd"/>
      <w:r w:rsidRPr="00993EBA">
        <w:rPr>
          <w:sz w:val="18"/>
          <w:szCs w:val="18"/>
          <w:lang w:val="de-DE"/>
        </w:rPr>
        <w:t xml:space="preserve"> / Gemeinde, </w:t>
      </w:r>
      <w:proofErr w:type="spellStart"/>
      <w:r w:rsidRPr="00993EBA">
        <w:rPr>
          <w:sz w:val="18"/>
          <w:szCs w:val="18"/>
          <w:lang w:val="de-DE"/>
        </w:rPr>
        <w:t>datum</w:t>
      </w:r>
      <w:proofErr w:type="spellEnd"/>
    </w:p>
    <w:p w:rsidR="0064238D" w:rsidRPr="00993EBA" w:rsidRDefault="0064238D" w:rsidP="0064238D">
      <w:pPr>
        <w:ind w:left="142" w:hanging="142"/>
        <w:jc w:val="both"/>
        <w:rPr>
          <w:b/>
          <w:spacing w:val="-10"/>
          <w:sz w:val="18"/>
          <w:szCs w:val="18"/>
        </w:rPr>
      </w:pPr>
      <w:r w:rsidRPr="00993EBA">
        <w:rPr>
          <w:spacing w:val="-10"/>
          <w:sz w:val="18"/>
          <w:szCs w:val="18"/>
          <w:vertAlign w:val="superscript"/>
        </w:rPr>
        <w:t>2/</w:t>
      </w:r>
      <w:r w:rsidRPr="00993EBA">
        <w:rPr>
          <w:spacing w:val="-10"/>
          <w:sz w:val="18"/>
          <w:szCs w:val="18"/>
        </w:rPr>
        <w:t xml:space="preserve"> </w:t>
      </w:r>
      <w:r w:rsidRPr="00993EBA">
        <w:rPr>
          <w:spacing w:val="-2"/>
          <w:sz w:val="18"/>
          <w:szCs w:val="18"/>
        </w:rPr>
        <w:t>Pečiatka obce</w:t>
      </w:r>
      <w:r w:rsidRPr="00993EBA">
        <w:rPr>
          <w:spacing w:val="-2"/>
          <w:sz w:val="18"/>
          <w:szCs w:val="18"/>
          <w:lang w:val="de-DE"/>
        </w:rPr>
        <w:t xml:space="preserve"> </w:t>
      </w:r>
      <w:r w:rsidRPr="00993EBA">
        <w:rPr>
          <w:spacing w:val="-2"/>
          <w:sz w:val="18"/>
          <w:szCs w:val="18"/>
        </w:rPr>
        <w:t xml:space="preserve">/ </w:t>
      </w:r>
      <w:r w:rsidR="00030A4D" w:rsidRPr="00993EBA">
        <w:rPr>
          <w:spacing w:val="-2"/>
          <w:sz w:val="18"/>
        </w:rPr>
        <w:t xml:space="preserve">A </w:t>
      </w:r>
      <w:proofErr w:type="spellStart"/>
      <w:r w:rsidR="00030A4D" w:rsidRPr="00993EBA">
        <w:rPr>
          <w:spacing w:val="-2"/>
          <w:sz w:val="18"/>
        </w:rPr>
        <w:t>község</w:t>
      </w:r>
      <w:proofErr w:type="spellEnd"/>
      <w:r w:rsidR="00030A4D" w:rsidRPr="00993EBA">
        <w:rPr>
          <w:spacing w:val="-2"/>
          <w:sz w:val="18"/>
        </w:rPr>
        <w:t xml:space="preserve"> </w:t>
      </w:r>
      <w:proofErr w:type="spellStart"/>
      <w:r w:rsidR="00030A4D" w:rsidRPr="00993EBA">
        <w:rPr>
          <w:spacing w:val="-2"/>
          <w:sz w:val="18"/>
        </w:rPr>
        <w:t>bélyegzője</w:t>
      </w:r>
      <w:proofErr w:type="spellEnd"/>
      <w:r w:rsidRPr="00993EBA">
        <w:rPr>
          <w:spacing w:val="-2"/>
          <w:sz w:val="18"/>
          <w:szCs w:val="18"/>
        </w:rPr>
        <w:t xml:space="preserve"> / </w:t>
      </w:r>
      <w:r w:rsidRPr="00993EBA">
        <w:rPr>
          <w:spacing w:val="-2"/>
          <w:sz w:val="18"/>
          <w:szCs w:val="18"/>
          <w:lang w:val="uk-UA"/>
        </w:rPr>
        <w:t xml:space="preserve">Печатка </w:t>
      </w:r>
      <w:r w:rsidR="008F409D" w:rsidRPr="00993EBA">
        <w:rPr>
          <w:rFonts w:eastAsia="Calibri"/>
          <w:sz w:val="18"/>
          <w:szCs w:val="22"/>
          <w:lang w:eastAsia="en-US"/>
        </w:rPr>
        <w:t>o</w:t>
      </w:r>
      <w:r w:rsidR="008F409D" w:rsidRPr="00993EBA">
        <w:rPr>
          <w:rFonts w:eastAsia="Calibri"/>
          <w:sz w:val="18"/>
          <w:szCs w:val="22"/>
          <w:lang w:val="uk-UA" w:eastAsia="en-US"/>
        </w:rPr>
        <w:t>бласт</w:t>
      </w:r>
      <w:r w:rsidR="008F409D" w:rsidRPr="00993EBA">
        <w:rPr>
          <w:rFonts w:eastAsia="Calibri"/>
          <w:sz w:val="18"/>
          <w:szCs w:val="22"/>
          <w:lang w:eastAsia="en-US"/>
        </w:rPr>
        <w:t>i</w:t>
      </w:r>
      <w:r w:rsidRPr="00993EBA">
        <w:rPr>
          <w:spacing w:val="-2"/>
          <w:sz w:val="18"/>
          <w:szCs w:val="18"/>
          <w:lang w:val="de-DE"/>
        </w:rPr>
        <w:t xml:space="preserve"> / </w:t>
      </w:r>
      <w:proofErr w:type="spellStart"/>
      <w:r w:rsidR="00C30E77" w:rsidRPr="00993EBA">
        <w:rPr>
          <w:spacing w:val="-2"/>
          <w:sz w:val="18"/>
          <w:szCs w:val="18"/>
        </w:rPr>
        <w:t>Печатка</w:t>
      </w:r>
      <w:proofErr w:type="spellEnd"/>
      <w:r w:rsidR="00C30E77" w:rsidRPr="00993EBA">
        <w:rPr>
          <w:spacing w:val="-2"/>
          <w:sz w:val="18"/>
          <w:szCs w:val="18"/>
        </w:rPr>
        <w:t xml:space="preserve"> </w:t>
      </w:r>
      <w:proofErr w:type="spellStart"/>
      <w:r w:rsidR="00C30E77" w:rsidRPr="00993EBA">
        <w:rPr>
          <w:spacing w:val="-2"/>
          <w:sz w:val="18"/>
          <w:szCs w:val="18"/>
        </w:rPr>
        <w:t>села</w:t>
      </w:r>
      <w:proofErr w:type="spellEnd"/>
      <w:r w:rsidRPr="00993EBA">
        <w:rPr>
          <w:spacing w:val="-2"/>
          <w:sz w:val="18"/>
          <w:szCs w:val="18"/>
          <w:lang w:val="de-DE"/>
        </w:rPr>
        <w:t xml:space="preserve"> / </w:t>
      </w:r>
      <w:proofErr w:type="spellStart"/>
      <w:r w:rsidR="00BD6D06" w:rsidRPr="00993EBA">
        <w:rPr>
          <w:spacing w:val="-2"/>
          <w:sz w:val="18"/>
          <w:szCs w:val="18"/>
        </w:rPr>
        <w:t>Uradno</w:t>
      </w:r>
      <w:proofErr w:type="spellEnd"/>
      <w:r w:rsidR="00BD6D06" w:rsidRPr="00993EBA">
        <w:rPr>
          <w:spacing w:val="-2"/>
          <w:sz w:val="18"/>
          <w:szCs w:val="18"/>
        </w:rPr>
        <w:t xml:space="preserve"> </w:t>
      </w:r>
      <w:proofErr w:type="spellStart"/>
      <w:r w:rsidR="00BD6D06" w:rsidRPr="00993EBA">
        <w:rPr>
          <w:spacing w:val="-2"/>
          <w:sz w:val="18"/>
          <w:szCs w:val="18"/>
        </w:rPr>
        <w:t>cajcho</w:t>
      </w:r>
      <w:r w:rsidRPr="00993EBA">
        <w:rPr>
          <w:spacing w:val="-2"/>
          <w:sz w:val="18"/>
          <w:szCs w:val="18"/>
        </w:rPr>
        <w:t>s</w:t>
      </w:r>
      <w:proofErr w:type="spellEnd"/>
      <w:r w:rsidRPr="00993EBA">
        <w:rPr>
          <w:spacing w:val="-2"/>
          <w:sz w:val="18"/>
          <w:szCs w:val="18"/>
          <w:lang w:val="de-DE"/>
        </w:rPr>
        <w:t xml:space="preserve"> / Stempel der Gemeinde</w:t>
      </w:r>
    </w:p>
    <w:p w:rsidR="0064238D" w:rsidRPr="00993EBA" w:rsidRDefault="0064238D" w:rsidP="0064238D">
      <w:pPr>
        <w:jc w:val="both"/>
        <w:rPr>
          <w:sz w:val="22"/>
          <w:szCs w:val="24"/>
        </w:rPr>
      </w:pPr>
      <w:r w:rsidRPr="00993EBA">
        <w:rPr>
          <w:sz w:val="22"/>
          <w:szCs w:val="24"/>
        </w:rPr>
        <w:lastRenderedPageBreak/>
        <w:t>Poučenie:</w:t>
      </w:r>
    </w:p>
    <w:p w:rsidR="0064238D" w:rsidRPr="00993EBA" w:rsidRDefault="0064238D" w:rsidP="0064238D">
      <w:pPr>
        <w:tabs>
          <w:tab w:val="left" w:pos="284"/>
        </w:tabs>
        <w:jc w:val="both"/>
        <w:rPr>
          <w:szCs w:val="24"/>
        </w:rPr>
      </w:pPr>
      <w:r w:rsidRPr="00993EBA">
        <w:rPr>
          <w:szCs w:val="24"/>
        </w:rPr>
        <w:t>1.</w:t>
      </w:r>
      <w:r w:rsidRPr="00993EBA">
        <w:rPr>
          <w:szCs w:val="24"/>
        </w:rPr>
        <w:tab/>
        <w:t>Volič preukáže pred hlasovaním svoju totožnosť občianskym preukazom.</w:t>
      </w:r>
    </w:p>
    <w:p w:rsidR="0064238D" w:rsidRPr="00993EBA" w:rsidRDefault="0064238D" w:rsidP="0064238D">
      <w:pPr>
        <w:tabs>
          <w:tab w:val="left" w:pos="284"/>
        </w:tabs>
        <w:jc w:val="both"/>
        <w:rPr>
          <w:szCs w:val="24"/>
        </w:rPr>
      </w:pPr>
      <w:r w:rsidRPr="00993EBA">
        <w:rPr>
          <w:szCs w:val="24"/>
        </w:rPr>
        <w:t>2.</w:t>
      </w:r>
      <w:r w:rsidRPr="00993EBA">
        <w:rPr>
          <w:szCs w:val="24"/>
        </w:rPr>
        <w:tab/>
        <w:t>Od členov komisie dostane volič hlasovac</w:t>
      </w:r>
      <w:r w:rsidR="007657C4" w:rsidRPr="00993EBA">
        <w:rPr>
          <w:szCs w:val="24"/>
        </w:rPr>
        <w:t xml:space="preserve">í </w:t>
      </w:r>
      <w:r w:rsidRPr="00993EBA">
        <w:rPr>
          <w:szCs w:val="24"/>
        </w:rPr>
        <w:t>líst</w:t>
      </w:r>
      <w:r w:rsidR="007657C4" w:rsidRPr="00993EBA">
        <w:rPr>
          <w:szCs w:val="24"/>
        </w:rPr>
        <w:t>o</w:t>
      </w:r>
      <w:r w:rsidRPr="00993EBA">
        <w:rPr>
          <w:szCs w:val="24"/>
        </w:rPr>
        <w:t>k</w:t>
      </w:r>
      <w:r w:rsidR="007657C4" w:rsidRPr="00993EBA">
        <w:rPr>
          <w:szCs w:val="24"/>
        </w:rPr>
        <w:t xml:space="preserve"> </w:t>
      </w:r>
      <w:r w:rsidRPr="00993EBA">
        <w:rPr>
          <w:szCs w:val="24"/>
        </w:rPr>
        <w:t>a prázdnu obálku</w:t>
      </w:r>
      <w:r w:rsidR="003F0AFD" w:rsidRPr="00993EBA">
        <w:rPr>
          <w:szCs w:val="24"/>
        </w:rPr>
        <w:t>, čo potvrdí vlastnoručným podpisom</w:t>
      </w:r>
      <w:r w:rsidR="000542C2" w:rsidRPr="00993EBA">
        <w:rPr>
          <w:szCs w:val="24"/>
        </w:rPr>
        <w:t>.</w:t>
      </w:r>
    </w:p>
    <w:p w:rsidR="00C21059" w:rsidRPr="00993EBA" w:rsidRDefault="0064238D" w:rsidP="0070653A">
      <w:pPr>
        <w:tabs>
          <w:tab w:val="left" w:pos="284"/>
        </w:tabs>
        <w:ind w:left="284" w:hanging="284"/>
        <w:jc w:val="both"/>
        <w:rPr>
          <w:szCs w:val="24"/>
        </w:rPr>
      </w:pPr>
      <w:r w:rsidRPr="00993EBA">
        <w:rPr>
          <w:szCs w:val="24"/>
        </w:rPr>
        <w:t>3.</w:t>
      </w:r>
      <w:r w:rsidRPr="00993EBA">
        <w:rPr>
          <w:szCs w:val="24"/>
        </w:rPr>
        <w:tab/>
      </w:r>
      <w:r w:rsidR="0062258D" w:rsidRPr="00993EBA">
        <w:rPr>
          <w:szCs w:val="24"/>
        </w:rPr>
        <w:t>V osobitnom priestore určenom na úpravu hlasovacích lístkov volič na hlasovacom lístku zakrúžkuje odpoveď „áno“ alebo odpoveď „nie“</w:t>
      </w:r>
      <w:r w:rsidR="0062258D" w:rsidRPr="00993EBA">
        <w:t xml:space="preserve">. Potom hlasovací lístok vloží volič do obálky a následne do volebnej schránky. </w:t>
      </w:r>
      <w:r w:rsidR="0062258D" w:rsidRPr="00993EBA">
        <w:rPr>
          <w:b/>
        </w:rPr>
        <w:t>Nesprávne upravený hlasovací lístok odloží volič do schránky na odloženie nepoužitých alebo nesprávne upravených hlasovacích lístkov, inak sa dopustí priestupku</w:t>
      </w:r>
      <w:r w:rsidR="0062258D" w:rsidRPr="00993EBA">
        <w:rPr>
          <w:b/>
          <w:szCs w:val="18"/>
        </w:rPr>
        <w:t>, za ktorý mu bude uložená pokuta 33 eur</w:t>
      </w:r>
      <w:r w:rsidR="0062258D" w:rsidRPr="00993EBA">
        <w:rPr>
          <w:b/>
        </w:rPr>
        <w:t>.</w:t>
      </w:r>
    </w:p>
    <w:p w:rsidR="0064238D" w:rsidRPr="00993EBA" w:rsidRDefault="0064238D" w:rsidP="0064238D">
      <w:pPr>
        <w:spacing w:before="200"/>
        <w:jc w:val="both"/>
        <w:rPr>
          <w:sz w:val="24"/>
          <w:lang w:val="hu-HU"/>
        </w:rPr>
      </w:pPr>
      <w:r w:rsidRPr="00993EBA">
        <w:rPr>
          <w:sz w:val="22"/>
          <w:lang w:val="hu-HU"/>
        </w:rPr>
        <w:t>Útmutató</w:t>
      </w:r>
      <w:r w:rsidRPr="00993EBA">
        <w:rPr>
          <w:sz w:val="24"/>
          <w:lang w:val="hu-HU"/>
        </w:rPr>
        <w:t>:</w:t>
      </w:r>
    </w:p>
    <w:p w:rsidR="0064238D" w:rsidRPr="00993EBA" w:rsidRDefault="0064238D" w:rsidP="0064238D">
      <w:pPr>
        <w:tabs>
          <w:tab w:val="left" w:pos="284"/>
        </w:tabs>
        <w:ind w:left="284" w:hanging="284"/>
        <w:jc w:val="both"/>
        <w:rPr>
          <w:szCs w:val="24"/>
          <w:lang w:val="hu-HU"/>
        </w:rPr>
      </w:pPr>
      <w:r w:rsidRPr="00993EBA">
        <w:rPr>
          <w:szCs w:val="24"/>
          <w:lang w:val="hu-HU"/>
        </w:rPr>
        <w:t>1.</w:t>
      </w:r>
      <w:r w:rsidRPr="00993EBA">
        <w:rPr>
          <w:szCs w:val="24"/>
          <w:lang w:val="hu-HU"/>
        </w:rPr>
        <w:tab/>
        <w:t xml:space="preserve">A </w:t>
      </w:r>
      <w:r w:rsidR="00D16D02" w:rsidRPr="00993EBA">
        <w:rPr>
          <w:lang w:val="hu-HU"/>
        </w:rPr>
        <w:t>választópolgár a szavazás előtt személyi igazolványával igazolja személyazonosságát.</w:t>
      </w:r>
    </w:p>
    <w:p w:rsidR="0064238D" w:rsidRPr="00993EBA" w:rsidRDefault="0064238D" w:rsidP="0064238D">
      <w:pPr>
        <w:tabs>
          <w:tab w:val="left" w:pos="284"/>
        </w:tabs>
        <w:ind w:left="284" w:hanging="284"/>
        <w:jc w:val="both"/>
        <w:rPr>
          <w:szCs w:val="24"/>
          <w:lang w:val="hu-HU"/>
        </w:rPr>
      </w:pPr>
      <w:r w:rsidRPr="00993EBA">
        <w:rPr>
          <w:szCs w:val="24"/>
          <w:lang w:val="hu-HU"/>
        </w:rPr>
        <w:t>2.</w:t>
      </w:r>
      <w:r w:rsidRPr="00993EBA">
        <w:rPr>
          <w:szCs w:val="24"/>
          <w:lang w:val="hu-HU"/>
        </w:rPr>
        <w:tab/>
      </w:r>
      <w:r w:rsidR="00605BF7" w:rsidRPr="00993EBA">
        <w:rPr>
          <w:szCs w:val="24"/>
          <w:lang w:val="hu-HU"/>
        </w:rPr>
        <w:t>A bizottság tagjaitól a választópolgár megkapja a szavazólapot és egy üres borítékot, amit saját kezű aláírásával igazol.</w:t>
      </w:r>
    </w:p>
    <w:p w:rsidR="00C21059" w:rsidRPr="00993EBA" w:rsidRDefault="0064238D" w:rsidP="00C21059">
      <w:pPr>
        <w:tabs>
          <w:tab w:val="left" w:pos="284"/>
        </w:tabs>
        <w:ind w:left="284" w:hanging="284"/>
        <w:jc w:val="both"/>
        <w:rPr>
          <w:szCs w:val="24"/>
          <w:lang w:val="hu-HU"/>
        </w:rPr>
      </w:pPr>
      <w:r w:rsidRPr="00993EBA">
        <w:rPr>
          <w:szCs w:val="24"/>
          <w:lang w:val="hu-HU"/>
        </w:rPr>
        <w:t>3.</w:t>
      </w:r>
      <w:r w:rsidRPr="00993EBA">
        <w:rPr>
          <w:szCs w:val="24"/>
          <w:lang w:val="hu-HU"/>
        </w:rPr>
        <w:tab/>
      </w:r>
      <w:r w:rsidR="00D16D02" w:rsidRPr="00993EBA">
        <w:rPr>
          <w:szCs w:val="24"/>
          <w:lang w:val="hu-HU"/>
        </w:rPr>
        <w:t xml:space="preserve">A </w:t>
      </w:r>
      <w:r w:rsidR="00C21059" w:rsidRPr="00993EBA">
        <w:rPr>
          <w:szCs w:val="24"/>
          <w:lang w:val="hu-HU"/>
        </w:rPr>
        <w:t>szavazólapok</w:t>
      </w:r>
      <w:r w:rsidR="00605BF7" w:rsidRPr="00993EBA">
        <w:rPr>
          <w:szCs w:val="24"/>
          <w:lang w:val="hu-HU"/>
        </w:rPr>
        <w:t xml:space="preserve"> kitöltésére kijelölt külön térben a választópolgár a szavazólapon bekarikázza az „igen” vagy a „nem” választ. Ezt követően a választópolgár a szavazólapot a borítékba, majd a választási urnába helyezi. A nem megfelelően kitöltött szavazólapot a választópolgár a felhasználatlan vagy helytelenül kitöltött szavazólapoknak szánt urnába helyezi, ellenkező esetben szabálysértést követ el, amit 33 euró bírsággal sújthatnak.</w:t>
      </w:r>
    </w:p>
    <w:p w:rsidR="0064238D" w:rsidRPr="00993EBA" w:rsidRDefault="00513F60" w:rsidP="0064238D">
      <w:pPr>
        <w:spacing w:before="200"/>
        <w:jc w:val="both"/>
        <w:rPr>
          <w:sz w:val="22"/>
          <w:szCs w:val="22"/>
        </w:rPr>
      </w:pPr>
      <w:r w:rsidRPr="00993EBA">
        <w:rPr>
          <w:sz w:val="22"/>
          <w:szCs w:val="22"/>
        </w:rPr>
        <w:t>I</w:t>
      </w:r>
      <w:r w:rsidRPr="00993EBA">
        <w:rPr>
          <w:sz w:val="22"/>
          <w:szCs w:val="22"/>
          <w:lang w:val="uk-UA"/>
        </w:rPr>
        <w:t>н</w:t>
      </w:r>
      <w:proofErr w:type="spellStart"/>
      <w:r w:rsidRPr="00993EBA">
        <w:rPr>
          <w:sz w:val="22"/>
          <w:szCs w:val="22"/>
        </w:rPr>
        <w:t>cтpyкцi</w:t>
      </w:r>
      <w:proofErr w:type="spellEnd"/>
      <w:r w:rsidRPr="00993EBA">
        <w:rPr>
          <w:sz w:val="22"/>
          <w:szCs w:val="22"/>
          <w:lang w:val="uk-UA"/>
        </w:rPr>
        <w:t>я</w:t>
      </w:r>
      <w:r w:rsidRPr="00993EBA">
        <w:rPr>
          <w:sz w:val="22"/>
          <w:szCs w:val="22"/>
        </w:rPr>
        <w:t>:</w:t>
      </w:r>
    </w:p>
    <w:p w:rsidR="0064238D" w:rsidRPr="00993EBA" w:rsidRDefault="0064238D" w:rsidP="0064238D">
      <w:pPr>
        <w:tabs>
          <w:tab w:val="left" w:pos="284"/>
        </w:tabs>
        <w:ind w:left="284" w:hanging="284"/>
        <w:jc w:val="both"/>
        <w:rPr>
          <w:szCs w:val="24"/>
        </w:rPr>
      </w:pPr>
      <w:r w:rsidRPr="00993EBA">
        <w:rPr>
          <w:sz w:val="18"/>
          <w:szCs w:val="24"/>
        </w:rPr>
        <w:t>1.</w:t>
      </w:r>
      <w:r w:rsidRPr="00993EBA">
        <w:rPr>
          <w:sz w:val="18"/>
          <w:szCs w:val="24"/>
        </w:rPr>
        <w:tab/>
      </w:r>
      <w:r w:rsidR="00876F39" w:rsidRPr="00993EBA">
        <w:rPr>
          <w:szCs w:val="24"/>
          <w:lang w:val="uk-UA"/>
        </w:rPr>
        <w:t>Перед голосуванням виборець повинен пред’явити свій паспорт.</w:t>
      </w:r>
    </w:p>
    <w:p w:rsidR="00AF1E0B" w:rsidRPr="00993EBA" w:rsidRDefault="0064238D" w:rsidP="00876F39">
      <w:pPr>
        <w:tabs>
          <w:tab w:val="left" w:pos="284"/>
        </w:tabs>
        <w:ind w:left="284" w:hanging="284"/>
        <w:jc w:val="both"/>
        <w:rPr>
          <w:szCs w:val="24"/>
        </w:rPr>
      </w:pPr>
      <w:r w:rsidRPr="00993EBA">
        <w:rPr>
          <w:szCs w:val="24"/>
        </w:rPr>
        <w:t>2.</w:t>
      </w:r>
      <w:r w:rsidRPr="00993EBA">
        <w:rPr>
          <w:szCs w:val="24"/>
        </w:rPr>
        <w:tab/>
      </w:r>
      <w:r w:rsidR="00105513" w:rsidRPr="00993EBA">
        <w:rPr>
          <w:szCs w:val="24"/>
          <w:lang w:val="uk-UA"/>
        </w:rPr>
        <w:t>Від членів комісії виборець отримає бюлетень для голосування та чистий конверт, що підтверджує своїм власноручним підписом.</w:t>
      </w:r>
    </w:p>
    <w:p w:rsidR="00C21059" w:rsidRPr="00993EBA" w:rsidRDefault="0064238D" w:rsidP="00876F39">
      <w:pPr>
        <w:tabs>
          <w:tab w:val="left" w:pos="284"/>
        </w:tabs>
        <w:ind w:left="284" w:hanging="284"/>
        <w:jc w:val="both"/>
        <w:rPr>
          <w:b/>
          <w:szCs w:val="24"/>
        </w:rPr>
      </w:pPr>
      <w:r w:rsidRPr="00993EBA">
        <w:rPr>
          <w:szCs w:val="24"/>
        </w:rPr>
        <w:t>3.</w:t>
      </w:r>
      <w:r w:rsidRPr="00993EBA">
        <w:rPr>
          <w:szCs w:val="24"/>
        </w:rPr>
        <w:tab/>
      </w:r>
      <w:r w:rsidR="00105513" w:rsidRPr="00993EBA">
        <w:rPr>
          <w:szCs w:val="24"/>
          <w:lang w:val="uk-UA"/>
        </w:rPr>
        <w:t xml:space="preserve">У спеціальній зоні, призначеній для заповнення виборчих бюлетенів, виборець обводить на бюлетені відповідь "так" або відповідь "ні". Потім виборець кладе бюлетень у конверт, який вкидає у скриньку для голосування. </w:t>
      </w:r>
      <w:r w:rsidR="00105513" w:rsidRPr="00993EBA">
        <w:rPr>
          <w:b/>
          <w:szCs w:val="24"/>
          <w:lang w:val="uk-UA"/>
        </w:rPr>
        <w:t>Неправильно заповнений виборчий бюлетень виборець відкладає у скриньку для невикористаних або неправильно заповнених виборчих бюлетенів, інакше це буде вважатися правопорушенням, за яке він буде оштрафований на 33 євро.</w:t>
      </w:r>
    </w:p>
    <w:p w:rsidR="0064238D" w:rsidRPr="00993EBA" w:rsidRDefault="0064238D" w:rsidP="0064238D">
      <w:pPr>
        <w:spacing w:before="200"/>
        <w:jc w:val="both"/>
        <w:rPr>
          <w:sz w:val="22"/>
          <w:szCs w:val="24"/>
        </w:rPr>
      </w:pPr>
      <w:proofErr w:type="spellStart"/>
      <w:r w:rsidRPr="00993EBA">
        <w:rPr>
          <w:sz w:val="22"/>
          <w:szCs w:val="24"/>
        </w:rPr>
        <w:t>Поучіня</w:t>
      </w:r>
      <w:proofErr w:type="spellEnd"/>
      <w:r w:rsidRPr="00993EBA">
        <w:rPr>
          <w:sz w:val="22"/>
          <w:szCs w:val="24"/>
        </w:rPr>
        <w:t>:</w:t>
      </w:r>
    </w:p>
    <w:p w:rsidR="0064238D" w:rsidRPr="00993EBA" w:rsidRDefault="0064238D" w:rsidP="00AB368D">
      <w:pPr>
        <w:tabs>
          <w:tab w:val="left" w:pos="284"/>
        </w:tabs>
        <w:ind w:left="284" w:hanging="284"/>
        <w:jc w:val="both"/>
        <w:rPr>
          <w:szCs w:val="24"/>
        </w:rPr>
      </w:pPr>
      <w:r w:rsidRPr="00993EBA">
        <w:rPr>
          <w:szCs w:val="24"/>
        </w:rPr>
        <w:t>1.</w:t>
      </w:r>
      <w:r w:rsidRPr="00993EBA">
        <w:rPr>
          <w:szCs w:val="24"/>
        </w:rPr>
        <w:tab/>
      </w:r>
      <w:r w:rsidR="00AF0831" w:rsidRPr="00993EBA">
        <w:rPr>
          <w:szCs w:val="24"/>
          <w:lang w:val="uk-UA"/>
        </w:rPr>
        <w:t>Воліч превкаже перед голосованём свою тотожность обчаньсков леґітімаціов</w:t>
      </w:r>
      <w:r w:rsidR="00AF0831" w:rsidRPr="00993EBA">
        <w:rPr>
          <w:szCs w:val="24"/>
        </w:rPr>
        <w:t>.</w:t>
      </w:r>
    </w:p>
    <w:p w:rsidR="0064238D" w:rsidRPr="00993EBA" w:rsidRDefault="0064238D" w:rsidP="00AB368D">
      <w:pPr>
        <w:tabs>
          <w:tab w:val="left" w:pos="284"/>
        </w:tabs>
        <w:ind w:left="284" w:hanging="284"/>
        <w:jc w:val="both"/>
        <w:rPr>
          <w:strike/>
          <w:szCs w:val="24"/>
        </w:rPr>
      </w:pPr>
      <w:r w:rsidRPr="00993EBA">
        <w:rPr>
          <w:szCs w:val="24"/>
        </w:rPr>
        <w:t>2.</w:t>
      </w:r>
      <w:r w:rsidRPr="00993EBA">
        <w:rPr>
          <w:szCs w:val="24"/>
        </w:rPr>
        <w:tab/>
      </w:r>
      <w:r w:rsidR="00346D9C" w:rsidRPr="00993EBA">
        <w:rPr>
          <w:szCs w:val="18"/>
          <w:lang w:val="uk-UA"/>
        </w:rPr>
        <w:t>Од членів комісії дістане воліч волебный листок і порожню копертку, што потвердить своїм підписом.</w:t>
      </w:r>
    </w:p>
    <w:p w:rsidR="00C21059" w:rsidRPr="00993EBA" w:rsidRDefault="0064238D" w:rsidP="00AB368D">
      <w:pPr>
        <w:tabs>
          <w:tab w:val="left" w:pos="284"/>
        </w:tabs>
        <w:ind w:left="284" w:hanging="284"/>
        <w:jc w:val="both"/>
        <w:rPr>
          <w:szCs w:val="24"/>
        </w:rPr>
      </w:pPr>
      <w:r w:rsidRPr="00993EBA">
        <w:rPr>
          <w:szCs w:val="24"/>
        </w:rPr>
        <w:t>3.</w:t>
      </w:r>
      <w:r w:rsidRPr="00993EBA">
        <w:rPr>
          <w:szCs w:val="24"/>
        </w:rPr>
        <w:tab/>
      </w:r>
      <w:r w:rsidR="00346D9C" w:rsidRPr="00993EBA">
        <w:rPr>
          <w:bCs/>
          <w:lang w:val="uk-UA"/>
        </w:rPr>
        <w:t>В окремім просторї выдїленім на выповнёваня волебных листків воліч на волебнім листку закружкує одповідь „гей</w:t>
      </w:r>
      <w:r w:rsidR="00346D9C" w:rsidRPr="00993EBA">
        <w:rPr>
          <w:bCs/>
        </w:rPr>
        <w:t>“</w:t>
      </w:r>
      <w:r w:rsidR="00346D9C" w:rsidRPr="00993EBA">
        <w:rPr>
          <w:bCs/>
          <w:lang w:val="uk-UA"/>
        </w:rPr>
        <w:t xml:space="preserve"> або одповідь „нї</w:t>
      </w:r>
      <w:r w:rsidR="00346D9C" w:rsidRPr="00993EBA">
        <w:rPr>
          <w:bCs/>
        </w:rPr>
        <w:t>“</w:t>
      </w:r>
      <w:r w:rsidR="00346D9C" w:rsidRPr="00993EBA">
        <w:rPr>
          <w:bCs/>
          <w:lang w:val="uk-UA"/>
        </w:rPr>
        <w:t xml:space="preserve">. Потім волебный листок вложить воліч до коперткы і наслїдно до волебной урны. </w:t>
      </w:r>
      <w:r w:rsidR="00346D9C" w:rsidRPr="00993EBA">
        <w:rPr>
          <w:b/>
          <w:lang w:val="uk-UA"/>
        </w:rPr>
        <w:t>Неправилно выповненый волебный листок одложить воліч до урны про непоужыты або неправилно выповнены волебны листкы, інакше ся допустить</w:t>
      </w:r>
      <w:r w:rsidR="00346D9C" w:rsidRPr="00993EBA">
        <w:rPr>
          <w:b/>
        </w:rPr>
        <w:t xml:space="preserve"> </w:t>
      </w:r>
      <w:r w:rsidR="00346D9C" w:rsidRPr="00993EBA">
        <w:rPr>
          <w:b/>
          <w:lang w:val="uk-UA"/>
        </w:rPr>
        <w:t>переступлїня, за котре му буде вырубана покута 33 евр.</w:t>
      </w:r>
    </w:p>
    <w:p w:rsidR="0064238D" w:rsidRPr="00993EBA" w:rsidRDefault="0064238D" w:rsidP="0064238D">
      <w:pPr>
        <w:spacing w:before="200"/>
        <w:jc w:val="both"/>
        <w:rPr>
          <w:sz w:val="22"/>
          <w:szCs w:val="24"/>
        </w:rPr>
      </w:pPr>
      <w:proofErr w:type="spellStart"/>
      <w:r w:rsidRPr="00993EBA">
        <w:rPr>
          <w:sz w:val="22"/>
          <w:szCs w:val="24"/>
        </w:rPr>
        <w:t>Sikhaviben</w:t>
      </w:r>
      <w:proofErr w:type="spellEnd"/>
      <w:r w:rsidRPr="00993EBA">
        <w:rPr>
          <w:sz w:val="22"/>
          <w:szCs w:val="24"/>
        </w:rPr>
        <w:t>:</w:t>
      </w:r>
    </w:p>
    <w:p w:rsidR="00BD6D06" w:rsidRPr="00993EBA" w:rsidRDefault="00BD6D06" w:rsidP="00BD6D06">
      <w:pPr>
        <w:tabs>
          <w:tab w:val="left" w:pos="284"/>
        </w:tabs>
        <w:jc w:val="both"/>
        <w:rPr>
          <w:rFonts w:eastAsia="Batang"/>
          <w:szCs w:val="18"/>
        </w:rPr>
      </w:pPr>
      <w:r w:rsidRPr="00993EBA">
        <w:rPr>
          <w:rFonts w:eastAsia="Batang"/>
          <w:szCs w:val="18"/>
        </w:rPr>
        <w:t>1.</w:t>
      </w:r>
      <w:r w:rsidRPr="00993EBA">
        <w:rPr>
          <w:rFonts w:eastAsia="Batang"/>
          <w:szCs w:val="18"/>
        </w:rPr>
        <w:tab/>
      </w:r>
      <w:proofErr w:type="spellStart"/>
      <w:r w:rsidRPr="00993EBA">
        <w:rPr>
          <w:rFonts w:eastAsia="Batang"/>
          <w:szCs w:val="18"/>
        </w:rPr>
        <w:t>A</w:t>
      </w:r>
      <w:r w:rsidRPr="00993EBA">
        <w:rPr>
          <w:rFonts w:eastAsia="Batang"/>
          <w:szCs w:val="18"/>
          <w:lang w:eastAsia="ko-KR"/>
        </w:rPr>
        <w:t>nglo</w:t>
      </w:r>
      <w:proofErr w:type="spellEnd"/>
      <w:r w:rsidRPr="00993EBA">
        <w:rPr>
          <w:rFonts w:eastAsia="Batang"/>
          <w:szCs w:val="18"/>
          <w:lang w:eastAsia="ko-KR"/>
        </w:rPr>
        <w:t xml:space="preserve"> </w:t>
      </w:r>
      <w:proofErr w:type="spellStart"/>
      <w:r w:rsidRPr="00993EBA">
        <w:rPr>
          <w:rFonts w:eastAsia="Batang"/>
          <w:szCs w:val="18"/>
          <w:lang w:eastAsia="ko-KR"/>
        </w:rPr>
        <w:t>kidňipen</w:t>
      </w:r>
      <w:proofErr w:type="spellEnd"/>
      <w:r w:rsidRPr="00993EBA">
        <w:rPr>
          <w:rFonts w:eastAsia="Batang"/>
          <w:szCs w:val="18"/>
          <w:lang w:eastAsia="ko-KR"/>
        </w:rPr>
        <w:t xml:space="preserve"> o </w:t>
      </w:r>
      <w:proofErr w:type="spellStart"/>
      <w:r w:rsidRPr="00993EBA">
        <w:rPr>
          <w:rFonts w:eastAsia="Batang"/>
          <w:szCs w:val="18"/>
          <w:lang w:eastAsia="ko-KR"/>
        </w:rPr>
        <w:t>voľičos</w:t>
      </w:r>
      <w:proofErr w:type="spellEnd"/>
      <w:r w:rsidRPr="00993EBA">
        <w:rPr>
          <w:rFonts w:eastAsia="Batang"/>
          <w:szCs w:val="18"/>
          <w:lang w:eastAsia="ko-KR"/>
        </w:rPr>
        <w:t xml:space="preserve"> </w:t>
      </w:r>
      <w:proofErr w:type="spellStart"/>
      <w:r w:rsidRPr="00993EBA">
        <w:rPr>
          <w:rFonts w:eastAsia="Batang"/>
          <w:szCs w:val="18"/>
          <w:lang w:eastAsia="ko-KR"/>
        </w:rPr>
        <w:t>presikhavel</w:t>
      </w:r>
      <w:proofErr w:type="spellEnd"/>
      <w:r w:rsidRPr="00993EBA">
        <w:rPr>
          <w:rFonts w:eastAsia="Batang"/>
          <w:szCs w:val="18"/>
          <w:lang w:eastAsia="ko-KR"/>
        </w:rPr>
        <w:t xml:space="preserve"> </w:t>
      </w:r>
      <w:proofErr w:type="spellStart"/>
      <w:r w:rsidRPr="00993EBA">
        <w:rPr>
          <w:rFonts w:eastAsia="Batang"/>
          <w:szCs w:val="18"/>
          <w:lang w:eastAsia="ko-KR"/>
        </w:rPr>
        <w:t>peskero</w:t>
      </w:r>
      <w:proofErr w:type="spellEnd"/>
      <w:r w:rsidRPr="00993EBA">
        <w:rPr>
          <w:rFonts w:eastAsia="Batang"/>
          <w:szCs w:val="18"/>
          <w:lang w:eastAsia="ko-KR"/>
        </w:rPr>
        <w:t xml:space="preserve"> </w:t>
      </w:r>
      <w:proofErr w:type="spellStart"/>
      <w:r w:rsidRPr="00993EBA">
        <w:rPr>
          <w:rFonts w:eastAsia="Batang"/>
          <w:szCs w:val="18"/>
          <w:lang w:eastAsia="ko-KR"/>
        </w:rPr>
        <w:t>dženeskero</w:t>
      </w:r>
      <w:proofErr w:type="spellEnd"/>
      <w:r w:rsidRPr="00993EBA">
        <w:rPr>
          <w:rFonts w:eastAsia="Batang"/>
          <w:szCs w:val="18"/>
          <w:lang w:eastAsia="ko-KR"/>
        </w:rPr>
        <w:t xml:space="preserve"> </w:t>
      </w:r>
      <w:proofErr w:type="spellStart"/>
      <w:r w:rsidRPr="00993EBA">
        <w:rPr>
          <w:rFonts w:eastAsia="Batang"/>
          <w:szCs w:val="18"/>
          <w:lang w:eastAsia="ko-KR"/>
        </w:rPr>
        <w:t>ačhiben</w:t>
      </w:r>
      <w:proofErr w:type="spellEnd"/>
      <w:r w:rsidRPr="00993EBA">
        <w:rPr>
          <w:rFonts w:eastAsia="Batang"/>
          <w:szCs w:val="18"/>
          <w:lang w:eastAsia="ko-KR"/>
        </w:rPr>
        <w:t xml:space="preserve"> </w:t>
      </w:r>
      <w:proofErr w:type="spellStart"/>
      <w:r w:rsidRPr="00993EBA">
        <w:rPr>
          <w:rFonts w:eastAsia="Batang"/>
          <w:szCs w:val="18"/>
          <w:lang w:eastAsia="ko-KR"/>
        </w:rPr>
        <w:t>the</w:t>
      </w:r>
      <w:proofErr w:type="spellEnd"/>
      <w:r w:rsidRPr="00993EBA">
        <w:rPr>
          <w:rFonts w:eastAsia="Batang"/>
          <w:szCs w:val="18"/>
          <w:lang w:eastAsia="ko-KR"/>
        </w:rPr>
        <w:t xml:space="preserve"> </w:t>
      </w:r>
      <w:proofErr w:type="spellStart"/>
      <w:r w:rsidRPr="00993EBA">
        <w:rPr>
          <w:rFonts w:eastAsia="Batang"/>
          <w:szCs w:val="18"/>
          <w:lang w:eastAsia="ko-KR"/>
        </w:rPr>
        <w:t>thovel</w:t>
      </w:r>
      <w:proofErr w:type="spellEnd"/>
      <w:r w:rsidRPr="00993EBA">
        <w:rPr>
          <w:rFonts w:eastAsia="Batang"/>
          <w:szCs w:val="18"/>
          <w:lang w:eastAsia="ko-KR"/>
        </w:rPr>
        <w:t xml:space="preserve"> tele </w:t>
      </w:r>
      <w:proofErr w:type="spellStart"/>
      <w:r w:rsidRPr="00993EBA">
        <w:rPr>
          <w:rFonts w:eastAsia="Batang"/>
          <w:szCs w:val="18"/>
          <w:lang w:eastAsia="ko-KR"/>
        </w:rPr>
        <w:t>peskeri</w:t>
      </w:r>
      <w:proofErr w:type="spellEnd"/>
      <w:r w:rsidRPr="00993EBA">
        <w:rPr>
          <w:rFonts w:eastAsia="Batang"/>
          <w:szCs w:val="18"/>
          <w:lang w:eastAsia="ko-KR"/>
        </w:rPr>
        <w:t xml:space="preserve"> </w:t>
      </w:r>
      <w:proofErr w:type="spellStart"/>
      <w:r w:rsidRPr="00993EBA">
        <w:rPr>
          <w:rFonts w:eastAsia="Batang"/>
          <w:szCs w:val="18"/>
          <w:lang w:eastAsia="ko-KR"/>
        </w:rPr>
        <w:t>legitimacija</w:t>
      </w:r>
      <w:proofErr w:type="spellEnd"/>
      <w:r w:rsidRPr="00993EBA">
        <w:rPr>
          <w:rFonts w:eastAsia="Batang"/>
          <w:szCs w:val="18"/>
          <w:lang w:eastAsia="ko-KR"/>
        </w:rPr>
        <w:t>.</w:t>
      </w:r>
    </w:p>
    <w:p w:rsidR="00BD6D06" w:rsidRPr="00993EBA" w:rsidRDefault="00BD6D06" w:rsidP="00FE3BB1">
      <w:pPr>
        <w:tabs>
          <w:tab w:val="left" w:pos="284"/>
        </w:tabs>
        <w:ind w:left="284" w:hanging="284"/>
        <w:jc w:val="both"/>
        <w:rPr>
          <w:rFonts w:eastAsia="Batang"/>
          <w:szCs w:val="18"/>
        </w:rPr>
      </w:pPr>
      <w:r w:rsidRPr="00993EBA">
        <w:rPr>
          <w:rFonts w:eastAsia="Batang"/>
          <w:szCs w:val="18"/>
        </w:rPr>
        <w:t>2.</w:t>
      </w:r>
      <w:r w:rsidRPr="00993EBA">
        <w:rPr>
          <w:rFonts w:eastAsia="Batang"/>
          <w:szCs w:val="18"/>
        </w:rPr>
        <w:tab/>
      </w:r>
      <w:r w:rsidR="00FE3BB1" w:rsidRPr="00993EBA">
        <w:rPr>
          <w:szCs w:val="24"/>
        </w:rPr>
        <w:t>O </w:t>
      </w:r>
      <w:proofErr w:type="spellStart"/>
      <w:r w:rsidR="00FE3BB1" w:rsidRPr="00993EBA">
        <w:rPr>
          <w:szCs w:val="24"/>
        </w:rPr>
        <w:t>voľičis</w:t>
      </w:r>
      <w:proofErr w:type="spellEnd"/>
      <w:r w:rsidR="00FE3BB1" w:rsidRPr="00993EBA">
        <w:rPr>
          <w:szCs w:val="24"/>
        </w:rPr>
        <w:t xml:space="preserve"> </w:t>
      </w:r>
      <w:proofErr w:type="spellStart"/>
      <w:r w:rsidR="00FE3BB1" w:rsidRPr="00993EBA">
        <w:rPr>
          <w:szCs w:val="24"/>
        </w:rPr>
        <w:t>le</w:t>
      </w:r>
      <w:proofErr w:type="spellEnd"/>
      <w:r w:rsidR="00FE3BB1" w:rsidRPr="00993EBA">
        <w:rPr>
          <w:szCs w:val="24"/>
        </w:rPr>
        <w:t xml:space="preserve"> </w:t>
      </w:r>
      <w:proofErr w:type="spellStart"/>
      <w:r w:rsidR="00FE3BB1" w:rsidRPr="00993EBA">
        <w:rPr>
          <w:szCs w:val="24"/>
        </w:rPr>
        <w:t>dženendar</w:t>
      </w:r>
      <w:proofErr w:type="spellEnd"/>
      <w:r w:rsidR="00FE3BB1" w:rsidRPr="00993EBA">
        <w:rPr>
          <w:szCs w:val="24"/>
        </w:rPr>
        <w:t xml:space="preserve"> </w:t>
      </w:r>
      <w:proofErr w:type="spellStart"/>
      <w:r w:rsidR="00FE3BB1" w:rsidRPr="00993EBA">
        <w:rPr>
          <w:szCs w:val="24"/>
        </w:rPr>
        <w:t>andal</w:t>
      </w:r>
      <w:proofErr w:type="spellEnd"/>
      <w:r w:rsidR="00FE3BB1" w:rsidRPr="00993EBA">
        <w:rPr>
          <w:szCs w:val="24"/>
        </w:rPr>
        <w:t xml:space="preserve"> e </w:t>
      </w:r>
      <w:proofErr w:type="spellStart"/>
      <w:r w:rsidR="00FE3BB1" w:rsidRPr="00993EBA">
        <w:rPr>
          <w:szCs w:val="24"/>
        </w:rPr>
        <w:t>komisija</w:t>
      </w:r>
      <w:proofErr w:type="spellEnd"/>
      <w:r w:rsidR="00FE3BB1" w:rsidRPr="00993EBA">
        <w:rPr>
          <w:szCs w:val="24"/>
        </w:rPr>
        <w:t xml:space="preserve">  </w:t>
      </w:r>
      <w:proofErr w:type="spellStart"/>
      <w:r w:rsidR="00FE3BB1" w:rsidRPr="00993EBA">
        <w:rPr>
          <w:szCs w:val="24"/>
        </w:rPr>
        <w:t>chudela</w:t>
      </w:r>
      <w:proofErr w:type="spellEnd"/>
      <w:r w:rsidR="00FE3BB1" w:rsidRPr="00993EBA">
        <w:rPr>
          <w:szCs w:val="24"/>
        </w:rPr>
        <w:t xml:space="preserve"> e  </w:t>
      </w:r>
      <w:proofErr w:type="spellStart"/>
      <w:r w:rsidR="00FE3BB1" w:rsidRPr="00993EBA">
        <w:rPr>
          <w:szCs w:val="24"/>
        </w:rPr>
        <w:t>kartica</w:t>
      </w:r>
      <w:proofErr w:type="spellEnd"/>
      <w:r w:rsidR="00FE3BB1" w:rsidRPr="00993EBA">
        <w:rPr>
          <w:szCs w:val="24"/>
        </w:rPr>
        <w:t xml:space="preserve"> </w:t>
      </w:r>
      <w:proofErr w:type="spellStart"/>
      <w:r w:rsidR="00FE3BB1" w:rsidRPr="00993EBA">
        <w:rPr>
          <w:szCs w:val="24"/>
        </w:rPr>
        <w:t>the</w:t>
      </w:r>
      <w:proofErr w:type="spellEnd"/>
      <w:r w:rsidR="00FE3BB1" w:rsidRPr="00993EBA">
        <w:rPr>
          <w:szCs w:val="24"/>
        </w:rPr>
        <w:t xml:space="preserve">  e </w:t>
      </w:r>
      <w:proofErr w:type="spellStart"/>
      <w:r w:rsidR="00FE3BB1" w:rsidRPr="00993EBA">
        <w:rPr>
          <w:szCs w:val="24"/>
        </w:rPr>
        <w:t>kopertka</w:t>
      </w:r>
      <w:proofErr w:type="spellEnd"/>
      <w:r w:rsidR="00FE3BB1" w:rsidRPr="00993EBA">
        <w:rPr>
          <w:szCs w:val="24"/>
        </w:rPr>
        <w:t xml:space="preserve"> </w:t>
      </w:r>
      <w:proofErr w:type="spellStart"/>
      <w:r w:rsidR="00FE3BB1" w:rsidRPr="00993EBA">
        <w:rPr>
          <w:szCs w:val="24"/>
        </w:rPr>
        <w:t>pro</w:t>
      </w:r>
      <w:proofErr w:type="spellEnd"/>
      <w:r w:rsidR="00FE3BB1" w:rsidRPr="00993EBA">
        <w:rPr>
          <w:szCs w:val="24"/>
        </w:rPr>
        <w:t xml:space="preserve"> </w:t>
      </w:r>
      <w:proofErr w:type="spellStart"/>
      <w:r w:rsidR="00FE3BB1" w:rsidRPr="00993EBA">
        <w:rPr>
          <w:szCs w:val="24"/>
        </w:rPr>
        <w:t>avrikidňipen</w:t>
      </w:r>
      <w:proofErr w:type="spellEnd"/>
      <w:r w:rsidR="00FE3BB1" w:rsidRPr="00993EBA">
        <w:rPr>
          <w:szCs w:val="24"/>
        </w:rPr>
        <w:t xml:space="preserve">  u </w:t>
      </w:r>
      <w:proofErr w:type="spellStart"/>
      <w:r w:rsidR="00FE3BB1" w:rsidRPr="00993EBA">
        <w:rPr>
          <w:szCs w:val="24"/>
        </w:rPr>
        <w:t>kada</w:t>
      </w:r>
      <w:proofErr w:type="spellEnd"/>
      <w:r w:rsidR="00FE3BB1" w:rsidRPr="00993EBA">
        <w:rPr>
          <w:szCs w:val="24"/>
        </w:rPr>
        <w:t> </w:t>
      </w:r>
      <w:proofErr w:type="spellStart"/>
      <w:r w:rsidR="00FE3BB1" w:rsidRPr="00993EBA">
        <w:rPr>
          <w:szCs w:val="24"/>
        </w:rPr>
        <w:t>potvedrzinela</w:t>
      </w:r>
      <w:proofErr w:type="spellEnd"/>
      <w:r w:rsidR="00FE3BB1" w:rsidRPr="00993EBA">
        <w:rPr>
          <w:szCs w:val="24"/>
        </w:rPr>
        <w:t xml:space="preserve"> </w:t>
      </w:r>
      <w:proofErr w:type="spellStart"/>
      <w:r w:rsidR="00FE3BB1" w:rsidRPr="00993EBA">
        <w:rPr>
          <w:szCs w:val="24"/>
        </w:rPr>
        <w:t>peskere</w:t>
      </w:r>
      <w:proofErr w:type="spellEnd"/>
      <w:r w:rsidR="00FE3BB1" w:rsidRPr="00993EBA">
        <w:rPr>
          <w:szCs w:val="24"/>
        </w:rPr>
        <w:t xml:space="preserve"> </w:t>
      </w:r>
      <w:proofErr w:type="spellStart"/>
      <w:r w:rsidR="00FE3BB1" w:rsidRPr="00993EBA">
        <w:rPr>
          <w:szCs w:val="24"/>
        </w:rPr>
        <w:t>irišagoha</w:t>
      </w:r>
      <w:proofErr w:type="spellEnd"/>
      <w:r w:rsidR="00FE3BB1" w:rsidRPr="00993EBA">
        <w:rPr>
          <w:szCs w:val="24"/>
        </w:rPr>
        <w:t>.</w:t>
      </w:r>
    </w:p>
    <w:p w:rsidR="00C21059" w:rsidRPr="00993EBA" w:rsidRDefault="00BD6D06" w:rsidP="00C21059">
      <w:pPr>
        <w:tabs>
          <w:tab w:val="left" w:pos="284"/>
        </w:tabs>
        <w:ind w:left="284" w:hanging="284"/>
        <w:jc w:val="both"/>
        <w:rPr>
          <w:rFonts w:eastAsia="Batang"/>
          <w:strike/>
          <w:szCs w:val="18"/>
        </w:rPr>
      </w:pPr>
      <w:r w:rsidRPr="00993EBA">
        <w:rPr>
          <w:rFonts w:eastAsia="Batang"/>
          <w:szCs w:val="18"/>
        </w:rPr>
        <w:t>3.</w:t>
      </w:r>
      <w:r w:rsidRPr="00993EBA">
        <w:rPr>
          <w:rFonts w:eastAsia="Batang"/>
          <w:szCs w:val="18"/>
        </w:rPr>
        <w:tab/>
      </w:r>
      <w:proofErr w:type="spellStart"/>
      <w:r w:rsidR="00FE3BB1" w:rsidRPr="00993EBA">
        <w:rPr>
          <w:rFonts w:eastAsia="Calibri"/>
          <w:szCs w:val="24"/>
        </w:rPr>
        <w:t>Pro</w:t>
      </w:r>
      <w:proofErr w:type="spellEnd"/>
      <w:r w:rsidR="00FE3BB1" w:rsidRPr="00993EBA">
        <w:rPr>
          <w:rFonts w:eastAsia="Calibri"/>
          <w:szCs w:val="24"/>
        </w:rPr>
        <w:t xml:space="preserve"> </w:t>
      </w:r>
      <w:proofErr w:type="spellStart"/>
      <w:r w:rsidR="00FE3BB1" w:rsidRPr="00993EBA">
        <w:rPr>
          <w:rFonts w:eastAsia="Calibri"/>
          <w:szCs w:val="24"/>
        </w:rPr>
        <w:t>osobitno</w:t>
      </w:r>
      <w:proofErr w:type="spellEnd"/>
      <w:r w:rsidR="00FE3BB1" w:rsidRPr="00993EBA">
        <w:rPr>
          <w:rFonts w:eastAsia="Calibri"/>
          <w:szCs w:val="24"/>
        </w:rPr>
        <w:t xml:space="preserve"> </w:t>
      </w:r>
      <w:proofErr w:type="spellStart"/>
      <w:r w:rsidR="00FE3BB1" w:rsidRPr="00993EBA">
        <w:rPr>
          <w:rFonts w:eastAsia="Calibri"/>
          <w:szCs w:val="24"/>
        </w:rPr>
        <w:t>than</w:t>
      </w:r>
      <w:proofErr w:type="spellEnd"/>
      <w:r w:rsidR="00FE3BB1" w:rsidRPr="00993EBA">
        <w:rPr>
          <w:rFonts w:eastAsia="Calibri"/>
          <w:szCs w:val="24"/>
        </w:rPr>
        <w:t xml:space="preserve"> </w:t>
      </w:r>
      <w:proofErr w:type="spellStart"/>
      <w:r w:rsidR="00FE3BB1" w:rsidRPr="00993EBA">
        <w:rPr>
          <w:rFonts w:eastAsia="Calibri"/>
          <w:szCs w:val="24"/>
        </w:rPr>
        <w:t>kaj</w:t>
      </w:r>
      <w:proofErr w:type="spellEnd"/>
      <w:r w:rsidR="00FE3BB1" w:rsidRPr="00993EBA">
        <w:rPr>
          <w:rFonts w:eastAsia="Calibri"/>
          <w:szCs w:val="24"/>
        </w:rPr>
        <w:t xml:space="preserve"> pes </w:t>
      </w:r>
      <w:proofErr w:type="spellStart"/>
      <w:r w:rsidR="00FE3BB1" w:rsidRPr="00993EBA">
        <w:rPr>
          <w:rFonts w:eastAsia="Calibri"/>
          <w:szCs w:val="24"/>
        </w:rPr>
        <w:t>prikeren</w:t>
      </w:r>
      <w:proofErr w:type="spellEnd"/>
      <w:r w:rsidR="00FE3BB1" w:rsidRPr="00993EBA">
        <w:rPr>
          <w:rFonts w:eastAsia="Calibri"/>
          <w:szCs w:val="24"/>
        </w:rPr>
        <w:t xml:space="preserve"> </w:t>
      </w:r>
      <w:proofErr w:type="spellStart"/>
      <w:r w:rsidR="00FE3BB1" w:rsidRPr="00993EBA">
        <w:rPr>
          <w:rFonts w:eastAsia="Calibri"/>
          <w:szCs w:val="24"/>
        </w:rPr>
        <w:t>avrikidňipnaskere</w:t>
      </w:r>
      <w:proofErr w:type="spellEnd"/>
      <w:r w:rsidR="00FE3BB1" w:rsidRPr="00993EBA">
        <w:rPr>
          <w:rFonts w:eastAsia="Calibri"/>
          <w:szCs w:val="24"/>
        </w:rPr>
        <w:t xml:space="preserve"> </w:t>
      </w:r>
      <w:proofErr w:type="spellStart"/>
      <w:r w:rsidR="00FE3BB1" w:rsidRPr="00993EBA">
        <w:rPr>
          <w:rFonts w:eastAsia="Calibri"/>
          <w:szCs w:val="24"/>
        </w:rPr>
        <w:t>kartki</w:t>
      </w:r>
      <w:proofErr w:type="spellEnd"/>
      <w:r w:rsidR="00FE3BB1" w:rsidRPr="00993EBA">
        <w:rPr>
          <w:rFonts w:eastAsia="Calibri"/>
          <w:szCs w:val="24"/>
        </w:rPr>
        <w:t xml:space="preserve"> o </w:t>
      </w:r>
      <w:proofErr w:type="spellStart"/>
      <w:r w:rsidR="00FE3BB1" w:rsidRPr="00993EBA">
        <w:rPr>
          <w:rFonts w:eastAsia="Calibri"/>
          <w:szCs w:val="24"/>
        </w:rPr>
        <w:t>voľičis</w:t>
      </w:r>
      <w:proofErr w:type="spellEnd"/>
      <w:r w:rsidR="00FE3BB1" w:rsidRPr="00993EBA">
        <w:rPr>
          <w:rFonts w:eastAsia="Calibri"/>
          <w:szCs w:val="24"/>
        </w:rPr>
        <w:t xml:space="preserve">   pre </w:t>
      </w:r>
      <w:proofErr w:type="spellStart"/>
      <w:r w:rsidR="00FE3BB1" w:rsidRPr="00993EBA">
        <w:rPr>
          <w:rFonts w:eastAsia="Calibri"/>
          <w:szCs w:val="24"/>
        </w:rPr>
        <w:t>kartkica</w:t>
      </w:r>
      <w:proofErr w:type="spellEnd"/>
      <w:r w:rsidR="00FE3BB1" w:rsidRPr="00993EBA">
        <w:rPr>
          <w:rFonts w:eastAsia="Calibri"/>
          <w:szCs w:val="24"/>
        </w:rPr>
        <w:t xml:space="preserve"> </w:t>
      </w:r>
      <w:proofErr w:type="spellStart"/>
      <w:r w:rsidR="00FE3BB1" w:rsidRPr="00993EBA">
        <w:rPr>
          <w:rFonts w:eastAsia="Calibri"/>
          <w:szCs w:val="24"/>
        </w:rPr>
        <w:t>thovela</w:t>
      </w:r>
      <w:proofErr w:type="spellEnd"/>
      <w:r w:rsidR="00FE3BB1" w:rsidRPr="00993EBA">
        <w:rPr>
          <w:rFonts w:eastAsia="Calibri"/>
          <w:szCs w:val="24"/>
        </w:rPr>
        <w:t xml:space="preserve"> </w:t>
      </w:r>
      <w:proofErr w:type="spellStart"/>
      <w:r w:rsidR="00FE3BB1" w:rsidRPr="00993EBA">
        <w:rPr>
          <w:rFonts w:eastAsia="Calibri"/>
          <w:szCs w:val="24"/>
        </w:rPr>
        <w:t>andre</w:t>
      </w:r>
      <w:proofErr w:type="spellEnd"/>
      <w:r w:rsidR="00FE3BB1" w:rsidRPr="00993EBA">
        <w:rPr>
          <w:rFonts w:eastAsia="Calibri"/>
          <w:szCs w:val="24"/>
        </w:rPr>
        <w:t xml:space="preserve"> </w:t>
      </w:r>
      <w:proofErr w:type="spellStart"/>
      <w:r w:rsidR="00FE3BB1" w:rsidRPr="00993EBA">
        <w:rPr>
          <w:rFonts w:eastAsia="Calibri"/>
          <w:szCs w:val="24"/>
        </w:rPr>
        <w:t>kerekica</w:t>
      </w:r>
      <w:proofErr w:type="spellEnd"/>
      <w:r w:rsidR="00FE3BB1" w:rsidRPr="00993EBA">
        <w:rPr>
          <w:rFonts w:eastAsia="Calibri"/>
          <w:szCs w:val="24"/>
        </w:rPr>
        <w:t xml:space="preserve"> </w:t>
      </w:r>
      <w:proofErr w:type="spellStart"/>
      <w:r w:rsidR="00FE3BB1" w:rsidRPr="00993EBA">
        <w:rPr>
          <w:rFonts w:eastAsia="Calibri"/>
          <w:szCs w:val="24"/>
        </w:rPr>
        <w:t>phučiben</w:t>
      </w:r>
      <w:proofErr w:type="spellEnd"/>
      <w:r w:rsidR="00FE3BB1" w:rsidRPr="00993EBA">
        <w:rPr>
          <w:rFonts w:eastAsia="Calibri"/>
          <w:szCs w:val="24"/>
        </w:rPr>
        <w:t xml:space="preserve">  ,,ha“ </w:t>
      </w:r>
      <w:proofErr w:type="spellStart"/>
      <w:r w:rsidR="00FE3BB1" w:rsidRPr="00993EBA">
        <w:rPr>
          <w:rFonts w:eastAsia="Calibri"/>
          <w:szCs w:val="24"/>
        </w:rPr>
        <w:t>vaj</w:t>
      </w:r>
      <w:proofErr w:type="spellEnd"/>
      <w:r w:rsidR="00FE3BB1" w:rsidRPr="00993EBA">
        <w:rPr>
          <w:rFonts w:eastAsia="Calibri"/>
          <w:szCs w:val="24"/>
        </w:rPr>
        <w:t xml:space="preserve"> ,,na“ . O </w:t>
      </w:r>
      <w:proofErr w:type="spellStart"/>
      <w:r w:rsidR="00FE3BB1" w:rsidRPr="00993EBA">
        <w:rPr>
          <w:rFonts w:eastAsia="Calibri"/>
          <w:szCs w:val="24"/>
        </w:rPr>
        <w:t>voľičis</w:t>
      </w:r>
      <w:proofErr w:type="spellEnd"/>
      <w:r w:rsidR="00FE3BB1" w:rsidRPr="00993EBA">
        <w:rPr>
          <w:rFonts w:eastAsia="Calibri"/>
          <w:szCs w:val="24"/>
        </w:rPr>
        <w:t xml:space="preserve">  </w:t>
      </w:r>
      <w:proofErr w:type="spellStart"/>
      <w:r w:rsidR="00FE3BB1" w:rsidRPr="00993EBA">
        <w:rPr>
          <w:rFonts w:eastAsia="Calibri"/>
          <w:szCs w:val="24"/>
        </w:rPr>
        <w:t>paľis</w:t>
      </w:r>
      <w:proofErr w:type="spellEnd"/>
      <w:r w:rsidR="00FE3BB1" w:rsidRPr="00993EBA">
        <w:rPr>
          <w:rFonts w:eastAsia="Calibri"/>
          <w:szCs w:val="24"/>
        </w:rPr>
        <w:t xml:space="preserve"> </w:t>
      </w:r>
      <w:proofErr w:type="spellStart"/>
      <w:r w:rsidR="00FE3BB1" w:rsidRPr="00993EBA">
        <w:rPr>
          <w:rFonts w:eastAsia="Calibri"/>
          <w:szCs w:val="24"/>
        </w:rPr>
        <w:t>thovela</w:t>
      </w:r>
      <w:proofErr w:type="spellEnd"/>
      <w:r w:rsidR="00FE3BB1" w:rsidRPr="00993EBA">
        <w:rPr>
          <w:rFonts w:eastAsia="Calibri"/>
          <w:szCs w:val="24"/>
        </w:rPr>
        <w:t xml:space="preserve"> e </w:t>
      </w:r>
      <w:proofErr w:type="spellStart"/>
      <w:r w:rsidR="00FE3BB1" w:rsidRPr="00993EBA">
        <w:rPr>
          <w:rFonts w:eastAsia="Calibri"/>
          <w:szCs w:val="24"/>
        </w:rPr>
        <w:t>vrikidňipnaskeri</w:t>
      </w:r>
      <w:proofErr w:type="spellEnd"/>
      <w:r w:rsidR="00FE3BB1" w:rsidRPr="00993EBA">
        <w:rPr>
          <w:rFonts w:eastAsia="Calibri"/>
          <w:szCs w:val="24"/>
        </w:rPr>
        <w:t xml:space="preserve"> </w:t>
      </w:r>
      <w:proofErr w:type="spellStart"/>
      <w:r w:rsidR="00FE3BB1" w:rsidRPr="00993EBA">
        <w:rPr>
          <w:rFonts w:eastAsia="Calibri"/>
          <w:szCs w:val="24"/>
        </w:rPr>
        <w:t>kartkica</w:t>
      </w:r>
      <w:proofErr w:type="spellEnd"/>
      <w:r w:rsidR="00FE3BB1" w:rsidRPr="00993EBA">
        <w:rPr>
          <w:rFonts w:eastAsia="Calibri"/>
          <w:szCs w:val="24"/>
        </w:rPr>
        <w:t xml:space="preserve"> </w:t>
      </w:r>
      <w:proofErr w:type="spellStart"/>
      <w:r w:rsidR="00FE3BB1" w:rsidRPr="00993EBA">
        <w:rPr>
          <w:rFonts w:eastAsia="Calibri"/>
          <w:szCs w:val="24"/>
        </w:rPr>
        <w:t>andre</w:t>
      </w:r>
      <w:proofErr w:type="spellEnd"/>
      <w:r w:rsidR="00FE3BB1" w:rsidRPr="00993EBA">
        <w:rPr>
          <w:rFonts w:eastAsia="Calibri"/>
          <w:szCs w:val="24"/>
        </w:rPr>
        <w:t xml:space="preserve"> </w:t>
      </w:r>
      <w:proofErr w:type="spellStart"/>
      <w:r w:rsidR="00FE3BB1" w:rsidRPr="00993EBA">
        <w:rPr>
          <w:rFonts w:eastAsia="Calibri"/>
          <w:szCs w:val="24"/>
        </w:rPr>
        <w:t>kopertka</w:t>
      </w:r>
      <w:proofErr w:type="spellEnd"/>
      <w:r w:rsidR="00FE3BB1" w:rsidRPr="00993EBA">
        <w:rPr>
          <w:rFonts w:eastAsia="Calibri"/>
          <w:szCs w:val="24"/>
        </w:rPr>
        <w:t xml:space="preserve"> u </w:t>
      </w:r>
      <w:proofErr w:type="spellStart"/>
      <w:r w:rsidR="00FE3BB1" w:rsidRPr="00993EBA">
        <w:rPr>
          <w:rFonts w:eastAsia="Calibri"/>
          <w:szCs w:val="24"/>
        </w:rPr>
        <w:t>čhivla</w:t>
      </w:r>
      <w:proofErr w:type="spellEnd"/>
      <w:r w:rsidR="00FE3BB1" w:rsidRPr="00993EBA">
        <w:rPr>
          <w:rFonts w:eastAsia="Calibri"/>
          <w:szCs w:val="24"/>
        </w:rPr>
        <w:t xml:space="preserve"> </w:t>
      </w:r>
      <w:proofErr w:type="spellStart"/>
      <w:r w:rsidR="00FE3BB1" w:rsidRPr="00993EBA">
        <w:rPr>
          <w:rFonts w:eastAsia="Calibri"/>
          <w:szCs w:val="24"/>
        </w:rPr>
        <w:t>andre</w:t>
      </w:r>
      <w:proofErr w:type="spellEnd"/>
      <w:r w:rsidR="00FE3BB1" w:rsidRPr="00993EBA">
        <w:rPr>
          <w:rFonts w:eastAsia="Calibri"/>
          <w:szCs w:val="24"/>
        </w:rPr>
        <w:t xml:space="preserve"> </w:t>
      </w:r>
      <w:proofErr w:type="spellStart"/>
      <w:r w:rsidR="00FE3BB1" w:rsidRPr="00993EBA">
        <w:rPr>
          <w:rFonts w:eastAsia="Calibri"/>
          <w:szCs w:val="24"/>
        </w:rPr>
        <w:t>avrikidňipnaskeri</w:t>
      </w:r>
      <w:proofErr w:type="spellEnd"/>
      <w:r w:rsidR="00FE3BB1" w:rsidRPr="00993EBA">
        <w:rPr>
          <w:rFonts w:eastAsia="Calibri"/>
          <w:szCs w:val="24"/>
        </w:rPr>
        <w:t xml:space="preserve"> </w:t>
      </w:r>
      <w:proofErr w:type="spellStart"/>
      <w:r w:rsidR="00FE3BB1" w:rsidRPr="00993EBA">
        <w:rPr>
          <w:rFonts w:eastAsia="Calibri"/>
          <w:szCs w:val="24"/>
        </w:rPr>
        <w:t>baksica</w:t>
      </w:r>
      <w:proofErr w:type="spellEnd"/>
      <w:r w:rsidR="00FE3BB1" w:rsidRPr="00993EBA">
        <w:rPr>
          <w:rFonts w:eastAsia="Calibri"/>
          <w:szCs w:val="24"/>
        </w:rPr>
        <w:t xml:space="preserve">. </w:t>
      </w:r>
      <w:proofErr w:type="spellStart"/>
      <w:r w:rsidR="00FE3BB1" w:rsidRPr="00993EBA">
        <w:rPr>
          <w:rFonts w:eastAsia="Calibri"/>
          <w:b/>
          <w:szCs w:val="24"/>
        </w:rPr>
        <w:t>Namištes</w:t>
      </w:r>
      <w:proofErr w:type="spellEnd"/>
      <w:r w:rsidR="00FE3BB1" w:rsidRPr="00993EBA">
        <w:rPr>
          <w:rFonts w:eastAsia="Calibri"/>
          <w:b/>
          <w:szCs w:val="24"/>
        </w:rPr>
        <w:t xml:space="preserve"> </w:t>
      </w:r>
      <w:proofErr w:type="spellStart"/>
      <w:r w:rsidR="00FE3BB1" w:rsidRPr="00993EBA">
        <w:rPr>
          <w:rFonts w:eastAsia="Calibri"/>
          <w:b/>
          <w:szCs w:val="24"/>
        </w:rPr>
        <w:t>prikerďi</w:t>
      </w:r>
      <w:proofErr w:type="spellEnd"/>
      <w:r w:rsidR="00FE3BB1" w:rsidRPr="00993EBA">
        <w:rPr>
          <w:rFonts w:eastAsia="Calibri"/>
          <w:b/>
          <w:szCs w:val="24"/>
        </w:rPr>
        <w:t xml:space="preserve"> </w:t>
      </w:r>
      <w:proofErr w:type="spellStart"/>
      <w:r w:rsidR="00FE3BB1" w:rsidRPr="00993EBA">
        <w:rPr>
          <w:rFonts w:eastAsia="Calibri"/>
          <w:b/>
          <w:szCs w:val="24"/>
        </w:rPr>
        <w:t>avrikidňipnaskeri</w:t>
      </w:r>
      <w:proofErr w:type="spellEnd"/>
      <w:r w:rsidR="00FE3BB1" w:rsidRPr="00993EBA">
        <w:rPr>
          <w:rFonts w:eastAsia="Calibri"/>
          <w:b/>
          <w:szCs w:val="24"/>
        </w:rPr>
        <w:t xml:space="preserve"> </w:t>
      </w:r>
      <w:proofErr w:type="spellStart"/>
      <w:r w:rsidR="00FE3BB1" w:rsidRPr="00993EBA">
        <w:rPr>
          <w:rFonts w:eastAsia="Calibri"/>
          <w:b/>
          <w:szCs w:val="24"/>
        </w:rPr>
        <w:t>kartkica</w:t>
      </w:r>
      <w:proofErr w:type="spellEnd"/>
      <w:r w:rsidR="00FE3BB1" w:rsidRPr="00993EBA">
        <w:rPr>
          <w:rFonts w:eastAsia="Calibri"/>
          <w:b/>
          <w:szCs w:val="24"/>
        </w:rPr>
        <w:t xml:space="preserve"> </w:t>
      </w:r>
      <w:proofErr w:type="spellStart"/>
      <w:r w:rsidR="00FE3BB1" w:rsidRPr="00993EBA">
        <w:rPr>
          <w:rFonts w:eastAsia="Calibri"/>
          <w:b/>
          <w:szCs w:val="24"/>
        </w:rPr>
        <w:t>thovela</w:t>
      </w:r>
      <w:proofErr w:type="spellEnd"/>
      <w:r w:rsidR="00FE3BB1" w:rsidRPr="00993EBA">
        <w:rPr>
          <w:rFonts w:eastAsia="Calibri"/>
          <w:b/>
          <w:szCs w:val="24"/>
        </w:rPr>
        <w:t xml:space="preserve"> </w:t>
      </w:r>
      <w:proofErr w:type="spellStart"/>
      <w:r w:rsidR="00FE3BB1" w:rsidRPr="00993EBA">
        <w:rPr>
          <w:rFonts w:eastAsia="Calibri"/>
          <w:b/>
          <w:szCs w:val="24"/>
        </w:rPr>
        <w:t>andre</w:t>
      </w:r>
      <w:proofErr w:type="spellEnd"/>
      <w:r w:rsidR="00FE3BB1" w:rsidRPr="00993EBA">
        <w:rPr>
          <w:rFonts w:eastAsia="Calibri"/>
          <w:b/>
          <w:szCs w:val="24"/>
        </w:rPr>
        <w:t xml:space="preserve"> </w:t>
      </w:r>
      <w:proofErr w:type="spellStart"/>
      <w:r w:rsidR="00FE3BB1" w:rsidRPr="00993EBA">
        <w:rPr>
          <w:rFonts w:eastAsia="Calibri"/>
          <w:b/>
          <w:szCs w:val="24"/>
        </w:rPr>
        <w:t>baksica</w:t>
      </w:r>
      <w:proofErr w:type="spellEnd"/>
      <w:r w:rsidR="00FE3BB1" w:rsidRPr="00993EBA">
        <w:rPr>
          <w:rFonts w:eastAsia="Calibri"/>
          <w:b/>
          <w:szCs w:val="24"/>
        </w:rPr>
        <w:t xml:space="preserve"> predalo </w:t>
      </w:r>
      <w:proofErr w:type="spellStart"/>
      <w:r w:rsidR="00FE3BB1" w:rsidRPr="00993EBA">
        <w:rPr>
          <w:rFonts w:eastAsia="Calibri"/>
          <w:b/>
          <w:szCs w:val="24"/>
        </w:rPr>
        <w:t>nachasňarde</w:t>
      </w:r>
      <w:proofErr w:type="spellEnd"/>
      <w:r w:rsidR="00FE3BB1" w:rsidRPr="00993EBA">
        <w:rPr>
          <w:rFonts w:eastAsia="Calibri"/>
          <w:b/>
          <w:szCs w:val="24"/>
        </w:rPr>
        <w:t xml:space="preserve"> </w:t>
      </w:r>
      <w:proofErr w:type="spellStart"/>
      <w:r w:rsidR="00FE3BB1" w:rsidRPr="00993EBA">
        <w:rPr>
          <w:rFonts w:eastAsia="Calibri"/>
          <w:b/>
          <w:szCs w:val="24"/>
        </w:rPr>
        <w:t>abo</w:t>
      </w:r>
      <w:proofErr w:type="spellEnd"/>
      <w:r w:rsidR="00FE3BB1" w:rsidRPr="00993EBA">
        <w:rPr>
          <w:rFonts w:eastAsia="Calibri"/>
          <w:b/>
          <w:szCs w:val="24"/>
        </w:rPr>
        <w:t xml:space="preserve"> </w:t>
      </w:r>
      <w:proofErr w:type="spellStart"/>
      <w:r w:rsidR="00FE3BB1" w:rsidRPr="00993EBA">
        <w:rPr>
          <w:rFonts w:eastAsia="Calibri"/>
          <w:b/>
          <w:szCs w:val="24"/>
        </w:rPr>
        <w:t>namištes</w:t>
      </w:r>
      <w:proofErr w:type="spellEnd"/>
      <w:r w:rsidR="00FE3BB1" w:rsidRPr="00993EBA">
        <w:rPr>
          <w:rFonts w:eastAsia="Calibri"/>
          <w:b/>
          <w:szCs w:val="24"/>
        </w:rPr>
        <w:t xml:space="preserve"> </w:t>
      </w:r>
      <w:proofErr w:type="spellStart"/>
      <w:r w:rsidR="00FE3BB1" w:rsidRPr="00993EBA">
        <w:rPr>
          <w:rFonts w:eastAsia="Calibri"/>
          <w:b/>
          <w:szCs w:val="24"/>
        </w:rPr>
        <w:t>prikerde</w:t>
      </w:r>
      <w:proofErr w:type="spellEnd"/>
      <w:r w:rsidR="00FE3BB1" w:rsidRPr="00993EBA">
        <w:rPr>
          <w:rFonts w:eastAsia="Calibri"/>
          <w:b/>
          <w:szCs w:val="24"/>
        </w:rPr>
        <w:t xml:space="preserve"> </w:t>
      </w:r>
      <w:proofErr w:type="spellStart"/>
      <w:r w:rsidR="00FE3BB1" w:rsidRPr="00993EBA">
        <w:rPr>
          <w:rFonts w:eastAsia="Calibri"/>
          <w:b/>
          <w:szCs w:val="24"/>
        </w:rPr>
        <w:t>avrikidňipnaksere</w:t>
      </w:r>
      <w:proofErr w:type="spellEnd"/>
      <w:r w:rsidR="00FE3BB1" w:rsidRPr="00993EBA">
        <w:rPr>
          <w:rFonts w:eastAsia="Calibri"/>
          <w:b/>
          <w:szCs w:val="24"/>
        </w:rPr>
        <w:t xml:space="preserve"> </w:t>
      </w:r>
      <w:proofErr w:type="spellStart"/>
      <w:r w:rsidR="00FE3BB1" w:rsidRPr="00993EBA">
        <w:rPr>
          <w:rFonts w:eastAsia="Calibri"/>
          <w:b/>
          <w:szCs w:val="24"/>
        </w:rPr>
        <w:t>kartki</w:t>
      </w:r>
      <w:proofErr w:type="spellEnd"/>
      <w:r w:rsidR="00FE3BB1" w:rsidRPr="00993EBA">
        <w:rPr>
          <w:rFonts w:eastAsia="Calibri"/>
          <w:b/>
          <w:szCs w:val="24"/>
        </w:rPr>
        <w:t xml:space="preserve">, </w:t>
      </w:r>
      <w:proofErr w:type="spellStart"/>
      <w:r w:rsidR="00FE3BB1" w:rsidRPr="00993EBA">
        <w:rPr>
          <w:rFonts w:eastAsia="Calibri"/>
          <w:b/>
          <w:szCs w:val="24"/>
        </w:rPr>
        <w:t>inakšeder</w:t>
      </w:r>
      <w:proofErr w:type="spellEnd"/>
      <w:r w:rsidR="00FE3BB1" w:rsidRPr="00993EBA">
        <w:rPr>
          <w:rFonts w:eastAsia="Calibri"/>
          <w:b/>
          <w:szCs w:val="24"/>
        </w:rPr>
        <w:t xml:space="preserve">  pes </w:t>
      </w:r>
      <w:proofErr w:type="spellStart"/>
      <w:r w:rsidR="00FE3BB1" w:rsidRPr="00993EBA">
        <w:rPr>
          <w:rFonts w:eastAsia="Calibri"/>
          <w:b/>
          <w:szCs w:val="24"/>
        </w:rPr>
        <w:t>domukela</w:t>
      </w:r>
      <w:proofErr w:type="spellEnd"/>
      <w:r w:rsidR="00FE3BB1" w:rsidRPr="00993EBA">
        <w:rPr>
          <w:rFonts w:eastAsia="Calibri"/>
          <w:b/>
          <w:szCs w:val="24"/>
        </w:rPr>
        <w:t xml:space="preserve">  </w:t>
      </w:r>
      <w:proofErr w:type="spellStart"/>
      <w:r w:rsidR="00FE3BB1" w:rsidRPr="00993EBA">
        <w:rPr>
          <w:rFonts w:eastAsia="Calibri"/>
          <w:b/>
          <w:szCs w:val="24"/>
        </w:rPr>
        <w:t>prestupkos</w:t>
      </w:r>
      <w:proofErr w:type="spellEnd"/>
      <w:r w:rsidR="00FE3BB1" w:rsidRPr="00993EBA">
        <w:rPr>
          <w:rFonts w:eastAsia="Calibri"/>
          <w:b/>
          <w:szCs w:val="24"/>
        </w:rPr>
        <w:t xml:space="preserve">, </w:t>
      </w:r>
      <w:proofErr w:type="spellStart"/>
      <w:r w:rsidR="00FE3BB1" w:rsidRPr="00993EBA">
        <w:rPr>
          <w:rFonts w:eastAsia="Calibri"/>
          <w:b/>
          <w:szCs w:val="24"/>
        </w:rPr>
        <w:t>vaš</w:t>
      </w:r>
      <w:proofErr w:type="spellEnd"/>
      <w:r w:rsidR="00FE3BB1" w:rsidRPr="00993EBA">
        <w:rPr>
          <w:rFonts w:eastAsia="Calibri"/>
          <w:b/>
          <w:szCs w:val="24"/>
        </w:rPr>
        <w:t xml:space="preserve"> </w:t>
      </w:r>
      <w:proofErr w:type="spellStart"/>
      <w:r w:rsidR="00FE3BB1" w:rsidRPr="00993EBA">
        <w:rPr>
          <w:rFonts w:eastAsia="Calibri"/>
          <w:b/>
          <w:szCs w:val="24"/>
        </w:rPr>
        <w:t>savo</w:t>
      </w:r>
      <w:proofErr w:type="spellEnd"/>
      <w:r w:rsidR="00FE3BB1" w:rsidRPr="00993EBA">
        <w:rPr>
          <w:rFonts w:eastAsia="Calibri"/>
          <w:b/>
          <w:szCs w:val="24"/>
        </w:rPr>
        <w:t xml:space="preserve"> </w:t>
      </w:r>
      <w:proofErr w:type="spellStart"/>
      <w:r w:rsidR="00FE3BB1" w:rsidRPr="00993EBA">
        <w:rPr>
          <w:rFonts w:eastAsia="Calibri"/>
          <w:b/>
          <w:szCs w:val="24"/>
        </w:rPr>
        <w:t>chudela</w:t>
      </w:r>
      <w:proofErr w:type="spellEnd"/>
      <w:r w:rsidR="00FE3BB1" w:rsidRPr="00993EBA">
        <w:rPr>
          <w:rFonts w:eastAsia="Calibri"/>
          <w:b/>
          <w:szCs w:val="24"/>
        </w:rPr>
        <w:t xml:space="preserve"> e pokuta 33 </w:t>
      </w:r>
      <w:proofErr w:type="spellStart"/>
      <w:r w:rsidR="00FE3BB1" w:rsidRPr="00993EBA">
        <w:rPr>
          <w:rFonts w:eastAsia="Calibri"/>
          <w:b/>
          <w:szCs w:val="24"/>
        </w:rPr>
        <w:t>euri</w:t>
      </w:r>
      <w:proofErr w:type="spellEnd"/>
      <w:r w:rsidR="00FE3BB1" w:rsidRPr="00993EBA">
        <w:rPr>
          <w:rFonts w:eastAsia="Calibri"/>
          <w:b/>
          <w:szCs w:val="24"/>
        </w:rPr>
        <w:t>.</w:t>
      </w:r>
    </w:p>
    <w:p w:rsidR="0064238D" w:rsidRPr="00993EBA" w:rsidRDefault="0064238D" w:rsidP="0064238D">
      <w:pPr>
        <w:spacing w:before="200"/>
        <w:jc w:val="both"/>
        <w:rPr>
          <w:sz w:val="22"/>
          <w:szCs w:val="24"/>
        </w:rPr>
      </w:pPr>
      <w:proofErr w:type="spellStart"/>
      <w:r w:rsidRPr="00993EBA">
        <w:rPr>
          <w:sz w:val="22"/>
          <w:szCs w:val="24"/>
        </w:rPr>
        <w:t>Belehrung</w:t>
      </w:r>
      <w:proofErr w:type="spellEnd"/>
      <w:r w:rsidRPr="00993EBA">
        <w:rPr>
          <w:sz w:val="22"/>
          <w:szCs w:val="24"/>
        </w:rPr>
        <w:t>:</w:t>
      </w:r>
    </w:p>
    <w:p w:rsidR="0064238D" w:rsidRPr="00993EBA" w:rsidRDefault="0064238D" w:rsidP="0064238D">
      <w:pPr>
        <w:tabs>
          <w:tab w:val="left" w:pos="284"/>
        </w:tabs>
        <w:jc w:val="both"/>
        <w:rPr>
          <w:szCs w:val="24"/>
        </w:rPr>
      </w:pPr>
      <w:r w:rsidRPr="00993EBA">
        <w:rPr>
          <w:szCs w:val="24"/>
        </w:rPr>
        <w:t>1.</w:t>
      </w:r>
      <w:r w:rsidRPr="00993EBA">
        <w:rPr>
          <w:szCs w:val="24"/>
        </w:rPr>
        <w:tab/>
      </w:r>
      <w:r w:rsidRPr="00993EBA">
        <w:rPr>
          <w:szCs w:val="24"/>
          <w:lang w:val="de-DE"/>
        </w:rPr>
        <w:t xml:space="preserve">Der Wähler weist vor der </w:t>
      </w:r>
      <w:r w:rsidR="00732FF1" w:rsidRPr="00993EBA">
        <w:rPr>
          <w:szCs w:val="24"/>
          <w:lang w:val="de-DE"/>
        </w:rPr>
        <w:t>Stimmabgabe seine Identität mit dem Personalausweis nach.</w:t>
      </w:r>
    </w:p>
    <w:p w:rsidR="0064238D" w:rsidRPr="00993EBA" w:rsidRDefault="0064238D" w:rsidP="0064238D">
      <w:pPr>
        <w:tabs>
          <w:tab w:val="left" w:pos="284"/>
        </w:tabs>
        <w:ind w:left="284" w:hanging="284"/>
        <w:jc w:val="both"/>
        <w:rPr>
          <w:szCs w:val="18"/>
        </w:rPr>
      </w:pPr>
      <w:r w:rsidRPr="00993EBA">
        <w:rPr>
          <w:szCs w:val="24"/>
        </w:rPr>
        <w:t>2.</w:t>
      </w:r>
      <w:r w:rsidRPr="00993EBA">
        <w:rPr>
          <w:szCs w:val="24"/>
        </w:rPr>
        <w:tab/>
      </w:r>
      <w:r w:rsidR="007F54EA" w:rsidRPr="00993EBA">
        <w:rPr>
          <w:szCs w:val="24"/>
          <w:lang w:val="de-DE"/>
        </w:rPr>
        <w:t>Von den Kommissionsmitgliedern bekommt der Wähler einen Stimmzettel und leeren Umschlag, was er mit eigenhändiger Unterschrift bestätigt.</w:t>
      </w:r>
    </w:p>
    <w:p w:rsidR="00C21059" w:rsidRPr="006A3A97" w:rsidRDefault="0064238D" w:rsidP="006A3A97">
      <w:pPr>
        <w:tabs>
          <w:tab w:val="left" w:pos="284"/>
        </w:tabs>
        <w:ind w:left="284" w:hanging="284"/>
        <w:jc w:val="both"/>
        <w:rPr>
          <w:szCs w:val="18"/>
          <w:lang w:val="de-DE"/>
        </w:rPr>
      </w:pPr>
      <w:r w:rsidRPr="00993EBA">
        <w:rPr>
          <w:szCs w:val="18"/>
        </w:rPr>
        <w:t>3.</w:t>
      </w:r>
      <w:r w:rsidRPr="00993EBA">
        <w:rPr>
          <w:szCs w:val="18"/>
        </w:rPr>
        <w:tab/>
      </w:r>
      <w:r w:rsidR="007F54EA" w:rsidRPr="00993EBA">
        <w:rPr>
          <w:szCs w:val="24"/>
          <w:lang w:val="de-DE"/>
        </w:rPr>
        <w:t xml:space="preserve">Im separaten Raum bestimmt für die Stimmzettelkennzeichnung kreist der Wähler auf dem Stimmzettel die Antwort „Ja“ oder die Antwort „Nein“ ein. Dann legt der Wähler den Stimmzettel ins Kuvert hinein und anschließend in die Wahlurne. </w:t>
      </w:r>
      <w:r w:rsidR="007F54EA" w:rsidRPr="00993EBA">
        <w:rPr>
          <w:b/>
          <w:szCs w:val="24"/>
          <w:lang w:val="de-DE"/>
        </w:rPr>
        <w:t>Falsch gekennzeichneten Stimmzettel legt der Wähler in den Kasten zur Ablage der unbenutzten oder falsch gekennzeichneten Stimmzettel hinein, sonst begeht er ein Delikt, für welchen eine Strafe von 33 EUR verhängt wird.</w:t>
      </w:r>
      <w:bookmarkStart w:id="0" w:name="_GoBack"/>
      <w:bookmarkEnd w:id="0"/>
    </w:p>
    <w:sectPr w:rsidR="00C21059" w:rsidRPr="006A3A97" w:rsidSect="006A3A97">
      <w:pgSz w:w="11906" w:h="16838"/>
      <w:pgMar w:top="1417" w:right="1416"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38A" w:rsidRDefault="00C7738A" w:rsidP="00643001">
      <w:r>
        <w:separator/>
      </w:r>
    </w:p>
  </w:endnote>
  <w:endnote w:type="continuationSeparator" w:id="0">
    <w:p w:rsidR="00C7738A" w:rsidRDefault="00C7738A" w:rsidP="0064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38A" w:rsidRDefault="00C7738A" w:rsidP="00643001">
      <w:r>
        <w:separator/>
      </w:r>
    </w:p>
  </w:footnote>
  <w:footnote w:type="continuationSeparator" w:id="0">
    <w:p w:rsidR="00C7738A" w:rsidRDefault="00C7738A" w:rsidP="00643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D562CEA"/>
    <w:lvl w:ilvl="0">
      <w:numFmt w:val="decimal"/>
      <w:lvlText w:val="*"/>
      <w:lvlJc w:val="left"/>
    </w:lvl>
  </w:abstractNum>
  <w:abstractNum w:abstractNumId="1">
    <w:nsid w:val="028B3523"/>
    <w:multiLevelType w:val="hybridMultilevel"/>
    <w:tmpl w:val="D3CCB41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28C5DB8"/>
    <w:multiLevelType w:val="singleLevel"/>
    <w:tmpl w:val="4EB26BBC"/>
    <w:lvl w:ilvl="0">
      <w:start w:val="2"/>
      <w:numFmt w:val="lowerLetter"/>
      <w:lvlText w:val="%1)"/>
      <w:lvlJc w:val="left"/>
      <w:pPr>
        <w:tabs>
          <w:tab w:val="num" w:pos="360"/>
        </w:tabs>
        <w:ind w:left="360" w:hanging="360"/>
      </w:pPr>
      <w:rPr>
        <w:sz w:val="24"/>
      </w:rPr>
    </w:lvl>
  </w:abstractNum>
  <w:abstractNum w:abstractNumId="3">
    <w:nsid w:val="02E244D4"/>
    <w:multiLevelType w:val="hybridMultilevel"/>
    <w:tmpl w:val="5EF2E336"/>
    <w:lvl w:ilvl="0" w:tplc="5C407BFA">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0AB568B4"/>
    <w:multiLevelType w:val="hybridMultilevel"/>
    <w:tmpl w:val="0000736C"/>
    <w:lvl w:ilvl="0" w:tplc="5D806A8E">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20B6C0B"/>
    <w:multiLevelType w:val="hybridMultilevel"/>
    <w:tmpl w:val="4D58BF8C"/>
    <w:lvl w:ilvl="0" w:tplc="4B964474">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179C6187"/>
    <w:multiLevelType w:val="hybridMultilevel"/>
    <w:tmpl w:val="B372BF6A"/>
    <w:lvl w:ilvl="0" w:tplc="5D18B64E">
      <w:start w:val="1"/>
      <w:numFmt w:val="decimal"/>
      <w:lvlText w:val="%1."/>
      <w:lvlJc w:val="left"/>
      <w:pPr>
        <w:ind w:left="644" w:hanging="360"/>
      </w:pPr>
      <w:rPr>
        <w:rFonts w:hint="default"/>
      </w:rPr>
    </w:lvl>
    <w:lvl w:ilvl="1" w:tplc="041B0019" w:tentative="1">
      <w:start w:val="1"/>
      <w:numFmt w:val="lowerLetter"/>
      <w:lvlText w:val="%2."/>
      <w:lvlJc w:val="left"/>
      <w:pPr>
        <w:ind w:left="-295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1515" w:hanging="360"/>
      </w:pPr>
    </w:lvl>
    <w:lvl w:ilvl="4" w:tplc="041B0019" w:tentative="1">
      <w:start w:val="1"/>
      <w:numFmt w:val="lowerLetter"/>
      <w:lvlText w:val="%5."/>
      <w:lvlJc w:val="left"/>
      <w:pPr>
        <w:ind w:left="-795" w:hanging="360"/>
      </w:pPr>
    </w:lvl>
    <w:lvl w:ilvl="5" w:tplc="041B001B" w:tentative="1">
      <w:start w:val="1"/>
      <w:numFmt w:val="lowerRoman"/>
      <w:lvlText w:val="%6."/>
      <w:lvlJc w:val="right"/>
      <w:pPr>
        <w:ind w:left="-75" w:hanging="180"/>
      </w:pPr>
    </w:lvl>
    <w:lvl w:ilvl="6" w:tplc="041B000F" w:tentative="1">
      <w:start w:val="1"/>
      <w:numFmt w:val="decimal"/>
      <w:lvlText w:val="%7."/>
      <w:lvlJc w:val="left"/>
      <w:pPr>
        <w:ind w:left="645" w:hanging="360"/>
      </w:pPr>
    </w:lvl>
    <w:lvl w:ilvl="7" w:tplc="041B0019" w:tentative="1">
      <w:start w:val="1"/>
      <w:numFmt w:val="lowerLetter"/>
      <w:lvlText w:val="%8."/>
      <w:lvlJc w:val="left"/>
      <w:pPr>
        <w:ind w:left="1365" w:hanging="360"/>
      </w:pPr>
    </w:lvl>
    <w:lvl w:ilvl="8" w:tplc="041B001B" w:tentative="1">
      <w:start w:val="1"/>
      <w:numFmt w:val="lowerRoman"/>
      <w:lvlText w:val="%9."/>
      <w:lvlJc w:val="right"/>
      <w:pPr>
        <w:ind w:left="2085" w:hanging="180"/>
      </w:pPr>
    </w:lvl>
  </w:abstractNum>
  <w:abstractNum w:abstractNumId="7">
    <w:nsid w:val="19F46865"/>
    <w:multiLevelType w:val="hybridMultilevel"/>
    <w:tmpl w:val="6E9E2F2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20B4457"/>
    <w:multiLevelType w:val="hybridMultilevel"/>
    <w:tmpl w:val="0024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6359FE"/>
    <w:multiLevelType w:val="hybridMultilevel"/>
    <w:tmpl w:val="65561794"/>
    <w:lvl w:ilvl="0" w:tplc="54584600">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D7B7F39"/>
    <w:multiLevelType w:val="hybridMultilevel"/>
    <w:tmpl w:val="E5800BB8"/>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2">
    <w:nsid w:val="328B2D44"/>
    <w:multiLevelType w:val="singleLevel"/>
    <w:tmpl w:val="EBB891AC"/>
    <w:lvl w:ilvl="0">
      <w:start w:val="1"/>
      <w:numFmt w:val="lowerLetter"/>
      <w:lvlText w:val="%1)"/>
      <w:lvlJc w:val="left"/>
      <w:pPr>
        <w:tabs>
          <w:tab w:val="num" w:pos="360"/>
        </w:tabs>
        <w:ind w:left="360" w:hanging="360"/>
      </w:pPr>
    </w:lvl>
  </w:abstractNum>
  <w:abstractNum w:abstractNumId="13">
    <w:nsid w:val="330B7478"/>
    <w:multiLevelType w:val="hybridMultilevel"/>
    <w:tmpl w:val="30A6DC24"/>
    <w:lvl w:ilvl="0" w:tplc="21E80E7C">
      <w:start w:val="1"/>
      <w:numFmt w:val="decimal"/>
      <w:lvlText w:val="%1."/>
      <w:lvlJc w:val="left"/>
      <w:pPr>
        <w:ind w:left="644" w:hanging="360"/>
      </w:pPr>
    </w:lvl>
    <w:lvl w:ilvl="1" w:tplc="041B0019" w:tentative="1">
      <w:start w:val="1"/>
      <w:numFmt w:val="lowerLetter"/>
      <w:lvlText w:val="%2."/>
      <w:lvlJc w:val="left"/>
      <w:pPr>
        <w:ind w:left="-2671" w:hanging="360"/>
      </w:pPr>
    </w:lvl>
    <w:lvl w:ilvl="2" w:tplc="041B001B" w:tentative="1">
      <w:start w:val="1"/>
      <w:numFmt w:val="lowerRoman"/>
      <w:lvlText w:val="%3."/>
      <w:lvlJc w:val="right"/>
      <w:pPr>
        <w:ind w:left="-1951" w:hanging="180"/>
      </w:pPr>
    </w:lvl>
    <w:lvl w:ilvl="3" w:tplc="041B000F" w:tentative="1">
      <w:start w:val="1"/>
      <w:numFmt w:val="decimal"/>
      <w:lvlText w:val="%4."/>
      <w:lvlJc w:val="left"/>
      <w:pPr>
        <w:ind w:left="-1231" w:hanging="360"/>
      </w:pPr>
    </w:lvl>
    <w:lvl w:ilvl="4" w:tplc="041B0019" w:tentative="1">
      <w:start w:val="1"/>
      <w:numFmt w:val="lowerLetter"/>
      <w:lvlText w:val="%5."/>
      <w:lvlJc w:val="left"/>
      <w:pPr>
        <w:ind w:left="-511" w:hanging="360"/>
      </w:pPr>
    </w:lvl>
    <w:lvl w:ilvl="5" w:tplc="041B001B" w:tentative="1">
      <w:start w:val="1"/>
      <w:numFmt w:val="lowerRoman"/>
      <w:lvlText w:val="%6."/>
      <w:lvlJc w:val="right"/>
      <w:pPr>
        <w:ind w:left="209" w:hanging="180"/>
      </w:pPr>
    </w:lvl>
    <w:lvl w:ilvl="6" w:tplc="041B000F" w:tentative="1">
      <w:start w:val="1"/>
      <w:numFmt w:val="decimal"/>
      <w:lvlText w:val="%7."/>
      <w:lvlJc w:val="left"/>
      <w:pPr>
        <w:ind w:left="929" w:hanging="360"/>
      </w:pPr>
    </w:lvl>
    <w:lvl w:ilvl="7" w:tplc="041B0019" w:tentative="1">
      <w:start w:val="1"/>
      <w:numFmt w:val="lowerLetter"/>
      <w:lvlText w:val="%8."/>
      <w:lvlJc w:val="left"/>
      <w:pPr>
        <w:ind w:left="1649" w:hanging="360"/>
      </w:pPr>
    </w:lvl>
    <w:lvl w:ilvl="8" w:tplc="041B001B" w:tentative="1">
      <w:start w:val="1"/>
      <w:numFmt w:val="lowerRoman"/>
      <w:lvlText w:val="%9."/>
      <w:lvlJc w:val="right"/>
      <w:pPr>
        <w:ind w:left="2369" w:hanging="180"/>
      </w:pPr>
    </w:lvl>
  </w:abstractNum>
  <w:abstractNum w:abstractNumId="14">
    <w:nsid w:val="33D52874"/>
    <w:multiLevelType w:val="hybridMultilevel"/>
    <w:tmpl w:val="3F806C9A"/>
    <w:lvl w:ilvl="0" w:tplc="2CCC181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24310F5"/>
    <w:multiLevelType w:val="hybridMultilevel"/>
    <w:tmpl w:val="FFD05AC0"/>
    <w:lvl w:ilvl="0" w:tplc="CBB210F4">
      <w:start w:val="1"/>
      <w:numFmt w:val="lowerLetter"/>
      <w:lvlText w:val="%1)"/>
      <w:lvlJc w:val="left"/>
      <w:pPr>
        <w:tabs>
          <w:tab w:val="num" w:pos="567"/>
        </w:tabs>
        <w:ind w:left="567" w:hanging="283"/>
      </w:pPr>
      <w:rPr>
        <w:rFonts w:hint="default"/>
        <w:b w:val="0"/>
      </w:rPr>
    </w:lvl>
    <w:lvl w:ilvl="1" w:tplc="2CCC1810">
      <w:start w:val="1"/>
      <w:numFmt w:val="bullet"/>
      <w:lvlText w:val=""/>
      <w:lvlJc w:val="left"/>
      <w:pPr>
        <w:tabs>
          <w:tab w:val="num" w:pos="1287"/>
        </w:tabs>
        <w:ind w:left="1287" w:hanging="207"/>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533137E7"/>
    <w:multiLevelType w:val="hybridMultilevel"/>
    <w:tmpl w:val="10C6F9B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7B637F5"/>
    <w:multiLevelType w:val="hybridMultilevel"/>
    <w:tmpl w:val="2A88F7B0"/>
    <w:lvl w:ilvl="0" w:tplc="BC5A7DB0">
      <w:start w:val="1"/>
      <w:numFmt w:val="decimal"/>
      <w:lvlText w:val="%1."/>
      <w:lvlJc w:val="left"/>
      <w:pPr>
        <w:ind w:left="1684" w:hanging="97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nsid w:val="58003DF8"/>
    <w:multiLevelType w:val="hybridMultilevel"/>
    <w:tmpl w:val="4B14ACC0"/>
    <w:lvl w:ilvl="0" w:tplc="4B9045B2">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587C556F"/>
    <w:multiLevelType w:val="hybridMultilevel"/>
    <w:tmpl w:val="4C6A1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A430A48"/>
    <w:multiLevelType w:val="hybridMultilevel"/>
    <w:tmpl w:val="EE80510C"/>
    <w:lvl w:ilvl="0" w:tplc="2B0A73CC">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63CF3E56"/>
    <w:multiLevelType w:val="hybridMultilevel"/>
    <w:tmpl w:val="4AFAC37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2">
    <w:nsid w:val="65361487"/>
    <w:multiLevelType w:val="hybridMultilevel"/>
    <w:tmpl w:val="8BB4197C"/>
    <w:lvl w:ilvl="0" w:tplc="63EA65AA">
      <w:start w:val="1"/>
      <w:numFmt w:val="decimal"/>
      <w:lvlText w:val="%1."/>
      <w:lvlJc w:val="left"/>
      <w:pPr>
        <w:ind w:left="1684" w:hanging="975"/>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3">
    <w:nsid w:val="6B420A00"/>
    <w:multiLevelType w:val="hybridMultilevel"/>
    <w:tmpl w:val="2B6A0FBE"/>
    <w:lvl w:ilvl="0" w:tplc="896ECB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0245642"/>
    <w:multiLevelType w:val="hybridMultilevel"/>
    <w:tmpl w:val="E522F398"/>
    <w:lvl w:ilvl="0" w:tplc="0C5C8626">
      <w:start w:val="1"/>
      <w:numFmt w:val="lowerLetter"/>
      <w:lvlText w:val="%1)"/>
      <w:lvlJc w:val="left"/>
      <w:pPr>
        <w:tabs>
          <w:tab w:val="num" w:pos="284"/>
        </w:tabs>
        <w:ind w:left="284" w:hanging="28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75895E17"/>
    <w:multiLevelType w:val="hybridMultilevel"/>
    <w:tmpl w:val="E6D63A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7AC595D"/>
    <w:multiLevelType w:val="singleLevel"/>
    <w:tmpl w:val="EBB891AC"/>
    <w:lvl w:ilvl="0">
      <w:start w:val="1"/>
      <w:numFmt w:val="lowerLetter"/>
      <w:lvlText w:val="%1)"/>
      <w:lvlJc w:val="left"/>
      <w:pPr>
        <w:tabs>
          <w:tab w:val="num" w:pos="360"/>
        </w:tabs>
        <w:ind w:left="360" w:hanging="360"/>
      </w:pPr>
    </w:lvl>
  </w:abstractNum>
  <w:abstractNum w:abstractNumId="27">
    <w:nsid w:val="7BB10899"/>
    <w:multiLevelType w:val="hybridMultilevel"/>
    <w:tmpl w:val="12BE4DB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7D2E2F8A"/>
    <w:multiLevelType w:val="hybridMultilevel"/>
    <w:tmpl w:val="EF4E44EA"/>
    <w:lvl w:ilvl="0" w:tplc="1EE0EF82">
      <w:start w:val="1"/>
      <w:numFmt w:val="decimal"/>
      <w:lvlText w:val="%1."/>
      <w:lvlJc w:val="left"/>
      <w:pPr>
        <w:ind w:left="1684" w:hanging="975"/>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12"/>
  </w:num>
  <w:num w:numId="3">
    <w:abstractNumId w:val="2"/>
  </w:num>
  <w:num w:numId="4">
    <w:abstractNumId w:val="1"/>
  </w:num>
  <w:num w:numId="5">
    <w:abstractNumId w:val="10"/>
  </w:num>
  <w:num w:numId="6">
    <w:abstractNumId w:val="20"/>
  </w:num>
  <w:num w:numId="7">
    <w:abstractNumId w:val="18"/>
  </w:num>
  <w:num w:numId="8">
    <w:abstractNumId w:val="3"/>
  </w:num>
  <w:num w:numId="9">
    <w:abstractNumId w:val="9"/>
  </w:num>
  <w:num w:numId="10">
    <w:abstractNumId w:val="15"/>
  </w:num>
  <w:num w:numId="11">
    <w:abstractNumId w:val="5"/>
  </w:num>
  <w:num w:numId="12">
    <w:abstractNumId w:val="24"/>
  </w:num>
  <w:num w:numId="13">
    <w:abstractNumId w:val="4"/>
  </w:num>
  <w:num w:numId="14">
    <w:abstractNumId w:val="8"/>
  </w:num>
  <w:num w:numId="15">
    <w:abstractNumId w:val="25"/>
  </w:num>
  <w:num w:numId="16">
    <w:abstractNumId w:val="21"/>
  </w:num>
  <w:num w:numId="17">
    <w:abstractNumId w:val="19"/>
  </w:num>
  <w:num w:numId="18">
    <w:abstractNumId w:val="11"/>
  </w:num>
  <w:num w:numId="19">
    <w:abstractNumId w:val="14"/>
  </w:num>
  <w:num w:numId="20">
    <w:abstractNumId w:val="13"/>
  </w:num>
  <w:num w:numId="21">
    <w:abstractNumId w:val="16"/>
  </w:num>
  <w:num w:numId="2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23">
    <w:abstractNumId w:val="13"/>
    <w:lvlOverride w:ilvl="0">
      <w:startOverride w:val="1"/>
    </w:lvlOverride>
  </w:num>
  <w:num w:numId="24">
    <w:abstractNumId w:val="17"/>
  </w:num>
  <w:num w:numId="25">
    <w:abstractNumId w:val="7"/>
  </w:num>
  <w:num w:numId="26">
    <w:abstractNumId w:val="27"/>
  </w:num>
  <w:num w:numId="27">
    <w:abstractNumId w:val="6"/>
    <w:lvlOverride w:ilvl="0">
      <w:startOverride w:val="1"/>
    </w:lvlOverride>
  </w:num>
  <w:num w:numId="28">
    <w:abstractNumId w:val="23"/>
  </w:num>
  <w:num w:numId="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22"/>
  </w:num>
  <w:num w:numId="3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48"/>
    <w:rsid w:val="0000066C"/>
    <w:rsid w:val="00000EFC"/>
    <w:rsid w:val="00001627"/>
    <w:rsid w:val="000028F0"/>
    <w:rsid w:val="00003ADD"/>
    <w:rsid w:val="00005F0C"/>
    <w:rsid w:val="00006CF3"/>
    <w:rsid w:val="0001102D"/>
    <w:rsid w:val="00011CCC"/>
    <w:rsid w:val="0001316E"/>
    <w:rsid w:val="00013841"/>
    <w:rsid w:val="00016D6D"/>
    <w:rsid w:val="000173D5"/>
    <w:rsid w:val="00017976"/>
    <w:rsid w:val="00020DEF"/>
    <w:rsid w:val="0002134B"/>
    <w:rsid w:val="00022724"/>
    <w:rsid w:val="00023889"/>
    <w:rsid w:val="00025065"/>
    <w:rsid w:val="00026A74"/>
    <w:rsid w:val="00027E3B"/>
    <w:rsid w:val="00030A4D"/>
    <w:rsid w:val="00030CD2"/>
    <w:rsid w:val="000330CD"/>
    <w:rsid w:val="00033288"/>
    <w:rsid w:val="00033515"/>
    <w:rsid w:val="0003429A"/>
    <w:rsid w:val="00034BEF"/>
    <w:rsid w:val="00034DEC"/>
    <w:rsid w:val="00035009"/>
    <w:rsid w:val="00037137"/>
    <w:rsid w:val="0003720D"/>
    <w:rsid w:val="00037983"/>
    <w:rsid w:val="00037E4F"/>
    <w:rsid w:val="00041DC6"/>
    <w:rsid w:val="000438CD"/>
    <w:rsid w:val="00043942"/>
    <w:rsid w:val="00044FDB"/>
    <w:rsid w:val="000454B6"/>
    <w:rsid w:val="00045EAB"/>
    <w:rsid w:val="00046371"/>
    <w:rsid w:val="00046C3D"/>
    <w:rsid w:val="00047F3E"/>
    <w:rsid w:val="00051AD5"/>
    <w:rsid w:val="00051F44"/>
    <w:rsid w:val="00052AE0"/>
    <w:rsid w:val="000533C9"/>
    <w:rsid w:val="000542C2"/>
    <w:rsid w:val="00054585"/>
    <w:rsid w:val="00055639"/>
    <w:rsid w:val="00055E9D"/>
    <w:rsid w:val="00057919"/>
    <w:rsid w:val="00060205"/>
    <w:rsid w:val="00063C25"/>
    <w:rsid w:val="00064535"/>
    <w:rsid w:val="000645F7"/>
    <w:rsid w:val="000646FE"/>
    <w:rsid w:val="0006522E"/>
    <w:rsid w:val="00065354"/>
    <w:rsid w:val="000671A4"/>
    <w:rsid w:val="00067D6C"/>
    <w:rsid w:val="00070700"/>
    <w:rsid w:val="00070D90"/>
    <w:rsid w:val="00072D1E"/>
    <w:rsid w:val="0007402A"/>
    <w:rsid w:val="00074183"/>
    <w:rsid w:val="000741A1"/>
    <w:rsid w:val="00075430"/>
    <w:rsid w:val="000775AD"/>
    <w:rsid w:val="00080584"/>
    <w:rsid w:val="00080B4F"/>
    <w:rsid w:val="00082615"/>
    <w:rsid w:val="00082FB1"/>
    <w:rsid w:val="000830D8"/>
    <w:rsid w:val="00083250"/>
    <w:rsid w:val="00084390"/>
    <w:rsid w:val="00084947"/>
    <w:rsid w:val="00084B07"/>
    <w:rsid w:val="000861DD"/>
    <w:rsid w:val="00086ABA"/>
    <w:rsid w:val="0009029B"/>
    <w:rsid w:val="00094694"/>
    <w:rsid w:val="00096D43"/>
    <w:rsid w:val="000979FA"/>
    <w:rsid w:val="000A1948"/>
    <w:rsid w:val="000A20AD"/>
    <w:rsid w:val="000A3489"/>
    <w:rsid w:val="000A4881"/>
    <w:rsid w:val="000A4E48"/>
    <w:rsid w:val="000A59B3"/>
    <w:rsid w:val="000B0B9A"/>
    <w:rsid w:val="000B18C8"/>
    <w:rsid w:val="000B2B02"/>
    <w:rsid w:val="000B34B5"/>
    <w:rsid w:val="000B4E15"/>
    <w:rsid w:val="000B5500"/>
    <w:rsid w:val="000B5846"/>
    <w:rsid w:val="000B7685"/>
    <w:rsid w:val="000C08E9"/>
    <w:rsid w:val="000C1D1F"/>
    <w:rsid w:val="000C2624"/>
    <w:rsid w:val="000C4714"/>
    <w:rsid w:val="000C7287"/>
    <w:rsid w:val="000C780E"/>
    <w:rsid w:val="000D1DD7"/>
    <w:rsid w:val="000D263B"/>
    <w:rsid w:val="000D2B95"/>
    <w:rsid w:val="000D2BB0"/>
    <w:rsid w:val="000D336B"/>
    <w:rsid w:val="000D3F05"/>
    <w:rsid w:val="000D40F1"/>
    <w:rsid w:val="000D55C0"/>
    <w:rsid w:val="000D624F"/>
    <w:rsid w:val="000E00E8"/>
    <w:rsid w:val="000E17BA"/>
    <w:rsid w:val="000E18D0"/>
    <w:rsid w:val="000E27AF"/>
    <w:rsid w:val="000E460E"/>
    <w:rsid w:val="000E5B5A"/>
    <w:rsid w:val="000E69DF"/>
    <w:rsid w:val="000E7C63"/>
    <w:rsid w:val="000F0029"/>
    <w:rsid w:val="000F0F4A"/>
    <w:rsid w:val="000F1D6B"/>
    <w:rsid w:val="000F232E"/>
    <w:rsid w:val="000F2CAB"/>
    <w:rsid w:val="000F4AA5"/>
    <w:rsid w:val="000F4AAB"/>
    <w:rsid w:val="000F6814"/>
    <w:rsid w:val="000F6A23"/>
    <w:rsid w:val="000F7CC3"/>
    <w:rsid w:val="00100AEE"/>
    <w:rsid w:val="00102526"/>
    <w:rsid w:val="0010277F"/>
    <w:rsid w:val="001029DD"/>
    <w:rsid w:val="00103B9E"/>
    <w:rsid w:val="00105133"/>
    <w:rsid w:val="00105466"/>
    <w:rsid w:val="00105513"/>
    <w:rsid w:val="00105C33"/>
    <w:rsid w:val="001067AF"/>
    <w:rsid w:val="001075A7"/>
    <w:rsid w:val="001077C1"/>
    <w:rsid w:val="001113C1"/>
    <w:rsid w:val="00111B6B"/>
    <w:rsid w:val="00112BFF"/>
    <w:rsid w:val="001134F6"/>
    <w:rsid w:val="00113826"/>
    <w:rsid w:val="00114AD7"/>
    <w:rsid w:val="0011536D"/>
    <w:rsid w:val="00116505"/>
    <w:rsid w:val="00120D3C"/>
    <w:rsid w:val="00121123"/>
    <w:rsid w:val="001245B9"/>
    <w:rsid w:val="00124634"/>
    <w:rsid w:val="0012709E"/>
    <w:rsid w:val="001271EC"/>
    <w:rsid w:val="00132B76"/>
    <w:rsid w:val="00133EBF"/>
    <w:rsid w:val="00134682"/>
    <w:rsid w:val="0013584C"/>
    <w:rsid w:val="001359C4"/>
    <w:rsid w:val="0013609F"/>
    <w:rsid w:val="00137170"/>
    <w:rsid w:val="0013730D"/>
    <w:rsid w:val="00137D6B"/>
    <w:rsid w:val="00141FD0"/>
    <w:rsid w:val="00142EC6"/>
    <w:rsid w:val="00143CFC"/>
    <w:rsid w:val="00145EDA"/>
    <w:rsid w:val="00152727"/>
    <w:rsid w:val="00153832"/>
    <w:rsid w:val="00153B42"/>
    <w:rsid w:val="00153C28"/>
    <w:rsid w:val="00153D31"/>
    <w:rsid w:val="00154377"/>
    <w:rsid w:val="001543AD"/>
    <w:rsid w:val="0016002D"/>
    <w:rsid w:val="001610C5"/>
    <w:rsid w:val="00162F53"/>
    <w:rsid w:val="00164D21"/>
    <w:rsid w:val="001659D8"/>
    <w:rsid w:val="001660AB"/>
    <w:rsid w:val="00166C8B"/>
    <w:rsid w:val="00167156"/>
    <w:rsid w:val="00167B30"/>
    <w:rsid w:val="00171962"/>
    <w:rsid w:val="00171D3C"/>
    <w:rsid w:val="001741E8"/>
    <w:rsid w:val="00174C31"/>
    <w:rsid w:val="00175255"/>
    <w:rsid w:val="001772E9"/>
    <w:rsid w:val="001774F1"/>
    <w:rsid w:val="00180FB1"/>
    <w:rsid w:val="0018251C"/>
    <w:rsid w:val="00182B82"/>
    <w:rsid w:val="00182DC0"/>
    <w:rsid w:val="00183518"/>
    <w:rsid w:val="00183756"/>
    <w:rsid w:val="00183CEA"/>
    <w:rsid w:val="0018411C"/>
    <w:rsid w:val="00185A74"/>
    <w:rsid w:val="0018654F"/>
    <w:rsid w:val="00186BCA"/>
    <w:rsid w:val="001907B0"/>
    <w:rsid w:val="00191346"/>
    <w:rsid w:val="001916CE"/>
    <w:rsid w:val="00191DC5"/>
    <w:rsid w:val="001933FE"/>
    <w:rsid w:val="001935DF"/>
    <w:rsid w:val="00193698"/>
    <w:rsid w:val="0019485A"/>
    <w:rsid w:val="00194C0D"/>
    <w:rsid w:val="00195448"/>
    <w:rsid w:val="00197207"/>
    <w:rsid w:val="0019732D"/>
    <w:rsid w:val="001A1E1C"/>
    <w:rsid w:val="001A2F50"/>
    <w:rsid w:val="001A5C18"/>
    <w:rsid w:val="001A79C8"/>
    <w:rsid w:val="001A7EAE"/>
    <w:rsid w:val="001B01B8"/>
    <w:rsid w:val="001B035F"/>
    <w:rsid w:val="001B14E5"/>
    <w:rsid w:val="001B3B6A"/>
    <w:rsid w:val="001B54A4"/>
    <w:rsid w:val="001B712A"/>
    <w:rsid w:val="001B7196"/>
    <w:rsid w:val="001C00AE"/>
    <w:rsid w:val="001C2217"/>
    <w:rsid w:val="001C3A20"/>
    <w:rsid w:val="001C3EE7"/>
    <w:rsid w:val="001C4611"/>
    <w:rsid w:val="001C4612"/>
    <w:rsid w:val="001C6426"/>
    <w:rsid w:val="001C71C1"/>
    <w:rsid w:val="001D2736"/>
    <w:rsid w:val="001D3682"/>
    <w:rsid w:val="001D36EC"/>
    <w:rsid w:val="001D3AB4"/>
    <w:rsid w:val="001D4439"/>
    <w:rsid w:val="001D46E1"/>
    <w:rsid w:val="001D645E"/>
    <w:rsid w:val="001D73A5"/>
    <w:rsid w:val="001D7CB1"/>
    <w:rsid w:val="001E14B4"/>
    <w:rsid w:val="001E1EA1"/>
    <w:rsid w:val="001E3FB0"/>
    <w:rsid w:val="001E5DEF"/>
    <w:rsid w:val="001E6745"/>
    <w:rsid w:val="001E77D0"/>
    <w:rsid w:val="001F042E"/>
    <w:rsid w:val="001F06CC"/>
    <w:rsid w:val="001F26C4"/>
    <w:rsid w:val="001F2772"/>
    <w:rsid w:val="001F53C3"/>
    <w:rsid w:val="001F78EA"/>
    <w:rsid w:val="002034B7"/>
    <w:rsid w:val="00204EAF"/>
    <w:rsid w:val="00205508"/>
    <w:rsid w:val="002079BE"/>
    <w:rsid w:val="00207DF0"/>
    <w:rsid w:val="00207FB1"/>
    <w:rsid w:val="00210E16"/>
    <w:rsid w:val="00211B78"/>
    <w:rsid w:val="0022088E"/>
    <w:rsid w:val="00220C1E"/>
    <w:rsid w:val="00222974"/>
    <w:rsid w:val="00222A6F"/>
    <w:rsid w:val="002271FD"/>
    <w:rsid w:val="0022757F"/>
    <w:rsid w:val="00230DF1"/>
    <w:rsid w:val="00230EB6"/>
    <w:rsid w:val="002310D5"/>
    <w:rsid w:val="002367FE"/>
    <w:rsid w:val="00237D40"/>
    <w:rsid w:val="00240BAB"/>
    <w:rsid w:val="00241BA3"/>
    <w:rsid w:val="002430AC"/>
    <w:rsid w:val="00243159"/>
    <w:rsid w:val="00243288"/>
    <w:rsid w:val="00243B3C"/>
    <w:rsid w:val="0024427E"/>
    <w:rsid w:val="0024494F"/>
    <w:rsid w:val="0024553E"/>
    <w:rsid w:val="002466F2"/>
    <w:rsid w:val="00246DDB"/>
    <w:rsid w:val="00246E11"/>
    <w:rsid w:val="00250A84"/>
    <w:rsid w:val="0025180B"/>
    <w:rsid w:val="00253F98"/>
    <w:rsid w:val="00254D1C"/>
    <w:rsid w:val="00255673"/>
    <w:rsid w:val="00256137"/>
    <w:rsid w:val="00256F7E"/>
    <w:rsid w:val="0025743A"/>
    <w:rsid w:val="00260B94"/>
    <w:rsid w:val="00263F2D"/>
    <w:rsid w:val="0026554F"/>
    <w:rsid w:val="00265C93"/>
    <w:rsid w:val="00266E4B"/>
    <w:rsid w:val="00270B7A"/>
    <w:rsid w:val="00271A83"/>
    <w:rsid w:val="00273380"/>
    <w:rsid w:val="0027486C"/>
    <w:rsid w:val="0027666E"/>
    <w:rsid w:val="002766F4"/>
    <w:rsid w:val="00277996"/>
    <w:rsid w:val="00280B97"/>
    <w:rsid w:val="00280DE6"/>
    <w:rsid w:val="00282DE7"/>
    <w:rsid w:val="00282F83"/>
    <w:rsid w:val="002832B3"/>
    <w:rsid w:val="002839E3"/>
    <w:rsid w:val="00283A44"/>
    <w:rsid w:val="00285CF9"/>
    <w:rsid w:val="00287133"/>
    <w:rsid w:val="00290169"/>
    <w:rsid w:val="00291E61"/>
    <w:rsid w:val="00294FBC"/>
    <w:rsid w:val="0029738F"/>
    <w:rsid w:val="002A34C2"/>
    <w:rsid w:val="002A4C53"/>
    <w:rsid w:val="002A5335"/>
    <w:rsid w:val="002A7C32"/>
    <w:rsid w:val="002B072A"/>
    <w:rsid w:val="002B0E45"/>
    <w:rsid w:val="002B10D7"/>
    <w:rsid w:val="002B1E75"/>
    <w:rsid w:val="002B250D"/>
    <w:rsid w:val="002B2615"/>
    <w:rsid w:val="002B2EC6"/>
    <w:rsid w:val="002B7C3D"/>
    <w:rsid w:val="002B7CC2"/>
    <w:rsid w:val="002C0693"/>
    <w:rsid w:val="002C1C84"/>
    <w:rsid w:val="002C277F"/>
    <w:rsid w:val="002C3BCC"/>
    <w:rsid w:val="002C7FA3"/>
    <w:rsid w:val="002D06CD"/>
    <w:rsid w:val="002D0C8E"/>
    <w:rsid w:val="002D0EA3"/>
    <w:rsid w:val="002D1416"/>
    <w:rsid w:val="002D4BDB"/>
    <w:rsid w:val="002E15BF"/>
    <w:rsid w:val="002E17DB"/>
    <w:rsid w:val="002E2D71"/>
    <w:rsid w:val="002E4BCD"/>
    <w:rsid w:val="002E51E4"/>
    <w:rsid w:val="002E52B3"/>
    <w:rsid w:val="002E562D"/>
    <w:rsid w:val="002E60F0"/>
    <w:rsid w:val="002E6245"/>
    <w:rsid w:val="002E758C"/>
    <w:rsid w:val="002E7A67"/>
    <w:rsid w:val="002F0F5B"/>
    <w:rsid w:val="002F2C1D"/>
    <w:rsid w:val="002F31C9"/>
    <w:rsid w:val="002F34B4"/>
    <w:rsid w:val="002F37A7"/>
    <w:rsid w:val="002F384E"/>
    <w:rsid w:val="002F5B0A"/>
    <w:rsid w:val="002F5F59"/>
    <w:rsid w:val="002F5F67"/>
    <w:rsid w:val="002F60A0"/>
    <w:rsid w:val="003028C1"/>
    <w:rsid w:val="003059B6"/>
    <w:rsid w:val="00305E87"/>
    <w:rsid w:val="0030600B"/>
    <w:rsid w:val="0030710B"/>
    <w:rsid w:val="003073E1"/>
    <w:rsid w:val="00307984"/>
    <w:rsid w:val="00311FC3"/>
    <w:rsid w:val="003134ED"/>
    <w:rsid w:val="003158D8"/>
    <w:rsid w:val="00316B05"/>
    <w:rsid w:val="00316D3F"/>
    <w:rsid w:val="00317420"/>
    <w:rsid w:val="00320A9E"/>
    <w:rsid w:val="00320F82"/>
    <w:rsid w:val="0032232D"/>
    <w:rsid w:val="00322B02"/>
    <w:rsid w:val="00322CEA"/>
    <w:rsid w:val="0032308A"/>
    <w:rsid w:val="00323B3C"/>
    <w:rsid w:val="003252F2"/>
    <w:rsid w:val="00325899"/>
    <w:rsid w:val="00330876"/>
    <w:rsid w:val="0033109C"/>
    <w:rsid w:val="003322C9"/>
    <w:rsid w:val="00333B6A"/>
    <w:rsid w:val="003351F4"/>
    <w:rsid w:val="00335317"/>
    <w:rsid w:val="00335FCA"/>
    <w:rsid w:val="00336A7D"/>
    <w:rsid w:val="00337DD9"/>
    <w:rsid w:val="00340777"/>
    <w:rsid w:val="00341725"/>
    <w:rsid w:val="00341AB9"/>
    <w:rsid w:val="00341B2C"/>
    <w:rsid w:val="00341B6D"/>
    <w:rsid w:val="00342AE0"/>
    <w:rsid w:val="00343067"/>
    <w:rsid w:val="00343804"/>
    <w:rsid w:val="0034430E"/>
    <w:rsid w:val="0034434D"/>
    <w:rsid w:val="00344DCA"/>
    <w:rsid w:val="0034576E"/>
    <w:rsid w:val="00345797"/>
    <w:rsid w:val="00345DAB"/>
    <w:rsid w:val="00346335"/>
    <w:rsid w:val="0034662D"/>
    <w:rsid w:val="00346D9C"/>
    <w:rsid w:val="00350102"/>
    <w:rsid w:val="00351D3B"/>
    <w:rsid w:val="00352C5F"/>
    <w:rsid w:val="00352F79"/>
    <w:rsid w:val="00353800"/>
    <w:rsid w:val="00353A1D"/>
    <w:rsid w:val="00353B10"/>
    <w:rsid w:val="00354B94"/>
    <w:rsid w:val="00354E92"/>
    <w:rsid w:val="00355520"/>
    <w:rsid w:val="00356000"/>
    <w:rsid w:val="00357AA8"/>
    <w:rsid w:val="00360D5D"/>
    <w:rsid w:val="00361393"/>
    <w:rsid w:val="0036172D"/>
    <w:rsid w:val="00362410"/>
    <w:rsid w:val="00363451"/>
    <w:rsid w:val="0036486A"/>
    <w:rsid w:val="00364F83"/>
    <w:rsid w:val="00365CE2"/>
    <w:rsid w:val="003660C1"/>
    <w:rsid w:val="00366D1D"/>
    <w:rsid w:val="00370355"/>
    <w:rsid w:val="0037039B"/>
    <w:rsid w:val="00370641"/>
    <w:rsid w:val="0037280C"/>
    <w:rsid w:val="00372B2B"/>
    <w:rsid w:val="003738AB"/>
    <w:rsid w:val="0037481F"/>
    <w:rsid w:val="0037521E"/>
    <w:rsid w:val="003755D7"/>
    <w:rsid w:val="00375A25"/>
    <w:rsid w:val="00375F35"/>
    <w:rsid w:val="0037766C"/>
    <w:rsid w:val="00380FFA"/>
    <w:rsid w:val="003815FC"/>
    <w:rsid w:val="003817FF"/>
    <w:rsid w:val="003827DF"/>
    <w:rsid w:val="00384097"/>
    <w:rsid w:val="00384422"/>
    <w:rsid w:val="0038450C"/>
    <w:rsid w:val="00384827"/>
    <w:rsid w:val="00384F17"/>
    <w:rsid w:val="00390593"/>
    <w:rsid w:val="0039067E"/>
    <w:rsid w:val="003909C5"/>
    <w:rsid w:val="00390A6E"/>
    <w:rsid w:val="00392657"/>
    <w:rsid w:val="00392BFD"/>
    <w:rsid w:val="00395075"/>
    <w:rsid w:val="003954F4"/>
    <w:rsid w:val="00395826"/>
    <w:rsid w:val="0039599F"/>
    <w:rsid w:val="00395BDD"/>
    <w:rsid w:val="0039727B"/>
    <w:rsid w:val="00397E80"/>
    <w:rsid w:val="00397EE7"/>
    <w:rsid w:val="003A1A06"/>
    <w:rsid w:val="003A47BC"/>
    <w:rsid w:val="003A6633"/>
    <w:rsid w:val="003A7CB3"/>
    <w:rsid w:val="003B0B9C"/>
    <w:rsid w:val="003B12F0"/>
    <w:rsid w:val="003B1AAE"/>
    <w:rsid w:val="003B1AC1"/>
    <w:rsid w:val="003B2D59"/>
    <w:rsid w:val="003B3892"/>
    <w:rsid w:val="003B4274"/>
    <w:rsid w:val="003B474E"/>
    <w:rsid w:val="003B5254"/>
    <w:rsid w:val="003B533A"/>
    <w:rsid w:val="003B592F"/>
    <w:rsid w:val="003B7FA5"/>
    <w:rsid w:val="003C1089"/>
    <w:rsid w:val="003C31CA"/>
    <w:rsid w:val="003C481C"/>
    <w:rsid w:val="003C6B70"/>
    <w:rsid w:val="003D19EF"/>
    <w:rsid w:val="003D1B6C"/>
    <w:rsid w:val="003D2DAB"/>
    <w:rsid w:val="003D5B52"/>
    <w:rsid w:val="003E0176"/>
    <w:rsid w:val="003E1A79"/>
    <w:rsid w:val="003E224C"/>
    <w:rsid w:val="003E3BF2"/>
    <w:rsid w:val="003E494D"/>
    <w:rsid w:val="003E563C"/>
    <w:rsid w:val="003E6ABD"/>
    <w:rsid w:val="003E7CC8"/>
    <w:rsid w:val="003F0AFD"/>
    <w:rsid w:val="003F1DA3"/>
    <w:rsid w:val="003F3E7F"/>
    <w:rsid w:val="003F47D4"/>
    <w:rsid w:val="003F4A06"/>
    <w:rsid w:val="003F4C11"/>
    <w:rsid w:val="003F4F2E"/>
    <w:rsid w:val="003F5755"/>
    <w:rsid w:val="003F5F87"/>
    <w:rsid w:val="003F6277"/>
    <w:rsid w:val="003F66F0"/>
    <w:rsid w:val="003F6917"/>
    <w:rsid w:val="003F6A2A"/>
    <w:rsid w:val="003F74F1"/>
    <w:rsid w:val="00402502"/>
    <w:rsid w:val="004028C2"/>
    <w:rsid w:val="004029C3"/>
    <w:rsid w:val="00403012"/>
    <w:rsid w:val="00411169"/>
    <w:rsid w:val="00411D72"/>
    <w:rsid w:val="00412059"/>
    <w:rsid w:val="0041326F"/>
    <w:rsid w:val="00413758"/>
    <w:rsid w:val="004142E6"/>
    <w:rsid w:val="00414789"/>
    <w:rsid w:val="004149B6"/>
    <w:rsid w:val="004154FF"/>
    <w:rsid w:val="00415D55"/>
    <w:rsid w:val="00417E22"/>
    <w:rsid w:val="00422046"/>
    <w:rsid w:val="0042210A"/>
    <w:rsid w:val="004235F7"/>
    <w:rsid w:val="00423B72"/>
    <w:rsid w:val="00423DAA"/>
    <w:rsid w:val="00423E7A"/>
    <w:rsid w:val="004260DE"/>
    <w:rsid w:val="00426426"/>
    <w:rsid w:val="004270F3"/>
    <w:rsid w:val="0042747F"/>
    <w:rsid w:val="004300F4"/>
    <w:rsid w:val="00430D2E"/>
    <w:rsid w:val="00431271"/>
    <w:rsid w:val="004314F3"/>
    <w:rsid w:val="00432F61"/>
    <w:rsid w:val="00435FD3"/>
    <w:rsid w:val="004365FA"/>
    <w:rsid w:val="00442107"/>
    <w:rsid w:val="00443CB7"/>
    <w:rsid w:val="00443D48"/>
    <w:rsid w:val="00446515"/>
    <w:rsid w:val="00447C6E"/>
    <w:rsid w:val="00450931"/>
    <w:rsid w:val="00450B4A"/>
    <w:rsid w:val="00450E48"/>
    <w:rsid w:val="004511E5"/>
    <w:rsid w:val="0045264C"/>
    <w:rsid w:val="0045276D"/>
    <w:rsid w:val="0045492C"/>
    <w:rsid w:val="0045584B"/>
    <w:rsid w:val="00456505"/>
    <w:rsid w:val="00456D49"/>
    <w:rsid w:val="00457093"/>
    <w:rsid w:val="00460927"/>
    <w:rsid w:val="00463A23"/>
    <w:rsid w:val="00463C71"/>
    <w:rsid w:val="00467617"/>
    <w:rsid w:val="00467830"/>
    <w:rsid w:val="004706F3"/>
    <w:rsid w:val="004718BB"/>
    <w:rsid w:val="004727DA"/>
    <w:rsid w:val="00473594"/>
    <w:rsid w:val="0047398A"/>
    <w:rsid w:val="00473BD2"/>
    <w:rsid w:val="00473F7B"/>
    <w:rsid w:val="00475D05"/>
    <w:rsid w:val="004767E7"/>
    <w:rsid w:val="0048030C"/>
    <w:rsid w:val="00482430"/>
    <w:rsid w:val="00483834"/>
    <w:rsid w:val="00484544"/>
    <w:rsid w:val="00484731"/>
    <w:rsid w:val="00484973"/>
    <w:rsid w:val="00484BD7"/>
    <w:rsid w:val="00485F35"/>
    <w:rsid w:val="0048600D"/>
    <w:rsid w:val="00486040"/>
    <w:rsid w:val="00486559"/>
    <w:rsid w:val="00486CF6"/>
    <w:rsid w:val="00487B46"/>
    <w:rsid w:val="00491FF8"/>
    <w:rsid w:val="00493C83"/>
    <w:rsid w:val="00494DD6"/>
    <w:rsid w:val="004952DA"/>
    <w:rsid w:val="00495BFC"/>
    <w:rsid w:val="0049628C"/>
    <w:rsid w:val="00496824"/>
    <w:rsid w:val="00496F25"/>
    <w:rsid w:val="004972A4"/>
    <w:rsid w:val="004A05A3"/>
    <w:rsid w:val="004A182F"/>
    <w:rsid w:val="004A68AF"/>
    <w:rsid w:val="004B1D59"/>
    <w:rsid w:val="004B4C1B"/>
    <w:rsid w:val="004B52B3"/>
    <w:rsid w:val="004B5CEA"/>
    <w:rsid w:val="004B7021"/>
    <w:rsid w:val="004C0347"/>
    <w:rsid w:val="004C0CC9"/>
    <w:rsid w:val="004C1B89"/>
    <w:rsid w:val="004C2028"/>
    <w:rsid w:val="004C2CC3"/>
    <w:rsid w:val="004C420F"/>
    <w:rsid w:val="004C46E0"/>
    <w:rsid w:val="004C5304"/>
    <w:rsid w:val="004C5B67"/>
    <w:rsid w:val="004C5EE6"/>
    <w:rsid w:val="004C6407"/>
    <w:rsid w:val="004C6C27"/>
    <w:rsid w:val="004C6ED4"/>
    <w:rsid w:val="004C6F5F"/>
    <w:rsid w:val="004C73A9"/>
    <w:rsid w:val="004C7C7D"/>
    <w:rsid w:val="004C7DA5"/>
    <w:rsid w:val="004C7E4F"/>
    <w:rsid w:val="004D17B3"/>
    <w:rsid w:val="004D40D9"/>
    <w:rsid w:val="004D4633"/>
    <w:rsid w:val="004D4C3E"/>
    <w:rsid w:val="004D5C1D"/>
    <w:rsid w:val="004D786D"/>
    <w:rsid w:val="004D7A8C"/>
    <w:rsid w:val="004D7CFD"/>
    <w:rsid w:val="004E0242"/>
    <w:rsid w:val="004E05BF"/>
    <w:rsid w:val="004E0B3B"/>
    <w:rsid w:val="004E1556"/>
    <w:rsid w:val="004E156C"/>
    <w:rsid w:val="004E1C15"/>
    <w:rsid w:val="004E4A23"/>
    <w:rsid w:val="004E4DAF"/>
    <w:rsid w:val="004E686F"/>
    <w:rsid w:val="004E7929"/>
    <w:rsid w:val="004F0017"/>
    <w:rsid w:val="004F1AD2"/>
    <w:rsid w:val="004F3948"/>
    <w:rsid w:val="004F5FBF"/>
    <w:rsid w:val="004F701B"/>
    <w:rsid w:val="005002BF"/>
    <w:rsid w:val="00500EF1"/>
    <w:rsid w:val="005027B2"/>
    <w:rsid w:val="005038D3"/>
    <w:rsid w:val="00503B95"/>
    <w:rsid w:val="005043BF"/>
    <w:rsid w:val="0050495E"/>
    <w:rsid w:val="0050574C"/>
    <w:rsid w:val="00505D8A"/>
    <w:rsid w:val="00507A1C"/>
    <w:rsid w:val="00510BFD"/>
    <w:rsid w:val="005123C1"/>
    <w:rsid w:val="005133FF"/>
    <w:rsid w:val="005134D8"/>
    <w:rsid w:val="00513F60"/>
    <w:rsid w:val="00515764"/>
    <w:rsid w:val="00516389"/>
    <w:rsid w:val="0051653C"/>
    <w:rsid w:val="00516B9D"/>
    <w:rsid w:val="005204D1"/>
    <w:rsid w:val="00524717"/>
    <w:rsid w:val="0052473A"/>
    <w:rsid w:val="00525BE0"/>
    <w:rsid w:val="00526BC8"/>
    <w:rsid w:val="0052765E"/>
    <w:rsid w:val="00530705"/>
    <w:rsid w:val="00532174"/>
    <w:rsid w:val="00532535"/>
    <w:rsid w:val="00533EF2"/>
    <w:rsid w:val="00535685"/>
    <w:rsid w:val="00541E21"/>
    <w:rsid w:val="0054310D"/>
    <w:rsid w:val="00543ED6"/>
    <w:rsid w:val="00544D9B"/>
    <w:rsid w:val="005454F7"/>
    <w:rsid w:val="00545F06"/>
    <w:rsid w:val="00545F07"/>
    <w:rsid w:val="005463FA"/>
    <w:rsid w:val="005464E9"/>
    <w:rsid w:val="00547225"/>
    <w:rsid w:val="0054750C"/>
    <w:rsid w:val="00547A4D"/>
    <w:rsid w:val="00547E44"/>
    <w:rsid w:val="0055051B"/>
    <w:rsid w:val="00550624"/>
    <w:rsid w:val="00550FD4"/>
    <w:rsid w:val="00553ED3"/>
    <w:rsid w:val="00555514"/>
    <w:rsid w:val="005567A3"/>
    <w:rsid w:val="00557AE8"/>
    <w:rsid w:val="00560089"/>
    <w:rsid w:val="00560E59"/>
    <w:rsid w:val="00561016"/>
    <w:rsid w:val="00563A5A"/>
    <w:rsid w:val="00563C03"/>
    <w:rsid w:val="00564E25"/>
    <w:rsid w:val="0056505C"/>
    <w:rsid w:val="00570B46"/>
    <w:rsid w:val="00571E0B"/>
    <w:rsid w:val="0057255B"/>
    <w:rsid w:val="00572FEE"/>
    <w:rsid w:val="0057350A"/>
    <w:rsid w:val="0057442F"/>
    <w:rsid w:val="00575315"/>
    <w:rsid w:val="00577428"/>
    <w:rsid w:val="00580249"/>
    <w:rsid w:val="00580404"/>
    <w:rsid w:val="005805DC"/>
    <w:rsid w:val="00580D27"/>
    <w:rsid w:val="00580E4B"/>
    <w:rsid w:val="00580F05"/>
    <w:rsid w:val="005814C1"/>
    <w:rsid w:val="00581E51"/>
    <w:rsid w:val="005837FB"/>
    <w:rsid w:val="00583A74"/>
    <w:rsid w:val="00584A9A"/>
    <w:rsid w:val="00587290"/>
    <w:rsid w:val="005872AA"/>
    <w:rsid w:val="00590A05"/>
    <w:rsid w:val="0059114E"/>
    <w:rsid w:val="00592464"/>
    <w:rsid w:val="005934CA"/>
    <w:rsid w:val="00593772"/>
    <w:rsid w:val="00593A83"/>
    <w:rsid w:val="00594BC8"/>
    <w:rsid w:val="0059607F"/>
    <w:rsid w:val="0059708A"/>
    <w:rsid w:val="0059760D"/>
    <w:rsid w:val="00597B1D"/>
    <w:rsid w:val="005A0475"/>
    <w:rsid w:val="005A11F5"/>
    <w:rsid w:val="005A29CA"/>
    <w:rsid w:val="005A2EED"/>
    <w:rsid w:val="005A3397"/>
    <w:rsid w:val="005A4D50"/>
    <w:rsid w:val="005A51AD"/>
    <w:rsid w:val="005A583C"/>
    <w:rsid w:val="005A7FC5"/>
    <w:rsid w:val="005B0067"/>
    <w:rsid w:val="005B0695"/>
    <w:rsid w:val="005B0864"/>
    <w:rsid w:val="005B0B65"/>
    <w:rsid w:val="005B114D"/>
    <w:rsid w:val="005B131F"/>
    <w:rsid w:val="005B3CA7"/>
    <w:rsid w:val="005C2914"/>
    <w:rsid w:val="005C4AE5"/>
    <w:rsid w:val="005C5B8E"/>
    <w:rsid w:val="005C64B1"/>
    <w:rsid w:val="005D00A9"/>
    <w:rsid w:val="005D0163"/>
    <w:rsid w:val="005D03A4"/>
    <w:rsid w:val="005D10DA"/>
    <w:rsid w:val="005D1A66"/>
    <w:rsid w:val="005D3ED2"/>
    <w:rsid w:val="005D5AAC"/>
    <w:rsid w:val="005D5B98"/>
    <w:rsid w:val="005D61E0"/>
    <w:rsid w:val="005D63B2"/>
    <w:rsid w:val="005D772F"/>
    <w:rsid w:val="005D7BA4"/>
    <w:rsid w:val="005E03BE"/>
    <w:rsid w:val="005E0519"/>
    <w:rsid w:val="005E0C04"/>
    <w:rsid w:val="005E1398"/>
    <w:rsid w:val="005E1AB9"/>
    <w:rsid w:val="005E1B74"/>
    <w:rsid w:val="005E2E38"/>
    <w:rsid w:val="005E3B37"/>
    <w:rsid w:val="005E541A"/>
    <w:rsid w:val="005E5E83"/>
    <w:rsid w:val="005E7C4C"/>
    <w:rsid w:val="005F018D"/>
    <w:rsid w:val="005F0A11"/>
    <w:rsid w:val="005F0C68"/>
    <w:rsid w:val="005F131D"/>
    <w:rsid w:val="005F19C3"/>
    <w:rsid w:val="005F2C4D"/>
    <w:rsid w:val="005F5BA2"/>
    <w:rsid w:val="005F603F"/>
    <w:rsid w:val="005F621F"/>
    <w:rsid w:val="005F6E8A"/>
    <w:rsid w:val="005F7941"/>
    <w:rsid w:val="005F7A53"/>
    <w:rsid w:val="006006F0"/>
    <w:rsid w:val="00600904"/>
    <w:rsid w:val="00601147"/>
    <w:rsid w:val="00604740"/>
    <w:rsid w:val="00604A29"/>
    <w:rsid w:val="006051A1"/>
    <w:rsid w:val="00605835"/>
    <w:rsid w:val="00605BF7"/>
    <w:rsid w:val="00605DC6"/>
    <w:rsid w:val="00606835"/>
    <w:rsid w:val="00607360"/>
    <w:rsid w:val="00607FB3"/>
    <w:rsid w:val="006108AD"/>
    <w:rsid w:val="00611BC4"/>
    <w:rsid w:val="00612887"/>
    <w:rsid w:val="0061471D"/>
    <w:rsid w:val="00614844"/>
    <w:rsid w:val="00615011"/>
    <w:rsid w:val="00615064"/>
    <w:rsid w:val="00617F03"/>
    <w:rsid w:val="0062091E"/>
    <w:rsid w:val="0062258D"/>
    <w:rsid w:val="00623732"/>
    <w:rsid w:val="00624367"/>
    <w:rsid w:val="00625324"/>
    <w:rsid w:val="0062629F"/>
    <w:rsid w:val="006265A6"/>
    <w:rsid w:val="00630B07"/>
    <w:rsid w:val="006319A9"/>
    <w:rsid w:val="00631AF8"/>
    <w:rsid w:val="00632282"/>
    <w:rsid w:val="00632706"/>
    <w:rsid w:val="00633D15"/>
    <w:rsid w:val="006347D9"/>
    <w:rsid w:val="0063492D"/>
    <w:rsid w:val="0063625C"/>
    <w:rsid w:val="00641DD2"/>
    <w:rsid w:val="006422F6"/>
    <w:rsid w:val="0064238D"/>
    <w:rsid w:val="006423F9"/>
    <w:rsid w:val="0064268E"/>
    <w:rsid w:val="00642725"/>
    <w:rsid w:val="00642743"/>
    <w:rsid w:val="00643001"/>
    <w:rsid w:val="00643C26"/>
    <w:rsid w:val="00645D27"/>
    <w:rsid w:val="006478B8"/>
    <w:rsid w:val="00650103"/>
    <w:rsid w:val="00650B66"/>
    <w:rsid w:val="006519C4"/>
    <w:rsid w:val="006533BC"/>
    <w:rsid w:val="00655260"/>
    <w:rsid w:val="00655C2F"/>
    <w:rsid w:val="00660B4C"/>
    <w:rsid w:val="00661DC0"/>
    <w:rsid w:val="00662015"/>
    <w:rsid w:val="00662096"/>
    <w:rsid w:val="00663B24"/>
    <w:rsid w:val="00663E6C"/>
    <w:rsid w:val="006644FC"/>
    <w:rsid w:val="00666665"/>
    <w:rsid w:val="0066716A"/>
    <w:rsid w:val="006671BB"/>
    <w:rsid w:val="006711E6"/>
    <w:rsid w:val="00671BAE"/>
    <w:rsid w:val="00672040"/>
    <w:rsid w:val="00672FBF"/>
    <w:rsid w:val="0067399E"/>
    <w:rsid w:val="00673C06"/>
    <w:rsid w:val="006761F5"/>
    <w:rsid w:val="00676974"/>
    <w:rsid w:val="00677444"/>
    <w:rsid w:val="00681241"/>
    <w:rsid w:val="006820A4"/>
    <w:rsid w:val="00682A02"/>
    <w:rsid w:val="006836B0"/>
    <w:rsid w:val="00685210"/>
    <w:rsid w:val="00686DEE"/>
    <w:rsid w:val="00686F51"/>
    <w:rsid w:val="0069035F"/>
    <w:rsid w:val="00690DA4"/>
    <w:rsid w:val="00691FCF"/>
    <w:rsid w:val="00693326"/>
    <w:rsid w:val="006934B3"/>
    <w:rsid w:val="00693506"/>
    <w:rsid w:val="00696A99"/>
    <w:rsid w:val="006A25EA"/>
    <w:rsid w:val="006A27A6"/>
    <w:rsid w:val="006A2DED"/>
    <w:rsid w:val="006A3A97"/>
    <w:rsid w:val="006A3DE7"/>
    <w:rsid w:val="006A4ACF"/>
    <w:rsid w:val="006A520B"/>
    <w:rsid w:val="006A7CF7"/>
    <w:rsid w:val="006A7EFC"/>
    <w:rsid w:val="006A7F71"/>
    <w:rsid w:val="006B18D3"/>
    <w:rsid w:val="006B1EE0"/>
    <w:rsid w:val="006B3AB0"/>
    <w:rsid w:val="006B6AF6"/>
    <w:rsid w:val="006B77CE"/>
    <w:rsid w:val="006B7A6E"/>
    <w:rsid w:val="006C1660"/>
    <w:rsid w:val="006C3789"/>
    <w:rsid w:val="006C3A34"/>
    <w:rsid w:val="006C406F"/>
    <w:rsid w:val="006C4227"/>
    <w:rsid w:val="006C4E85"/>
    <w:rsid w:val="006C5A11"/>
    <w:rsid w:val="006C6236"/>
    <w:rsid w:val="006C7481"/>
    <w:rsid w:val="006D2921"/>
    <w:rsid w:val="006D2ADF"/>
    <w:rsid w:val="006D3B52"/>
    <w:rsid w:val="006D3DC2"/>
    <w:rsid w:val="006D44BB"/>
    <w:rsid w:val="006D709E"/>
    <w:rsid w:val="006D760B"/>
    <w:rsid w:val="006E2072"/>
    <w:rsid w:val="006E2618"/>
    <w:rsid w:val="006E2BB3"/>
    <w:rsid w:val="006E521D"/>
    <w:rsid w:val="006E6797"/>
    <w:rsid w:val="006E68A9"/>
    <w:rsid w:val="006F0FBD"/>
    <w:rsid w:val="006F3255"/>
    <w:rsid w:val="006F628D"/>
    <w:rsid w:val="006F6DD7"/>
    <w:rsid w:val="006F705E"/>
    <w:rsid w:val="0070180A"/>
    <w:rsid w:val="007027E7"/>
    <w:rsid w:val="00704D3D"/>
    <w:rsid w:val="007060C0"/>
    <w:rsid w:val="00706513"/>
    <w:rsid w:val="0070653A"/>
    <w:rsid w:val="0071219C"/>
    <w:rsid w:val="00713178"/>
    <w:rsid w:val="007135D4"/>
    <w:rsid w:val="00716A62"/>
    <w:rsid w:val="007211DF"/>
    <w:rsid w:val="0072570E"/>
    <w:rsid w:val="0072617B"/>
    <w:rsid w:val="00730066"/>
    <w:rsid w:val="00732EF4"/>
    <w:rsid w:val="00732FF1"/>
    <w:rsid w:val="00734724"/>
    <w:rsid w:val="00740AD6"/>
    <w:rsid w:val="00741EDC"/>
    <w:rsid w:val="00742195"/>
    <w:rsid w:val="0074279D"/>
    <w:rsid w:val="007442C9"/>
    <w:rsid w:val="007459A3"/>
    <w:rsid w:val="007469B9"/>
    <w:rsid w:val="0074701F"/>
    <w:rsid w:val="0074722B"/>
    <w:rsid w:val="00747C00"/>
    <w:rsid w:val="007502C1"/>
    <w:rsid w:val="007505D5"/>
    <w:rsid w:val="00751BE6"/>
    <w:rsid w:val="0075347A"/>
    <w:rsid w:val="007544BA"/>
    <w:rsid w:val="00755011"/>
    <w:rsid w:val="00755FA0"/>
    <w:rsid w:val="00757415"/>
    <w:rsid w:val="007605D7"/>
    <w:rsid w:val="00761C36"/>
    <w:rsid w:val="00763579"/>
    <w:rsid w:val="0076367D"/>
    <w:rsid w:val="00763F66"/>
    <w:rsid w:val="007657C4"/>
    <w:rsid w:val="00766267"/>
    <w:rsid w:val="007668EC"/>
    <w:rsid w:val="00766E83"/>
    <w:rsid w:val="00767F56"/>
    <w:rsid w:val="007708C8"/>
    <w:rsid w:val="00771CFB"/>
    <w:rsid w:val="007722A2"/>
    <w:rsid w:val="00772AEA"/>
    <w:rsid w:val="0077483D"/>
    <w:rsid w:val="00774C87"/>
    <w:rsid w:val="0077631D"/>
    <w:rsid w:val="00776379"/>
    <w:rsid w:val="007764D8"/>
    <w:rsid w:val="00777D4C"/>
    <w:rsid w:val="00780922"/>
    <w:rsid w:val="00781116"/>
    <w:rsid w:val="00781B43"/>
    <w:rsid w:val="007824D9"/>
    <w:rsid w:val="0078324A"/>
    <w:rsid w:val="00784017"/>
    <w:rsid w:val="0078435D"/>
    <w:rsid w:val="00785263"/>
    <w:rsid w:val="0078612A"/>
    <w:rsid w:val="00786467"/>
    <w:rsid w:val="00787246"/>
    <w:rsid w:val="007876D4"/>
    <w:rsid w:val="0079004A"/>
    <w:rsid w:val="00794336"/>
    <w:rsid w:val="00794AB0"/>
    <w:rsid w:val="007950D5"/>
    <w:rsid w:val="007961CC"/>
    <w:rsid w:val="00796326"/>
    <w:rsid w:val="00796B70"/>
    <w:rsid w:val="00797093"/>
    <w:rsid w:val="00797B7E"/>
    <w:rsid w:val="007A1F3E"/>
    <w:rsid w:val="007A34CE"/>
    <w:rsid w:val="007A3AC8"/>
    <w:rsid w:val="007A43C6"/>
    <w:rsid w:val="007A57A2"/>
    <w:rsid w:val="007A6944"/>
    <w:rsid w:val="007A78DA"/>
    <w:rsid w:val="007B00B4"/>
    <w:rsid w:val="007B06CC"/>
    <w:rsid w:val="007B0950"/>
    <w:rsid w:val="007B11BD"/>
    <w:rsid w:val="007B1DF2"/>
    <w:rsid w:val="007B2A2C"/>
    <w:rsid w:val="007B308E"/>
    <w:rsid w:val="007B3937"/>
    <w:rsid w:val="007B3D7C"/>
    <w:rsid w:val="007B3D89"/>
    <w:rsid w:val="007B3F62"/>
    <w:rsid w:val="007B5BF4"/>
    <w:rsid w:val="007B66C3"/>
    <w:rsid w:val="007B6824"/>
    <w:rsid w:val="007B7227"/>
    <w:rsid w:val="007C02AA"/>
    <w:rsid w:val="007C0AF2"/>
    <w:rsid w:val="007C0BFF"/>
    <w:rsid w:val="007C1496"/>
    <w:rsid w:val="007C311A"/>
    <w:rsid w:val="007C34FA"/>
    <w:rsid w:val="007C35E1"/>
    <w:rsid w:val="007C3B5C"/>
    <w:rsid w:val="007C3CEA"/>
    <w:rsid w:val="007C510F"/>
    <w:rsid w:val="007C594A"/>
    <w:rsid w:val="007C7E9C"/>
    <w:rsid w:val="007D13A1"/>
    <w:rsid w:val="007D2091"/>
    <w:rsid w:val="007D4898"/>
    <w:rsid w:val="007D5000"/>
    <w:rsid w:val="007D5715"/>
    <w:rsid w:val="007D75A7"/>
    <w:rsid w:val="007D7C36"/>
    <w:rsid w:val="007E0D72"/>
    <w:rsid w:val="007E1747"/>
    <w:rsid w:val="007E1CFE"/>
    <w:rsid w:val="007E2A9B"/>
    <w:rsid w:val="007E3725"/>
    <w:rsid w:val="007E3920"/>
    <w:rsid w:val="007E694F"/>
    <w:rsid w:val="007F0015"/>
    <w:rsid w:val="007F053D"/>
    <w:rsid w:val="007F3195"/>
    <w:rsid w:val="007F4709"/>
    <w:rsid w:val="007F50BB"/>
    <w:rsid w:val="007F54EA"/>
    <w:rsid w:val="007F5A32"/>
    <w:rsid w:val="007F5AD1"/>
    <w:rsid w:val="007F6BE9"/>
    <w:rsid w:val="007F7944"/>
    <w:rsid w:val="00800F04"/>
    <w:rsid w:val="00802603"/>
    <w:rsid w:val="00802B3F"/>
    <w:rsid w:val="0080607F"/>
    <w:rsid w:val="008066F2"/>
    <w:rsid w:val="00807075"/>
    <w:rsid w:val="008070AB"/>
    <w:rsid w:val="00807EFD"/>
    <w:rsid w:val="0081233F"/>
    <w:rsid w:val="00813571"/>
    <w:rsid w:val="008135CF"/>
    <w:rsid w:val="008139A8"/>
    <w:rsid w:val="00813F38"/>
    <w:rsid w:val="00814BEA"/>
    <w:rsid w:val="00814EA4"/>
    <w:rsid w:val="00814F16"/>
    <w:rsid w:val="00815848"/>
    <w:rsid w:val="008176E6"/>
    <w:rsid w:val="008201C0"/>
    <w:rsid w:val="0082076D"/>
    <w:rsid w:val="00823175"/>
    <w:rsid w:val="008243ED"/>
    <w:rsid w:val="0082615A"/>
    <w:rsid w:val="00826A2E"/>
    <w:rsid w:val="00826F14"/>
    <w:rsid w:val="00827D8A"/>
    <w:rsid w:val="00827F64"/>
    <w:rsid w:val="008306F1"/>
    <w:rsid w:val="0083072C"/>
    <w:rsid w:val="00830B80"/>
    <w:rsid w:val="00830E02"/>
    <w:rsid w:val="008329D7"/>
    <w:rsid w:val="00832E6F"/>
    <w:rsid w:val="0083471E"/>
    <w:rsid w:val="00835BD0"/>
    <w:rsid w:val="00836376"/>
    <w:rsid w:val="00840BB4"/>
    <w:rsid w:val="00844A18"/>
    <w:rsid w:val="00845125"/>
    <w:rsid w:val="008456DF"/>
    <w:rsid w:val="008467E7"/>
    <w:rsid w:val="00847CB5"/>
    <w:rsid w:val="008503E2"/>
    <w:rsid w:val="00854D61"/>
    <w:rsid w:val="00854E70"/>
    <w:rsid w:val="00860A9C"/>
    <w:rsid w:val="00862358"/>
    <w:rsid w:val="008640AE"/>
    <w:rsid w:val="0086426D"/>
    <w:rsid w:val="00864477"/>
    <w:rsid w:val="00864D15"/>
    <w:rsid w:val="0086717E"/>
    <w:rsid w:val="00867E41"/>
    <w:rsid w:val="008704F5"/>
    <w:rsid w:val="00874372"/>
    <w:rsid w:val="0087586F"/>
    <w:rsid w:val="00875ADA"/>
    <w:rsid w:val="00875CCE"/>
    <w:rsid w:val="00876B6B"/>
    <w:rsid w:val="00876F39"/>
    <w:rsid w:val="00877497"/>
    <w:rsid w:val="008777E1"/>
    <w:rsid w:val="008777EF"/>
    <w:rsid w:val="008778E1"/>
    <w:rsid w:val="00877E55"/>
    <w:rsid w:val="00881392"/>
    <w:rsid w:val="00881C02"/>
    <w:rsid w:val="0088232D"/>
    <w:rsid w:val="00882693"/>
    <w:rsid w:val="00883158"/>
    <w:rsid w:val="0088370D"/>
    <w:rsid w:val="00884D50"/>
    <w:rsid w:val="008850A7"/>
    <w:rsid w:val="008851BD"/>
    <w:rsid w:val="0088568E"/>
    <w:rsid w:val="00885C94"/>
    <w:rsid w:val="008867C1"/>
    <w:rsid w:val="008868F1"/>
    <w:rsid w:val="00886FC1"/>
    <w:rsid w:val="00887381"/>
    <w:rsid w:val="0088767A"/>
    <w:rsid w:val="008906C7"/>
    <w:rsid w:val="00891236"/>
    <w:rsid w:val="0089378D"/>
    <w:rsid w:val="00893BD8"/>
    <w:rsid w:val="008A0121"/>
    <w:rsid w:val="008A0739"/>
    <w:rsid w:val="008A2276"/>
    <w:rsid w:val="008A3F4E"/>
    <w:rsid w:val="008A4F54"/>
    <w:rsid w:val="008A57E8"/>
    <w:rsid w:val="008A7725"/>
    <w:rsid w:val="008B17E3"/>
    <w:rsid w:val="008B3ACB"/>
    <w:rsid w:val="008B4386"/>
    <w:rsid w:val="008B44AA"/>
    <w:rsid w:val="008B7611"/>
    <w:rsid w:val="008C0E8B"/>
    <w:rsid w:val="008C2708"/>
    <w:rsid w:val="008C438C"/>
    <w:rsid w:val="008C4BB9"/>
    <w:rsid w:val="008C6A3C"/>
    <w:rsid w:val="008C700C"/>
    <w:rsid w:val="008C7A8A"/>
    <w:rsid w:val="008C7CBB"/>
    <w:rsid w:val="008C7D82"/>
    <w:rsid w:val="008C7D97"/>
    <w:rsid w:val="008D0FCC"/>
    <w:rsid w:val="008D30B8"/>
    <w:rsid w:val="008D37DC"/>
    <w:rsid w:val="008D3C18"/>
    <w:rsid w:val="008D3E14"/>
    <w:rsid w:val="008D4F43"/>
    <w:rsid w:val="008D54F2"/>
    <w:rsid w:val="008D601E"/>
    <w:rsid w:val="008D768B"/>
    <w:rsid w:val="008D76C1"/>
    <w:rsid w:val="008E08D3"/>
    <w:rsid w:val="008E1439"/>
    <w:rsid w:val="008E2259"/>
    <w:rsid w:val="008E3B8E"/>
    <w:rsid w:val="008E5417"/>
    <w:rsid w:val="008E6A55"/>
    <w:rsid w:val="008E6FEC"/>
    <w:rsid w:val="008E7630"/>
    <w:rsid w:val="008F09BC"/>
    <w:rsid w:val="008F1831"/>
    <w:rsid w:val="008F2F85"/>
    <w:rsid w:val="008F2F98"/>
    <w:rsid w:val="008F409D"/>
    <w:rsid w:val="008F4901"/>
    <w:rsid w:val="008F4B0F"/>
    <w:rsid w:val="008F6034"/>
    <w:rsid w:val="008F6165"/>
    <w:rsid w:val="009004F2"/>
    <w:rsid w:val="00900E52"/>
    <w:rsid w:val="0090292E"/>
    <w:rsid w:val="00903482"/>
    <w:rsid w:val="009049D9"/>
    <w:rsid w:val="00905A60"/>
    <w:rsid w:val="00906241"/>
    <w:rsid w:val="009072AC"/>
    <w:rsid w:val="0091179F"/>
    <w:rsid w:val="0091185E"/>
    <w:rsid w:val="00912B4F"/>
    <w:rsid w:val="0091349D"/>
    <w:rsid w:val="0091349E"/>
    <w:rsid w:val="0091392D"/>
    <w:rsid w:val="00913A22"/>
    <w:rsid w:val="00914750"/>
    <w:rsid w:val="009154BE"/>
    <w:rsid w:val="00915956"/>
    <w:rsid w:val="009162D6"/>
    <w:rsid w:val="009164A7"/>
    <w:rsid w:val="00916A97"/>
    <w:rsid w:val="00916AE4"/>
    <w:rsid w:val="009173F9"/>
    <w:rsid w:val="00921C03"/>
    <w:rsid w:val="009222C2"/>
    <w:rsid w:val="0092279F"/>
    <w:rsid w:val="00924623"/>
    <w:rsid w:val="009260A4"/>
    <w:rsid w:val="009262CA"/>
    <w:rsid w:val="0092646A"/>
    <w:rsid w:val="00926840"/>
    <w:rsid w:val="00926C84"/>
    <w:rsid w:val="00930287"/>
    <w:rsid w:val="00930A7D"/>
    <w:rsid w:val="00932BBE"/>
    <w:rsid w:val="009375EF"/>
    <w:rsid w:val="00940D19"/>
    <w:rsid w:val="009430D0"/>
    <w:rsid w:val="0094661A"/>
    <w:rsid w:val="00950CF4"/>
    <w:rsid w:val="00952032"/>
    <w:rsid w:val="0095323D"/>
    <w:rsid w:val="009559AE"/>
    <w:rsid w:val="00956812"/>
    <w:rsid w:val="00957515"/>
    <w:rsid w:val="0095785C"/>
    <w:rsid w:val="00957BD1"/>
    <w:rsid w:val="00957C04"/>
    <w:rsid w:val="00960252"/>
    <w:rsid w:val="009606C3"/>
    <w:rsid w:val="00961F7E"/>
    <w:rsid w:val="00962CA4"/>
    <w:rsid w:val="009635FD"/>
    <w:rsid w:val="009637FA"/>
    <w:rsid w:val="00965821"/>
    <w:rsid w:val="009668AB"/>
    <w:rsid w:val="00967A48"/>
    <w:rsid w:val="00971669"/>
    <w:rsid w:val="009741BD"/>
    <w:rsid w:val="00974AC4"/>
    <w:rsid w:val="009751B4"/>
    <w:rsid w:val="00975853"/>
    <w:rsid w:val="00975C86"/>
    <w:rsid w:val="00976DBD"/>
    <w:rsid w:val="0098096D"/>
    <w:rsid w:val="00982FBB"/>
    <w:rsid w:val="00984877"/>
    <w:rsid w:val="00984C06"/>
    <w:rsid w:val="0098639B"/>
    <w:rsid w:val="00987C7E"/>
    <w:rsid w:val="00993605"/>
    <w:rsid w:val="00993EBA"/>
    <w:rsid w:val="00994144"/>
    <w:rsid w:val="00996A22"/>
    <w:rsid w:val="009A34C9"/>
    <w:rsid w:val="009A5C83"/>
    <w:rsid w:val="009B109F"/>
    <w:rsid w:val="009B1D52"/>
    <w:rsid w:val="009B1E00"/>
    <w:rsid w:val="009B1E6E"/>
    <w:rsid w:val="009B29CD"/>
    <w:rsid w:val="009B513B"/>
    <w:rsid w:val="009B7782"/>
    <w:rsid w:val="009C175E"/>
    <w:rsid w:val="009C1CED"/>
    <w:rsid w:val="009C3591"/>
    <w:rsid w:val="009C3D19"/>
    <w:rsid w:val="009C48BA"/>
    <w:rsid w:val="009C4C93"/>
    <w:rsid w:val="009C5587"/>
    <w:rsid w:val="009C58D3"/>
    <w:rsid w:val="009C6522"/>
    <w:rsid w:val="009C662A"/>
    <w:rsid w:val="009C6885"/>
    <w:rsid w:val="009C6BE6"/>
    <w:rsid w:val="009D04CF"/>
    <w:rsid w:val="009D1851"/>
    <w:rsid w:val="009D2BA0"/>
    <w:rsid w:val="009D32C2"/>
    <w:rsid w:val="009D5565"/>
    <w:rsid w:val="009D7986"/>
    <w:rsid w:val="009E08A4"/>
    <w:rsid w:val="009E1499"/>
    <w:rsid w:val="009E159F"/>
    <w:rsid w:val="009E18F8"/>
    <w:rsid w:val="009E1E7F"/>
    <w:rsid w:val="009E1F89"/>
    <w:rsid w:val="009E2A4E"/>
    <w:rsid w:val="009E2FAA"/>
    <w:rsid w:val="009E3F4C"/>
    <w:rsid w:val="009E41CB"/>
    <w:rsid w:val="009E4BEF"/>
    <w:rsid w:val="009E52C5"/>
    <w:rsid w:val="009F02D2"/>
    <w:rsid w:val="009F10CB"/>
    <w:rsid w:val="009F2CA8"/>
    <w:rsid w:val="009F6DB3"/>
    <w:rsid w:val="00A01792"/>
    <w:rsid w:val="00A03621"/>
    <w:rsid w:val="00A03D77"/>
    <w:rsid w:val="00A04636"/>
    <w:rsid w:val="00A04690"/>
    <w:rsid w:val="00A050F4"/>
    <w:rsid w:val="00A05267"/>
    <w:rsid w:val="00A05331"/>
    <w:rsid w:val="00A0555E"/>
    <w:rsid w:val="00A05ADA"/>
    <w:rsid w:val="00A0754C"/>
    <w:rsid w:val="00A0790A"/>
    <w:rsid w:val="00A111B9"/>
    <w:rsid w:val="00A14922"/>
    <w:rsid w:val="00A152D9"/>
    <w:rsid w:val="00A16C9A"/>
    <w:rsid w:val="00A172C8"/>
    <w:rsid w:val="00A17BD6"/>
    <w:rsid w:val="00A17E65"/>
    <w:rsid w:val="00A21012"/>
    <w:rsid w:val="00A212A6"/>
    <w:rsid w:val="00A216D4"/>
    <w:rsid w:val="00A21C83"/>
    <w:rsid w:val="00A2331A"/>
    <w:rsid w:val="00A23C1A"/>
    <w:rsid w:val="00A23F27"/>
    <w:rsid w:val="00A240C1"/>
    <w:rsid w:val="00A251B4"/>
    <w:rsid w:val="00A256DE"/>
    <w:rsid w:val="00A264CA"/>
    <w:rsid w:val="00A26E0B"/>
    <w:rsid w:val="00A30AB6"/>
    <w:rsid w:val="00A31014"/>
    <w:rsid w:val="00A3204C"/>
    <w:rsid w:val="00A33454"/>
    <w:rsid w:val="00A3398D"/>
    <w:rsid w:val="00A37082"/>
    <w:rsid w:val="00A414F7"/>
    <w:rsid w:val="00A4157F"/>
    <w:rsid w:val="00A41A29"/>
    <w:rsid w:val="00A42466"/>
    <w:rsid w:val="00A439B3"/>
    <w:rsid w:val="00A4589F"/>
    <w:rsid w:val="00A45BA6"/>
    <w:rsid w:val="00A46617"/>
    <w:rsid w:val="00A5127F"/>
    <w:rsid w:val="00A5162B"/>
    <w:rsid w:val="00A52880"/>
    <w:rsid w:val="00A54E25"/>
    <w:rsid w:val="00A56B5A"/>
    <w:rsid w:val="00A56D6A"/>
    <w:rsid w:val="00A572B2"/>
    <w:rsid w:val="00A57F7E"/>
    <w:rsid w:val="00A60362"/>
    <w:rsid w:val="00A60673"/>
    <w:rsid w:val="00A61F33"/>
    <w:rsid w:val="00A63864"/>
    <w:rsid w:val="00A6423D"/>
    <w:rsid w:val="00A648AB"/>
    <w:rsid w:val="00A67D3A"/>
    <w:rsid w:val="00A70AF7"/>
    <w:rsid w:val="00A70BD1"/>
    <w:rsid w:val="00A70FF2"/>
    <w:rsid w:val="00A71F62"/>
    <w:rsid w:val="00A72D91"/>
    <w:rsid w:val="00A72EEC"/>
    <w:rsid w:val="00A732CA"/>
    <w:rsid w:val="00A736AC"/>
    <w:rsid w:val="00A7662C"/>
    <w:rsid w:val="00A775C7"/>
    <w:rsid w:val="00A80D8D"/>
    <w:rsid w:val="00A85A56"/>
    <w:rsid w:val="00A86738"/>
    <w:rsid w:val="00A878AD"/>
    <w:rsid w:val="00A90412"/>
    <w:rsid w:val="00A90878"/>
    <w:rsid w:val="00A92FEF"/>
    <w:rsid w:val="00A93946"/>
    <w:rsid w:val="00A96535"/>
    <w:rsid w:val="00AA094B"/>
    <w:rsid w:val="00AA20CC"/>
    <w:rsid w:val="00AA26C3"/>
    <w:rsid w:val="00AA4751"/>
    <w:rsid w:val="00AA64D5"/>
    <w:rsid w:val="00AA78A2"/>
    <w:rsid w:val="00AB1155"/>
    <w:rsid w:val="00AB2434"/>
    <w:rsid w:val="00AB368D"/>
    <w:rsid w:val="00AB4F84"/>
    <w:rsid w:val="00AB6FDD"/>
    <w:rsid w:val="00AB70FC"/>
    <w:rsid w:val="00AB7CB4"/>
    <w:rsid w:val="00AC1D3D"/>
    <w:rsid w:val="00AC30BF"/>
    <w:rsid w:val="00AC423B"/>
    <w:rsid w:val="00AC45F4"/>
    <w:rsid w:val="00AC6046"/>
    <w:rsid w:val="00AD1C3A"/>
    <w:rsid w:val="00AD24EB"/>
    <w:rsid w:val="00AD34D2"/>
    <w:rsid w:val="00AD4893"/>
    <w:rsid w:val="00AD68B5"/>
    <w:rsid w:val="00AD76E1"/>
    <w:rsid w:val="00AD77C8"/>
    <w:rsid w:val="00AE0249"/>
    <w:rsid w:val="00AE56B6"/>
    <w:rsid w:val="00AE64A6"/>
    <w:rsid w:val="00AF0831"/>
    <w:rsid w:val="00AF0F5F"/>
    <w:rsid w:val="00AF1E0B"/>
    <w:rsid w:val="00AF2E1D"/>
    <w:rsid w:val="00AF31F7"/>
    <w:rsid w:val="00AF3236"/>
    <w:rsid w:val="00AF3E3F"/>
    <w:rsid w:val="00AF4488"/>
    <w:rsid w:val="00AF6562"/>
    <w:rsid w:val="00AF6B19"/>
    <w:rsid w:val="00B022C3"/>
    <w:rsid w:val="00B02675"/>
    <w:rsid w:val="00B02B68"/>
    <w:rsid w:val="00B03695"/>
    <w:rsid w:val="00B044A8"/>
    <w:rsid w:val="00B055A4"/>
    <w:rsid w:val="00B074B6"/>
    <w:rsid w:val="00B07F14"/>
    <w:rsid w:val="00B1010E"/>
    <w:rsid w:val="00B104A8"/>
    <w:rsid w:val="00B11F66"/>
    <w:rsid w:val="00B123B8"/>
    <w:rsid w:val="00B142F7"/>
    <w:rsid w:val="00B1451A"/>
    <w:rsid w:val="00B15F05"/>
    <w:rsid w:val="00B16DCF"/>
    <w:rsid w:val="00B17037"/>
    <w:rsid w:val="00B2095D"/>
    <w:rsid w:val="00B21DD6"/>
    <w:rsid w:val="00B23855"/>
    <w:rsid w:val="00B26824"/>
    <w:rsid w:val="00B30BC5"/>
    <w:rsid w:val="00B31772"/>
    <w:rsid w:val="00B3362D"/>
    <w:rsid w:val="00B3449D"/>
    <w:rsid w:val="00B34B6D"/>
    <w:rsid w:val="00B36760"/>
    <w:rsid w:val="00B3716B"/>
    <w:rsid w:val="00B37B81"/>
    <w:rsid w:val="00B407C9"/>
    <w:rsid w:val="00B42534"/>
    <w:rsid w:val="00B43304"/>
    <w:rsid w:val="00B43B6E"/>
    <w:rsid w:val="00B4437E"/>
    <w:rsid w:val="00B44A98"/>
    <w:rsid w:val="00B45224"/>
    <w:rsid w:val="00B454E8"/>
    <w:rsid w:val="00B45AE1"/>
    <w:rsid w:val="00B46E95"/>
    <w:rsid w:val="00B4721E"/>
    <w:rsid w:val="00B47A52"/>
    <w:rsid w:val="00B50AF0"/>
    <w:rsid w:val="00B51988"/>
    <w:rsid w:val="00B525F0"/>
    <w:rsid w:val="00B53B34"/>
    <w:rsid w:val="00B54212"/>
    <w:rsid w:val="00B54CA0"/>
    <w:rsid w:val="00B565D7"/>
    <w:rsid w:val="00B568EC"/>
    <w:rsid w:val="00B6017A"/>
    <w:rsid w:val="00B60744"/>
    <w:rsid w:val="00B60B84"/>
    <w:rsid w:val="00B60F8B"/>
    <w:rsid w:val="00B612F9"/>
    <w:rsid w:val="00B61E46"/>
    <w:rsid w:val="00B63A57"/>
    <w:rsid w:val="00B65834"/>
    <w:rsid w:val="00B661E5"/>
    <w:rsid w:val="00B667AC"/>
    <w:rsid w:val="00B72418"/>
    <w:rsid w:val="00B72BC8"/>
    <w:rsid w:val="00B73169"/>
    <w:rsid w:val="00B734D5"/>
    <w:rsid w:val="00B737CF"/>
    <w:rsid w:val="00B73ADE"/>
    <w:rsid w:val="00B7483D"/>
    <w:rsid w:val="00B77125"/>
    <w:rsid w:val="00B7733C"/>
    <w:rsid w:val="00B779BF"/>
    <w:rsid w:val="00B815E6"/>
    <w:rsid w:val="00B8275B"/>
    <w:rsid w:val="00B82930"/>
    <w:rsid w:val="00B838E7"/>
    <w:rsid w:val="00B83B0C"/>
    <w:rsid w:val="00B83F3C"/>
    <w:rsid w:val="00B8460B"/>
    <w:rsid w:val="00B85449"/>
    <w:rsid w:val="00B9070B"/>
    <w:rsid w:val="00B90783"/>
    <w:rsid w:val="00B919F6"/>
    <w:rsid w:val="00B91AC1"/>
    <w:rsid w:val="00B91F79"/>
    <w:rsid w:val="00B92B1F"/>
    <w:rsid w:val="00B93896"/>
    <w:rsid w:val="00B95103"/>
    <w:rsid w:val="00B951C4"/>
    <w:rsid w:val="00B953BD"/>
    <w:rsid w:val="00BA0A97"/>
    <w:rsid w:val="00BA1AE7"/>
    <w:rsid w:val="00BA22A3"/>
    <w:rsid w:val="00BA3E0C"/>
    <w:rsid w:val="00BA5C9E"/>
    <w:rsid w:val="00BA6EA9"/>
    <w:rsid w:val="00BB2FCA"/>
    <w:rsid w:val="00BB3CA5"/>
    <w:rsid w:val="00BB3D82"/>
    <w:rsid w:val="00BB45CA"/>
    <w:rsid w:val="00BB49F6"/>
    <w:rsid w:val="00BB577E"/>
    <w:rsid w:val="00BC1322"/>
    <w:rsid w:val="00BC2C7E"/>
    <w:rsid w:val="00BC47B5"/>
    <w:rsid w:val="00BC4CBC"/>
    <w:rsid w:val="00BC6484"/>
    <w:rsid w:val="00BC6827"/>
    <w:rsid w:val="00BC717D"/>
    <w:rsid w:val="00BC77F2"/>
    <w:rsid w:val="00BD060C"/>
    <w:rsid w:val="00BD362C"/>
    <w:rsid w:val="00BD3D9A"/>
    <w:rsid w:val="00BD430B"/>
    <w:rsid w:val="00BD4EE5"/>
    <w:rsid w:val="00BD5F05"/>
    <w:rsid w:val="00BD650B"/>
    <w:rsid w:val="00BD6D06"/>
    <w:rsid w:val="00BE16AD"/>
    <w:rsid w:val="00BE2968"/>
    <w:rsid w:val="00BE2D65"/>
    <w:rsid w:val="00BE34CD"/>
    <w:rsid w:val="00BE50E3"/>
    <w:rsid w:val="00BE52E1"/>
    <w:rsid w:val="00BE5ADE"/>
    <w:rsid w:val="00BE75D2"/>
    <w:rsid w:val="00BE7C2E"/>
    <w:rsid w:val="00BF0FE7"/>
    <w:rsid w:val="00BF1582"/>
    <w:rsid w:val="00BF2182"/>
    <w:rsid w:val="00BF2C3C"/>
    <w:rsid w:val="00BF3B88"/>
    <w:rsid w:val="00BF5682"/>
    <w:rsid w:val="00BF7485"/>
    <w:rsid w:val="00C00DB3"/>
    <w:rsid w:val="00C02D78"/>
    <w:rsid w:val="00C02EC1"/>
    <w:rsid w:val="00C030AC"/>
    <w:rsid w:val="00C05FDA"/>
    <w:rsid w:val="00C06059"/>
    <w:rsid w:val="00C06814"/>
    <w:rsid w:val="00C07F47"/>
    <w:rsid w:val="00C1139A"/>
    <w:rsid w:val="00C12994"/>
    <w:rsid w:val="00C13FFB"/>
    <w:rsid w:val="00C17597"/>
    <w:rsid w:val="00C2084E"/>
    <w:rsid w:val="00C21059"/>
    <w:rsid w:val="00C241E8"/>
    <w:rsid w:val="00C24DF6"/>
    <w:rsid w:val="00C26757"/>
    <w:rsid w:val="00C30497"/>
    <w:rsid w:val="00C3051D"/>
    <w:rsid w:val="00C305DC"/>
    <w:rsid w:val="00C30E77"/>
    <w:rsid w:val="00C31500"/>
    <w:rsid w:val="00C32926"/>
    <w:rsid w:val="00C343B3"/>
    <w:rsid w:val="00C34673"/>
    <w:rsid w:val="00C37BE5"/>
    <w:rsid w:val="00C42561"/>
    <w:rsid w:val="00C426DA"/>
    <w:rsid w:val="00C42A60"/>
    <w:rsid w:val="00C436D3"/>
    <w:rsid w:val="00C43FF5"/>
    <w:rsid w:val="00C45F11"/>
    <w:rsid w:val="00C46D0D"/>
    <w:rsid w:val="00C4716B"/>
    <w:rsid w:val="00C47BB8"/>
    <w:rsid w:val="00C5231A"/>
    <w:rsid w:val="00C526DB"/>
    <w:rsid w:val="00C55994"/>
    <w:rsid w:val="00C55C5B"/>
    <w:rsid w:val="00C56CA9"/>
    <w:rsid w:val="00C576A1"/>
    <w:rsid w:val="00C601B4"/>
    <w:rsid w:val="00C615FB"/>
    <w:rsid w:val="00C61F73"/>
    <w:rsid w:val="00C621FA"/>
    <w:rsid w:val="00C625D4"/>
    <w:rsid w:val="00C62D4B"/>
    <w:rsid w:val="00C650EA"/>
    <w:rsid w:val="00C6665D"/>
    <w:rsid w:val="00C673F4"/>
    <w:rsid w:val="00C675D6"/>
    <w:rsid w:val="00C702B5"/>
    <w:rsid w:val="00C7042D"/>
    <w:rsid w:val="00C709FE"/>
    <w:rsid w:val="00C728B3"/>
    <w:rsid w:val="00C73CF3"/>
    <w:rsid w:val="00C73E4E"/>
    <w:rsid w:val="00C74223"/>
    <w:rsid w:val="00C74545"/>
    <w:rsid w:val="00C747BF"/>
    <w:rsid w:val="00C7738A"/>
    <w:rsid w:val="00C778CB"/>
    <w:rsid w:val="00C80312"/>
    <w:rsid w:val="00C80C2E"/>
    <w:rsid w:val="00C82EB1"/>
    <w:rsid w:val="00C83592"/>
    <w:rsid w:val="00C83FB1"/>
    <w:rsid w:val="00C860A4"/>
    <w:rsid w:val="00C871E8"/>
    <w:rsid w:val="00C879DB"/>
    <w:rsid w:val="00C918D0"/>
    <w:rsid w:val="00C94EED"/>
    <w:rsid w:val="00C96E2C"/>
    <w:rsid w:val="00C97101"/>
    <w:rsid w:val="00C97E71"/>
    <w:rsid w:val="00CA0ABE"/>
    <w:rsid w:val="00CA1515"/>
    <w:rsid w:val="00CA20A5"/>
    <w:rsid w:val="00CA351B"/>
    <w:rsid w:val="00CA35CC"/>
    <w:rsid w:val="00CA4047"/>
    <w:rsid w:val="00CA4272"/>
    <w:rsid w:val="00CA5088"/>
    <w:rsid w:val="00CA6AF9"/>
    <w:rsid w:val="00CA6F7C"/>
    <w:rsid w:val="00CA765C"/>
    <w:rsid w:val="00CB014A"/>
    <w:rsid w:val="00CB18F2"/>
    <w:rsid w:val="00CB22FE"/>
    <w:rsid w:val="00CB5DFF"/>
    <w:rsid w:val="00CB626F"/>
    <w:rsid w:val="00CB6B6A"/>
    <w:rsid w:val="00CC1EC1"/>
    <w:rsid w:val="00CC35A3"/>
    <w:rsid w:val="00CC370F"/>
    <w:rsid w:val="00CC4F73"/>
    <w:rsid w:val="00CC78B1"/>
    <w:rsid w:val="00CD0D06"/>
    <w:rsid w:val="00CD3ACC"/>
    <w:rsid w:val="00CD3E0A"/>
    <w:rsid w:val="00CD50DC"/>
    <w:rsid w:val="00CD6928"/>
    <w:rsid w:val="00CE0A27"/>
    <w:rsid w:val="00CE0FB9"/>
    <w:rsid w:val="00CE2AA9"/>
    <w:rsid w:val="00CE6143"/>
    <w:rsid w:val="00CE74F2"/>
    <w:rsid w:val="00CF044A"/>
    <w:rsid w:val="00CF2C68"/>
    <w:rsid w:val="00CF42A9"/>
    <w:rsid w:val="00CF49E3"/>
    <w:rsid w:val="00D001BA"/>
    <w:rsid w:val="00D02E66"/>
    <w:rsid w:val="00D03972"/>
    <w:rsid w:val="00D03F52"/>
    <w:rsid w:val="00D04369"/>
    <w:rsid w:val="00D04C68"/>
    <w:rsid w:val="00D05199"/>
    <w:rsid w:val="00D0700D"/>
    <w:rsid w:val="00D1089B"/>
    <w:rsid w:val="00D10F19"/>
    <w:rsid w:val="00D1473C"/>
    <w:rsid w:val="00D16D02"/>
    <w:rsid w:val="00D212AA"/>
    <w:rsid w:val="00D21F88"/>
    <w:rsid w:val="00D22DC5"/>
    <w:rsid w:val="00D244FE"/>
    <w:rsid w:val="00D24B8B"/>
    <w:rsid w:val="00D266D8"/>
    <w:rsid w:val="00D27E7A"/>
    <w:rsid w:val="00D309F1"/>
    <w:rsid w:val="00D30CEA"/>
    <w:rsid w:val="00D31DF6"/>
    <w:rsid w:val="00D321A3"/>
    <w:rsid w:val="00D328DC"/>
    <w:rsid w:val="00D33A8D"/>
    <w:rsid w:val="00D35300"/>
    <w:rsid w:val="00D35D38"/>
    <w:rsid w:val="00D36006"/>
    <w:rsid w:val="00D364FE"/>
    <w:rsid w:val="00D41C01"/>
    <w:rsid w:val="00D4237C"/>
    <w:rsid w:val="00D434E0"/>
    <w:rsid w:val="00D44D8F"/>
    <w:rsid w:val="00D469FF"/>
    <w:rsid w:val="00D46D8D"/>
    <w:rsid w:val="00D47EE2"/>
    <w:rsid w:val="00D47FA0"/>
    <w:rsid w:val="00D507EE"/>
    <w:rsid w:val="00D52511"/>
    <w:rsid w:val="00D52902"/>
    <w:rsid w:val="00D533E8"/>
    <w:rsid w:val="00D53B2E"/>
    <w:rsid w:val="00D546D2"/>
    <w:rsid w:val="00D54D51"/>
    <w:rsid w:val="00D558C0"/>
    <w:rsid w:val="00D55EF6"/>
    <w:rsid w:val="00D6117A"/>
    <w:rsid w:val="00D612D3"/>
    <w:rsid w:val="00D64C43"/>
    <w:rsid w:val="00D64C55"/>
    <w:rsid w:val="00D650EA"/>
    <w:rsid w:val="00D65620"/>
    <w:rsid w:val="00D67774"/>
    <w:rsid w:val="00D70E51"/>
    <w:rsid w:val="00D73558"/>
    <w:rsid w:val="00D73D13"/>
    <w:rsid w:val="00D74294"/>
    <w:rsid w:val="00D74698"/>
    <w:rsid w:val="00D801D4"/>
    <w:rsid w:val="00D813C6"/>
    <w:rsid w:val="00D81506"/>
    <w:rsid w:val="00D8350B"/>
    <w:rsid w:val="00D835B7"/>
    <w:rsid w:val="00D840F2"/>
    <w:rsid w:val="00D84486"/>
    <w:rsid w:val="00D85CE8"/>
    <w:rsid w:val="00D8618D"/>
    <w:rsid w:val="00D91952"/>
    <w:rsid w:val="00D923DC"/>
    <w:rsid w:val="00D92FF7"/>
    <w:rsid w:val="00D94441"/>
    <w:rsid w:val="00D959F8"/>
    <w:rsid w:val="00D97ABA"/>
    <w:rsid w:val="00D97AEC"/>
    <w:rsid w:val="00D97D9B"/>
    <w:rsid w:val="00DA0107"/>
    <w:rsid w:val="00DA1893"/>
    <w:rsid w:val="00DA29E2"/>
    <w:rsid w:val="00DA2C39"/>
    <w:rsid w:val="00DA5CB0"/>
    <w:rsid w:val="00DA64D2"/>
    <w:rsid w:val="00DB0756"/>
    <w:rsid w:val="00DB31CF"/>
    <w:rsid w:val="00DB3236"/>
    <w:rsid w:val="00DB359C"/>
    <w:rsid w:val="00DB3BEA"/>
    <w:rsid w:val="00DB6831"/>
    <w:rsid w:val="00DB7836"/>
    <w:rsid w:val="00DB7D57"/>
    <w:rsid w:val="00DC0703"/>
    <w:rsid w:val="00DC0D42"/>
    <w:rsid w:val="00DC1E5A"/>
    <w:rsid w:val="00DC2310"/>
    <w:rsid w:val="00DC41F0"/>
    <w:rsid w:val="00DC4274"/>
    <w:rsid w:val="00DC48E0"/>
    <w:rsid w:val="00DC726D"/>
    <w:rsid w:val="00DD03DC"/>
    <w:rsid w:val="00DD0A8B"/>
    <w:rsid w:val="00DD2124"/>
    <w:rsid w:val="00DD2340"/>
    <w:rsid w:val="00DD3DB0"/>
    <w:rsid w:val="00DD48D9"/>
    <w:rsid w:val="00DD4EBF"/>
    <w:rsid w:val="00DE0854"/>
    <w:rsid w:val="00DE3A57"/>
    <w:rsid w:val="00DE4531"/>
    <w:rsid w:val="00DE5625"/>
    <w:rsid w:val="00DE655F"/>
    <w:rsid w:val="00DF332A"/>
    <w:rsid w:val="00DF54DD"/>
    <w:rsid w:val="00DF5B87"/>
    <w:rsid w:val="00DF5BAD"/>
    <w:rsid w:val="00DF6251"/>
    <w:rsid w:val="00E00339"/>
    <w:rsid w:val="00E01BEF"/>
    <w:rsid w:val="00E04083"/>
    <w:rsid w:val="00E04BB4"/>
    <w:rsid w:val="00E050FB"/>
    <w:rsid w:val="00E05258"/>
    <w:rsid w:val="00E05872"/>
    <w:rsid w:val="00E076A0"/>
    <w:rsid w:val="00E10222"/>
    <w:rsid w:val="00E10750"/>
    <w:rsid w:val="00E1148A"/>
    <w:rsid w:val="00E12827"/>
    <w:rsid w:val="00E142CA"/>
    <w:rsid w:val="00E1459B"/>
    <w:rsid w:val="00E14CC7"/>
    <w:rsid w:val="00E154A3"/>
    <w:rsid w:val="00E161F2"/>
    <w:rsid w:val="00E1719D"/>
    <w:rsid w:val="00E174CD"/>
    <w:rsid w:val="00E210D5"/>
    <w:rsid w:val="00E21133"/>
    <w:rsid w:val="00E213DA"/>
    <w:rsid w:val="00E223DE"/>
    <w:rsid w:val="00E22B4A"/>
    <w:rsid w:val="00E22EB3"/>
    <w:rsid w:val="00E238FA"/>
    <w:rsid w:val="00E24DCB"/>
    <w:rsid w:val="00E26D24"/>
    <w:rsid w:val="00E27124"/>
    <w:rsid w:val="00E27F65"/>
    <w:rsid w:val="00E30781"/>
    <w:rsid w:val="00E315DF"/>
    <w:rsid w:val="00E31E06"/>
    <w:rsid w:val="00E31FD1"/>
    <w:rsid w:val="00E32B2C"/>
    <w:rsid w:val="00E32E4C"/>
    <w:rsid w:val="00E33132"/>
    <w:rsid w:val="00E33479"/>
    <w:rsid w:val="00E337C3"/>
    <w:rsid w:val="00E33C42"/>
    <w:rsid w:val="00E341ED"/>
    <w:rsid w:val="00E35E0F"/>
    <w:rsid w:val="00E36918"/>
    <w:rsid w:val="00E378E9"/>
    <w:rsid w:val="00E409FB"/>
    <w:rsid w:val="00E42C5E"/>
    <w:rsid w:val="00E43ED4"/>
    <w:rsid w:val="00E45FB7"/>
    <w:rsid w:val="00E4668C"/>
    <w:rsid w:val="00E472B0"/>
    <w:rsid w:val="00E50530"/>
    <w:rsid w:val="00E50BF3"/>
    <w:rsid w:val="00E53F7A"/>
    <w:rsid w:val="00E54E5B"/>
    <w:rsid w:val="00E552EF"/>
    <w:rsid w:val="00E55E1E"/>
    <w:rsid w:val="00E56679"/>
    <w:rsid w:val="00E600E8"/>
    <w:rsid w:val="00E611CA"/>
    <w:rsid w:val="00E639F1"/>
    <w:rsid w:val="00E6467B"/>
    <w:rsid w:val="00E64855"/>
    <w:rsid w:val="00E64ABE"/>
    <w:rsid w:val="00E64EDF"/>
    <w:rsid w:val="00E65B61"/>
    <w:rsid w:val="00E65EE4"/>
    <w:rsid w:val="00E6644B"/>
    <w:rsid w:val="00E665FB"/>
    <w:rsid w:val="00E66A3B"/>
    <w:rsid w:val="00E70077"/>
    <w:rsid w:val="00E7168B"/>
    <w:rsid w:val="00E7579D"/>
    <w:rsid w:val="00E76295"/>
    <w:rsid w:val="00E8244E"/>
    <w:rsid w:val="00E82A47"/>
    <w:rsid w:val="00E82ED2"/>
    <w:rsid w:val="00E83212"/>
    <w:rsid w:val="00E834A3"/>
    <w:rsid w:val="00E83B33"/>
    <w:rsid w:val="00E847C8"/>
    <w:rsid w:val="00E85D5D"/>
    <w:rsid w:val="00E86278"/>
    <w:rsid w:val="00E866BC"/>
    <w:rsid w:val="00E874F5"/>
    <w:rsid w:val="00E87723"/>
    <w:rsid w:val="00E92333"/>
    <w:rsid w:val="00E95631"/>
    <w:rsid w:val="00E9582D"/>
    <w:rsid w:val="00EA0A49"/>
    <w:rsid w:val="00EA0B26"/>
    <w:rsid w:val="00EA1BCB"/>
    <w:rsid w:val="00EA3C56"/>
    <w:rsid w:val="00EA478A"/>
    <w:rsid w:val="00EA4E6D"/>
    <w:rsid w:val="00EA5982"/>
    <w:rsid w:val="00EA5FE8"/>
    <w:rsid w:val="00EA6217"/>
    <w:rsid w:val="00EA656B"/>
    <w:rsid w:val="00EA7806"/>
    <w:rsid w:val="00EB0E62"/>
    <w:rsid w:val="00EB1452"/>
    <w:rsid w:val="00EB3402"/>
    <w:rsid w:val="00EB376D"/>
    <w:rsid w:val="00EB3D57"/>
    <w:rsid w:val="00EB3DE3"/>
    <w:rsid w:val="00EB432C"/>
    <w:rsid w:val="00EB59D1"/>
    <w:rsid w:val="00EB5A98"/>
    <w:rsid w:val="00EB66C8"/>
    <w:rsid w:val="00EC0E7B"/>
    <w:rsid w:val="00EC0F5E"/>
    <w:rsid w:val="00EC36A4"/>
    <w:rsid w:val="00EC4776"/>
    <w:rsid w:val="00EC607B"/>
    <w:rsid w:val="00EC6F5A"/>
    <w:rsid w:val="00EC7372"/>
    <w:rsid w:val="00EC74A0"/>
    <w:rsid w:val="00ED0BBB"/>
    <w:rsid w:val="00ED1689"/>
    <w:rsid w:val="00ED3A6E"/>
    <w:rsid w:val="00ED620F"/>
    <w:rsid w:val="00ED681C"/>
    <w:rsid w:val="00ED72D4"/>
    <w:rsid w:val="00EE131F"/>
    <w:rsid w:val="00EE2E2A"/>
    <w:rsid w:val="00EE3197"/>
    <w:rsid w:val="00EE38B9"/>
    <w:rsid w:val="00EE3DD8"/>
    <w:rsid w:val="00EE4B0A"/>
    <w:rsid w:val="00EE4B74"/>
    <w:rsid w:val="00EE4C73"/>
    <w:rsid w:val="00EE4FB2"/>
    <w:rsid w:val="00EE6630"/>
    <w:rsid w:val="00EE663C"/>
    <w:rsid w:val="00EF0167"/>
    <w:rsid w:val="00EF049F"/>
    <w:rsid w:val="00EF0731"/>
    <w:rsid w:val="00EF1426"/>
    <w:rsid w:val="00EF14F9"/>
    <w:rsid w:val="00EF1FE0"/>
    <w:rsid w:val="00EF28C7"/>
    <w:rsid w:val="00EF3737"/>
    <w:rsid w:val="00EF3B6D"/>
    <w:rsid w:val="00EF5750"/>
    <w:rsid w:val="00EF5794"/>
    <w:rsid w:val="00EF7C43"/>
    <w:rsid w:val="00EF7D50"/>
    <w:rsid w:val="00EF7F2A"/>
    <w:rsid w:val="00F01E12"/>
    <w:rsid w:val="00F03140"/>
    <w:rsid w:val="00F049E1"/>
    <w:rsid w:val="00F04B02"/>
    <w:rsid w:val="00F04DEF"/>
    <w:rsid w:val="00F057FB"/>
    <w:rsid w:val="00F06401"/>
    <w:rsid w:val="00F06F52"/>
    <w:rsid w:val="00F06F79"/>
    <w:rsid w:val="00F12630"/>
    <w:rsid w:val="00F12DE8"/>
    <w:rsid w:val="00F15504"/>
    <w:rsid w:val="00F15DA5"/>
    <w:rsid w:val="00F17B1C"/>
    <w:rsid w:val="00F211FA"/>
    <w:rsid w:val="00F21353"/>
    <w:rsid w:val="00F21E7E"/>
    <w:rsid w:val="00F22492"/>
    <w:rsid w:val="00F2276B"/>
    <w:rsid w:val="00F25F33"/>
    <w:rsid w:val="00F26336"/>
    <w:rsid w:val="00F26ACE"/>
    <w:rsid w:val="00F26ED4"/>
    <w:rsid w:val="00F309DC"/>
    <w:rsid w:val="00F3228D"/>
    <w:rsid w:val="00F323A4"/>
    <w:rsid w:val="00F33334"/>
    <w:rsid w:val="00F33F04"/>
    <w:rsid w:val="00F36FB4"/>
    <w:rsid w:val="00F43D0D"/>
    <w:rsid w:val="00F4403F"/>
    <w:rsid w:val="00F44DC9"/>
    <w:rsid w:val="00F44E9B"/>
    <w:rsid w:val="00F47018"/>
    <w:rsid w:val="00F50CB6"/>
    <w:rsid w:val="00F50D95"/>
    <w:rsid w:val="00F51238"/>
    <w:rsid w:val="00F527A4"/>
    <w:rsid w:val="00F53224"/>
    <w:rsid w:val="00F55E68"/>
    <w:rsid w:val="00F562E4"/>
    <w:rsid w:val="00F563FF"/>
    <w:rsid w:val="00F5744F"/>
    <w:rsid w:val="00F61095"/>
    <w:rsid w:val="00F6245F"/>
    <w:rsid w:val="00F6297B"/>
    <w:rsid w:val="00F6327B"/>
    <w:rsid w:val="00F63C8F"/>
    <w:rsid w:val="00F647FF"/>
    <w:rsid w:val="00F64EBE"/>
    <w:rsid w:val="00F668B4"/>
    <w:rsid w:val="00F70FCB"/>
    <w:rsid w:val="00F71063"/>
    <w:rsid w:val="00F72B9A"/>
    <w:rsid w:val="00F73A0D"/>
    <w:rsid w:val="00F74239"/>
    <w:rsid w:val="00F748C3"/>
    <w:rsid w:val="00F76160"/>
    <w:rsid w:val="00F7705B"/>
    <w:rsid w:val="00F77900"/>
    <w:rsid w:val="00F800C8"/>
    <w:rsid w:val="00F83524"/>
    <w:rsid w:val="00F840FB"/>
    <w:rsid w:val="00F842CC"/>
    <w:rsid w:val="00F84E1E"/>
    <w:rsid w:val="00F85322"/>
    <w:rsid w:val="00F85FB5"/>
    <w:rsid w:val="00F85FE1"/>
    <w:rsid w:val="00F8629E"/>
    <w:rsid w:val="00F873A2"/>
    <w:rsid w:val="00F87A13"/>
    <w:rsid w:val="00F90407"/>
    <w:rsid w:val="00F91547"/>
    <w:rsid w:val="00F9172D"/>
    <w:rsid w:val="00F918C5"/>
    <w:rsid w:val="00F943D0"/>
    <w:rsid w:val="00F94E4C"/>
    <w:rsid w:val="00F957AF"/>
    <w:rsid w:val="00F96670"/>
    <w:rsid w:val="00F97F66"/>
    <w:rsid w:val="00FA24B0"/>
    <w:rsid w:val="00FA3D3D"/>
    <w:rsid w:val="00FA48F0"/>
    <w:rsid w:val="00FA4AA1"/>
    <w:rsid w:val="00FA4C23"/>
    <w:rsid w:val="00FA53C0"/>
    <w:rsid w:val="00FA5A97"/>
    <w:rsid w:val="00FA62DB"/>
    <w:rsid w:val="00FA68E0"/>
    <w:rsid w:val="00FA6E08"/>
    <w:rsid w:val="00FA6F75"/>
    <w:rsid w:val="00FA7067"/>
    <w:rsid w:val="00FB1912"/>
    <w:rsid w:val="00FB546C"/>
    <w:rsid w:val="00FB7D51"/>
    <w:rsid w:val="00FC0915"/>
    <w:rsid w:val="00FC234F"/>
    <w:rsid w:val="00FC2C78"/>
    <w:rsid w:val="00FC3C89"/>
    <w:rsid w:val="00FC46CB"/>
    <w:rsid w:val="00FC6268"/>
    <w:rsid w:val="00FC75FB"/>
    <w:rsid w:val="00FC7F62"/>
    <w:rsid w:val="00FD0245"/>
    <w:rsid w:val="00FD1E91"/>
    <w:rsid w:val="00FD2CD3"/>
    <w:rsid w:val="00FD2D2B"/>
    <w:rsid w:val="00FD2D94"/>
    <w:rsid w:val="00FD38BD"/>
    <w:rsid w:val="00FD46B1"/>
    <w:rsid w:val="00FD5697"/>
    <w:rsid w:val="00FD5A43"/>
    <w:rsid w:val="00FD6642"/>
    <w:rsid w:val="00FD6B1A"/>
    <w:rsid w:val="00FD6F88"/>
    <w:rsid w:val="00FD7527"/>
    <w:rsid w:val="00FD7903"/>
    <w:rsid w:val="00FD7E4B"/>
    <w:rsid w:val="00FE0536"/>
    <w:rsid w:val="00FE2545"/>
    <w:rsid w:val="00FE27E0"/>
    <w:rsid w:val="00FE2F46"/>
    <w:rsid w:val="00FE35B5"/>
    <w:rsid w:val="00FE3BB1"/>
    <w:rsid w:val="00FE45B2"/>
    <w:rsid w:val="00FF043F"/>
    <w:rsid w:val="00FF04BE"/>
    <w:rsid w:val="00FF16BB"/>
    <w:rsid w:val="00FF1C65"/>
    <w:rsid w:val="00FF56E3"/>
    <w:rsid w:val="00FF6E0C"/>
    <w:rsid w:val="00FF7A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43D48"/>
  </w:style>
  <w:style w:type="paragraph" w:styleId="Nadpis1">
    <w:name w:val="heading 1"/>
    <w:basedOn w:val="Normlny"/>
    <w:next w:val="Normlny"/>
    <w:qFormat/>
    <w:rsid w:val="00443D48"/>
    <w:pPr>
      <w:keepNext/>
      <w:jc w:val="center"/>
      <w:outlineLvl w:val="0"/>
    </w:pPr>
    <w:rPr>
      <w:b/>
      <w:caps/>
      <w:sz w:val="26"/>
    </w:rPr>
  </w:style>
  <w:style w:type="paragraph" w:styleId="Nadpis2">
    <w:name w:val="heading 2"/>
    <w:basedOn w:val="Normlny"/>
    <w:next w:val="Normlny"/>
    <w:qFormat/>
    <w:rsid w:val="00443D48"/>
    <w:pPr>
      <w:keepNext/>
      <w:jc w:val="center"/>
      <w:outlineLvl w:val="1"/>
    </w:pPr>
    <w:rPr>
      <w:b/>
      <w:caps/>
      <w:sz w:val="24"/>
    </w:rPr>
  </w:style>
  <w:style w:type="paragraph" w:styleId="Nadpis3">
    <w:name w:val="heading 3"/>
    <w:basedOn w:val="Normlny"/>
    <w:next w:val="Normlny"/>
    <w:qFormat/>
    <w:rsid w:val="00443D48"/>
    <w:pPr>
      <w:keepNext/>
      <w:ind w:firstLine="284"/>
      <w:jc w:val="both"/>
      <w:outlineLvl w:val="2"/>
    </w:pPr>
    <w:rPr>
      <w:sz w:val="24"/>
    </w:rPr>
  </w:style>
  <w:style w:type="paragraph" w:styleId="Nadpis4">
    <w:name w:val="heading 4"/>
    <w:basedOn w:val="Normlny"/>
    <w:next w:val="Normlny"/>
    <w:qFormat/>
    <w:rsid w:val="00443D48"/>
    <w:pPr>
      <w:keepNext/>
      <w:jc w:val="both"/>
      <w:outlineLvl w:val="3"/>
    </w:pPr>
    <w:rPr>
      <w:sz w:val="24"/>
    </w:rPr>
  </w:style>
  <w:style w:type="paragraph" w:styleId="Nadpis5">
    <w:name w:val="heading 5"/>
    <w:basedOn w:val="Normlny"/>
    <w:next w:val="Normlny"/>
    <w:qFormat/>
    <w:rsid w:val="00443D48"/>
    <w:pPr>
      <w:keepNext/>
      <w:outlineLvl w:val="4"/>
    </w:pPr>
    <w:rPr>
      <w:b/>
    </w:rPr>
  </w:style>
  <w:style w:type="paragraph" w:styleId="Nadpis6">
    <w:name w:val="heading 6"/>
    <w:basedOn w:val="Normlny"/>
    <w:next w:val="Normlny"/>
    <w:qFormat/>
    <w:rsid w:val="00443D48"/>
    <w:pPr>
      <w:keepNext/>
      <w:outlineLvl w:val="5"/>
    </w:pPr>
    <w:rPr>
      <w:sz w:val="24"/>
    </w:rPr>
  </w:style>
  <w:style w:type="paragraph" w:styleId="Nadpis7">
    <w:name w:val="heading 7"/>
    <w:basedOn w:val="Normlny"/>
    <w:next w:val="Normlny"/>
    <w:qFormat/>
    <w:rsid w:val="00443D48"/>
    <w:pPr>
      <w:keepNext/>
      <w:ind w:firstLine="8080"/>
      <w:jc w:val="both"/>
      <w:outlineLvl w:val="6"/>
    </w:pPr>
    <w:rPr>
      <w:b/>
      <w:sz w:val="24"/>
    </w:rPr>
  </w:style>
  <w:style w:type="paragraph" w:styleId="Nadpis8">
    <w:name w:val="heading 8"/>
    <w:basedOn w:val="Normlny"/>
    <w:next w:val="Normlny"/>
    <w:qFormat/>
    <w:rsid w:val="00443D48"/>
    <w:pPr>
      <w:keepNext/>
      <w:ind w:firstLine="284"/>
      <w:jc w:val="center"/>
      <w:outlineLvl w:val="7"/>
    </w:pPr>
    <w:rPr>
      <w:b/>
      <w:caps/>
      <w:sz w:val="26"/>
    </w:rPr>
  </w:style>
  <w:style w:type="paragraph" w:styleId="Nadpis9">
    <w:name w:val="heading 9"/>
    <w:basedOn w:val="Normlny"/>
    <w:next w:val="Normlny"/>
    <w:qFormat/>
    <w:rsid w:val="00443D48"/>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443D48"/>
    <w:pPr>
      <w:jc w:val="center"/>
    </w:pPr>
    <w:rPr>
      <w:b/>
      <w:caps/>
      <w:sz w:val="26"/>
    </w:rPr>
  </w:style>
  <w:style w:type="paragraph" w:styleId="Zarkazkladnhotextu">
    <w:name w:val="Body Text Indent"/>
    <w:basedOn w:val="Normlny"/>
    <w:rsid w:val="00443D48"/>
    <w:pPr>
      <w:ind w:left="284"/>
      <w:jc w:val="both"/>
    </w:pPr>
    <w:rPr>
      <w:sz w:val="24"/>
    </w:rPr>
  </w:style>
  <w:style w:type="paragraph" w:styleId="Zarkazkladnhotextu2">
    <w:name w:val="Body Text Indent 2"/>
    <w:basedOn w:val="Normlny"/>
    <w:link w:val="Zarkazkladnhotextu2Char"/>
    <w:rsid w:val="00443D48"/>
    <w:pPr>
      <w:ind w:left="567" w:hanging="283"/>
      <w:jc w:val="both"/>
    </w:pPr>
    <w:rPr>
      <w:sz w:val="24"/>
    </w:rPr>
  </w:style>
  <w:style w:type="paragraph" w:styleId="Zarkazkladnhotextu3">
    <w:name w:val="Body Text Indent 3"/>
    <w:basedOn w:val="Normlny"/>
    <w:link w:val="Zarkazkladnhotextu3Char"/>
    <w:rsid w:val="00443D48"/>
    <w:pPr>
      <w:ind w:firstLine="567"/>
      <w:jc w:val="both"/>
    </w:pPr>
    <w:rPr>
      <w:sz w:val="24"/>
    </w:rPr>
  </w:style>
  <w:style w:type="paragraph" w:styleId="Zkladntext">
    <w:name w:val="Body Text"/>
    <w:basedOn w:val="Normlny"/>
    <w:link w:val="ZkladntextChar"/>
    <w:rsid w:val="00443D48"/>
    <w:pPr>
      <w:spacing w:line="360" w:lineRule="auto"/>
      <w:jc w:val="both"/>
    </w:pPr>
    <w:rPr>
      <w:sz w:val="24"/>
    </w:rPr>
  </w:style>
  <w:style w:type="paragraph" w:styleId="Zkladntext3">
    <w:name w:val="Body Text 3"/>
    <w:basedOn w:val="Normlny"/>
    <w:rsid w:val="00443D48"/>
    <w:rPr>
      <w:b/>
      <w:sz w:val="24"/>
    </w:rPr>
  </w:style>
  <w:style w:type="paragraph" w:styleId="Zkladntext2">
    <w:name w:val="Body Text 2"/>
    <w:basedOn w:val="Normlny"/>
    <w:link w:val="Zkladntext2Char"/>
    <w:rsid w:val="00443D48"/>
    <w:pPr>
      <w:jc w:val="both"/>
    </w:pPr>
    <w:rPr>
      <w:sz w:val="24"/>
    </w:rPr>
  </w:style>
  <w:style w:type="paragraph" w:styleId="Pta">
    <w:name w:val="footer"/>
    <w:basedOn w:val="Normlny"/>
    <w:link w:val="PtaChar"/>
    <w:rsid w:val="00443D48"/>
    <w:pPr>
      <w:tabs>
        <w:tab w:val="center" w:pos="4536"/>
        <w:tab w:val="right" w:pos="9072"/>
      </w:tabs>
    </w:pPr>
  </w:style>
  <w:style w:type="character" w:styleId="slostrany">
    <w:name w:val="page number"/>
    <w:basedOn w:val="Predvolenpsmoodseku"/>
    <w:rsid w:val="00443D48"/>
  </w:style>
  <w:style w:type="paragraph" w:styleId="Hlavika">
    <w:name w:val="header"/>
    <w:basedOn w:val="Normlny"/>
    <w:rsid w:val="00443D48"/>
    <w:pPr>
      <w:tabs>
        <w:tab w:val="center" w:pos="4536"/>
        <w:tab w:val="right" w:pos="9072"/>
      </w:tabs>
    </w:pPr>
  </w:style>
  <w:style w:type="character" w:styleId="Hypertextovprepojenie">
    <w:name w:val="Hyperlink"/>
    <w:uiPriority w:val="99"/>
    <w:rsid w:val="00443D48"/>
    <w:rPr>
      <w:color w:val="0000FF"/>
      <w:u w:val="single"/>
    </w:rPr>
  </w:style>
  <w:style w:type="paragraph" w:styleId="Textpoznmkypodiarou">
    <w:name w:val="footnote text"/>
    <w:basedOn w:val="Normlny"/>
    <w:link w:val="TextpoznmkypodiarouChar"/>
    <w:semiHidden/>
    <w:rsid w:val="00443D48"/>
    <w:pPr>
      <w:autoSpaceDE w:val="0"/>
      <w:autoSpaceDN w:val="0"/>
    </w:pPr>
  </w:style>
  <w:style w:type="character" w:styleId="Odkaznapoznmkupodiarou">
    <w:name w:val="footnote reference"/>
    <w:uiPriority w:val="99"/>
    <w:semiHidden/>
    <w:rsid w:val="00443D48"/>
    <w:rPr>
      <w:vertAlign w:val="superscript"/>
    </w:rPr>
  </w:style>
  <w:style w:type="character" w:customStyle="1" w:styleId="Zarkazkladnhotextu2Char">
    <w:name w:val="Zarážka základného textu 2 Char"/>
    <w:link w:val="Zarkazkladnhotextu2"/>
    <w:rsid w:val="0030710B"/>
    <w:rPr>
      <w:sz w:val="24"/>
      <w:lang w:val="sk-SK" w:eastAsia="sk-SK" w:bidi="ar-SA"/>
    </w:rPr>
  </w:style>
  <w:style w:type="character" w:customStyle="1" w:styleId="Zarkazkladnhotextu3Char">
    <w:name w:val="Zarážka základného textu 3 Char"/>
    <w:link w:val="Zarkazkladnhotextu3"/>
    <w:rsid w:val="0030710B"/>
    <w:rPr>
      <w:sz w:val="24"/>
      <w:lang w:val="sk-SK" w:eastAsia="sk-SK" w:bidi="ar-SA"/>
    </w:rPr>
  </w:style>
  <w:style w:type="character" w:customStyle="1" w:styleId="Zkladntext2Char">
    <w:name w:val="Základný text 2 Char"/>
    <w:link w:val="Zkladntext2"/>
    <w:rsid w:val="0030710B"/>
    <w:rPr>
      <w:sz w:val="24"/>
      <w:lang w:val="sk-SK" w:eastAsia="sk-SK" w:bidi="ar-SA"/>
    </w:rPr>
  </w:style>
  <w:style w:type="character" w:customStyle="1" w:styleId="PtaChar">
    <w:name w:val="Päta Char"/>
    <w:link w:val="Pta"/>
    <w:uiPriority w:val="99"/>
    <w:rsid w:val="00001627"/>
  </w:style>
  <w:style w:type="table" w:styleId="Mriekatabuky">
    <w:name w:val="Table Grid"/>
    <w:basedOn w:val="Normlnatabuka"/>
    <w:rsid w:val="0061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EC4776"/>
    <w:rPr>
      <w:rFonts w:ascii="Tahoma" w:hAnsi="Tahoma" w:cs="Tahoma"/>
      <w:sz w:val="16"/>
      <w:szCs w:val="16"/>
    </w:rPr>
  </w:style>
  <w:style w:type="character" w:customStyle="1" w:styleId="TextbublinyChar">
    <w:name w:val="Text bubliny Char"/>
    <w:link w:val="Textbubliny"/>
    <w:rsid w:val="00EC4776"/>
    <w:rPr>
      <w:rFonts w:ascii="Tahoma" w:hAnsi="Tahoma" w:cs="Tahoma"/>
      <w:sz w:val="16"/>
      <w:szCs w:val="16"/>
    </w:rPr>
  </w:style>
  <w:style w:type="table" w:customStyle="1" w:styleId="Mriekatabuky1">
    <w:name w:val="Mriežka tabuľky1"/>
    <w:basedOn w:val="Normlnatabuka"/>
    <w:next w:val="Mriekatabuky"/>
    <w:uiPriority w:val="59"/>
    <w:rsid w:val="00E665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9C66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Textpoznmkypodiarou"/>
    <w:semiHidden/>
    <w:rsid w:val="00A56D6A"/>
  </w:style>
  <w:style w:type="character" w:customStyle="1" w:styleId="ZkladntextChar">
    <w:name w:val="Základný text Char"/>
    <w:basedOn w:val="Predvolenpsmoodseku"/>
    <w:link w:val="Zkladntext"/>
    <w:rsid w:val="0024494F"/>
    <w:rPr>
      <w:sz w:val="24"/>
    </w:rPr>
  </w:style>
  <w:style w:type="paragraph" w:styleId="Odsekzoznamu">
    <w:name w:val="List Paragraph"/>
    <w:basedOn w:val="Normlny"/>
    <w:uiPriority w:val="34"/>
    <w:qFormat/>
    <w:rsid w:val="00A415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43D48"/>
  </w:style>
  <w:style w:type="paragraph" w:styleId="Nadpis1">
    <w:name w:val="heading 1"/>
    <w:basedOn w:val="Normlny"/>
    <w:next w:val="Normlny"/>
    <w:qFormat/>
    <w:rsid w:val="00443D48"/>
    <w:pPr>
      <w:keepNext/>
      <w:jc w:val="center"/>
      <w:outlineLvl w:val="0"/>
    </w:pPr>
    <w:rPr>
      <w:b/>
      <w:caps/>
      <w:sz w:val="26"/>
    </w:rPr>
  </w:style>
  <w:style w:type="paragraph" w:styleId="Nadpis2">
    <w:name w:val="heading 2"/>
    <w:basedOn w:val="Normlny"/>
    <w:next w:val="Normlny"/>
    <w:qFormat/>
    <w:rsid w:val="00443D48"/>
    <w:pPr>
      <w:keepNext/>
      <w:jc w:val="center"/>
      <w:outlineLvl w:val="1"/>
    </w:pPr>
    <w:rPr>
      <w:b/>
      <w:caps/>
      <w:sz w:val="24"/>
    </w:rPr>
  </w:style>
  <w:style w:type="paragraph" w:styleId="Nadpis3">
    <w:name w:val="heading 3"/>
    <w:basedOn w:val="Normlny"/>
    <w:next w:val="Normlny"/>
    <w:qFormat/>
    <w:rsid w:val="00443D48"/>
    <w:pPr>
      <w:keepNext/>
      <w:ind w:firstLine="284"/>
      <w:jc w:val="both"/>
      <w:outlineLvl w:val="2"/>
    </w:pPr>
    <w:rPr>
      <w:sz w:val="24"/>
    </w:rPr>
  </w:style>
  <w:style w:type="paragraph" w:styleId="Nadpis4">
    <w:name w:val="heading 4"/>
    <w:basedOn w:val="Normlny"/>
    <w:next w:val="Normlny"/>
    <w:qFormat/>
    <w:rsid w:val="00443D48"/>
    <w:pPr>
      <w:keepNext/>
      <w:jc w:val="both"/>
      <w:outlineLvl w:val="3"/>
    </w:pPr>
    <w:rPr>
      <w:sz w:val="24"/>
    </w:rPr>
  </w:style>
  <w:style w:type="paragraph" w:styleId="Nadpis5">
    <w:name w:val="heading 5"/>
    <w:basedOn w:val="Normlny"/>
    <w:next w:val="Normlny"/>
    <w:qFormat/>
    <w:rsid w:val="00443D48"/>
    <w:pPr>
      <w:keepNext/>
      <w:outlineLvl w:val="4"/>
    </w:pPr>
    <w:rPr>
      <w:b/>
    </w:rPr>
  </w:style>
  <w:style w:type="paragraph" w:styleId="Nadpis6">
    <w:name w:val="heading 6"/>
    <w:basedOn w:val="Normlny"/>
    <w:next w:val="Normlny"/>
    <w:qFormat/>
    <w:rsid w:val="00443D48"/>
    <w:pPr>
      <w:keepNext/>
      <w:outlineLvl w:val="5"/>
    </w:pPr>
    <w:rPr>
      <w:sz w:val="24"/>
    </w:rPr>
  </w:style>
  <w:style w:type="paragraph" w:styleId="Nadpis7">
    <w:name w:val="heading 7"/>
    <w:basedOn w:val="Normlny"/>
    <w:next w:val="Normlny"/>
    <w:qFormat/>
    <w:rsid w:val="00443D48"/>
    <w:pPr>
      <w:keepNext/>
      <w:ind w:firstLine="8080"/>
      <w:jc w:val="both"/>
      <w:outlineLvl w:val="6"/>
    </w:pPr>
    <w:rPr>
      <w:b/>
      <w:sz w:val="24"/>
    </w:rPr>
  </w:style>
  <w:style w:type="paragraph" w:styleId="Nadpis8">
    <w:name w:val="heading 8"/>
    <w:basedOn w:val="Normlny"/>
    <w:next w:val="Normlny"/>
    <w:qFormat/>
    <w:rsid w:val="00443D48"/>
    <w:pPr>
      <w:keepNext/>
      <w:ind w:firstLine="284"/>
      <w:jc w:val="center"/>
      <w:outlineLvl w:val="7"/>
    </w:pPr>
    <w:rPr>
      <w:b/>
      <w:caps/>
      <w:sz w:val="26"/>
    </w:rPr>
  </w:style>
  <w:style w:type="paragraph" w:styleId="Nadpis9">
    <w:name w:val="heading 9"/>
    <w:basedOn w:val="Normlny"/>
    <w:next w:val="Normlny"/>
    <w:qFormat/>
    <w:rsid w:val="00443D48"/>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443D48"/>
    <w:pPr>
      <w:jc w:val="center"/>
    </w:pPr>
    <w:rPr>
      <w:b/>
      <w:caps/>
      <w:sz w:val="26"/>
    </w:rPr>
  </w:style>
  <w:style w:type="paragraph" w:styleId="Zarkazkladnhotextu">
    <w:name w:val="Body Text Indent"/>
    <w:basedOn w:val="Normlny"/>
    <w:rsid w:val="00443D48"/>
    <w:pPr>
      <w:ind w:left="284"/>
      <w:jc w:val="both"/>
    </w:pPr>
    <w:rPr>
      <w:sz w:val="24"/>
    </w:rPr>
  </w:style>
  <w:style w:type="paragraph" w:styleId="Zarkazkladnhotextu2">
    <w:name w:val="Body Text Indent 2"/>
    <w:basedOn w:val="Normlny"/>
    <w:link w:val="Zarkazkladnhotextu2Char"/>
    <w:rsid w:val="00443D48"/>
    <w:pPr>
      <w:ind w:left="567" w:hanging="283"/>
      <w:jc w:val="both"/>
    </w:pPr>
    <w:rPr>
      <w:sz w:val="24"/>
    </w:rPr>
  </w:style>
  <w:style w:type="paragraph" w:styleId="Zarkazkladnhotextu3">
    <w:name w:val="Body Text Indent 3"/>
    <w:basedOn w:val="Normlny"/>
    <w:link w:val="Zarkazkladnhotextu3Char"/>
    <w:rsid w:val="00443D48"/>
    <w:pPr>
      <w:ind w:firstLine="567"/>
      <w:jc w:val="both"/>
    </w:pPr>
    <w:rPr>
      <w:sz w:val="24"/>
    </w:rPr>
  </w:style>
  <w:style w:type="paragraph" w:styleId="Zkladntext">
    <w:name w:val="Body Text"/>
    <w:basedOn w:val="Normlny"/>
    <w:link w:val="ZkladntextChar"/>
    <w:rsid w:val="00443D48"/>
    <w:pPr>
      <w:spacing w:line="360" w:lineRule="auto"/>
      <w:jc w:val="both"/>
    </w:pPr>
    <w:rPr>
      <w:sz w:val="24"/>
    </w:rPr>
  </w:style>
  <w:style w:type="paragraph" w:styleId="Zkladntext3">
    <w:name w:val="Body Text 3"/>
    <w:basedOn w:val="Normlny"/>
    <w:rsid w:val="00443D48"/>
    <w:rPr>
      <w:b/>
      <w:sz w:val="24"/>
    </w:rPr>
  </w:style>
  <w:style w:type="paragraph" w:styleId="Zkladntext2">
    <w:name w:val="Body Text 2"/>
    <w:basedOn w:val="Normlny"/>
    <w:link w:val="Zkladntext2Char"/>
    <w:rsid w:val="00443D48"/>
    <w:pPr>
      <w:jc w:val="both"/>
    </w:pPr>
    <w:rPr>
      <w:sz w:val="24"/>
    </w:rPr>
  </w:style>
  <w:style w:type="paragraph" w:styleId="Pta">
    <w:name w:val="footer"/>
    <w:basedOn w:val="Normlny"/>
    <w:link w:val="PtaChar"/>
    <w:rsid w:val="00443D48"/>
    <w:pPr>
      <w:tabs>
        <w:tab w:val="center" w:pos="4536"/>
        <w:tab w:val="right" w:pos="9072"/>
      </w:tabs>
    </w:pPr>
  </w:style>
  <w:style w:type="character" w:styleId="slostrany">
    <w:name w:val="page number"/>
    <w:basedOn w:val="Predvolenpsmoodseku"/>
    <w:rsid w:val="00443D48"/>
  </w:style>
  <w:style w:type="paragraph" w:styleId="Hlavika">
    <w:name w:val="header"/>
    <w:basedOn w:val="Normlny"/>
    <w:rsid w:val="00443D48"/>
    <w:pPr>
      <w:tabs>
        <w:tab w:val="center" w:pos="4536"/>
        <w:tab w:val="right" w:pos="9072"/>
      </w:tabs>
    </w:pPr>
  </w:style>
  <w:style w:type="character" w:styleId="Hypertextovprepojenie">
    <w:name w:val="Hyperlink"/>
    <w:uiPriority w:val="99"/>
    <w:rsid w:val="00443D48"/>
    <w:rPr>
      <w:color w:val="0000FF"/>
      <w:u w:val="single"/>
    </w:rPr>
  </w:style>
  <w:style w:type="paragraph" w:styleId="Textpoznmkypodiarou">
    <w:name w:val="footnote text"/>
    <w:basedOn w:val="Normlny"/>
    <w:link w:val="TextpoznmkypodiarouChar"/>
    <w:semiHidden/>
    <w:rsid w:val="00443D48"/>
    <w:pPr>
      <w:autoSpaceDE w:val="0"/>
      <w:autoSpaceDN w:val="0"/>
    </w:pPr>
  </w:style>
  <w:style w:type="character" w:styleId="Odkaznapoznmkupodiarou">
    <w:name w:val="footnote reference"/>
    <w:uiPriority w:val="99"/>
    <w:semiHidden/>
    <w:rsid w:val="00443D48"/>
    <w:rPr>
      <w:vertAlign w:val="superscript"/>
    </w:rPr>
  </w:style>
  <w:style w:type="character" w:customStyle="1" w:styleId="Zarkazkladnhotextu2Char">
    <w:name w:val="Zarážka základného textu 2 Char"/>
    <w:link w:val="Zarkazkladnhotextu2"/>
    <w:rsid w:val="0030710B"/>
    <w:rPr>
      <w:sz w:val="24"/>
      <w:lang w:val="sk-SK" w:eastAsia="sk-SK" w:bidi="ar-SA"/>
    </w:rPr>
  </w:style>
  <w:style w:type="character" w:customStyle="1" w:styleId="Zarkazkladnhotextu3Char">
    <w:name w:val="Zarážka základného textu 3 Char"/>
    <w:link w:val="Zarkazkladnhotextu3"/>
    <w:rsid w:val="0030710B"/>
    <w:rPr>
      <w:sz w:val="24"/>
      <w:lang w:val="sk-SK" w:eastAsia="sk-SK" w:bidi="ar-SA"/>
    </w:rPr>
  </w:style>
  <w:style w:type="character" w:customStyle="1" w:styleId="Zkladntext2Char">
    <w:name w:val="Základný text 2 Char"/>
    <w:link w:val="Zkladntext2"/>
    <w:rsid w:val="0030710B"/>
    <w:rPr>
      <w:sz w:val="24"/>
      <w:lang w:val="sk-SK" w:eastAsia="sk-SK" w:bidi="ar-SA"/>
    </w:rPr>
  </w:style>
  <w:style w:type="character" w:customStyle="1" w:styleId="PtaChar">
    <w:name w:val="Päta Char"/>
    <w:link w:val="Pta"/>
    <w:uiPriority w:val="99"/>
    <w:rsid w:val="00001627"/>
  </w:style>
  <w:style w:type="table" w:styleId="Mriekatabuky">
    <w:name w:val="Table Grid"/>
    <w:basedOn w:val="Normlnatabuka"/>
    <w:rsid w:val="0061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EC4776"/>
    <w:rPr>
      <w:rFonts w:ascii="Tahoma" w:hAnsi="Tahoma" w:cs="Tahoma"/>
      <w:sz w:val="16"/>
      <w:szCs w:val="16"/>
    </w:rPr>
  </w:style>
  <w:style w:type="character" w:customStyle="1" w:styleId="TextbublinyChar">
    <w:name w:val="Text bubliny Char"/>
    <w:link w:val="Textbubliny"/>
    <w:rsid w:val="00EC4776"/>
    <w:rPr>
      <w:rFonts w:ascii="Tahoma" w:hAnsi="Tahoma" w:cs="Tahoma"/>
      <w:sz w:val="16"/>
      <w:szCs w:val="16"/>
    </w:rPr>
  </w:style>
  <w:style w:type="table" w:customStyle="1" w:styleId="Mriekatabuky1">
    <w:name w:val="Mriežka tabuľky1"/>
    <w:basedOn w:val="Normlnatabuka"/>
    <w:next w:val="Mriekatabuky"/>
    <w:uiPriority w:val="59"/>
    <w:rsid w:val="00E665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9C66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Textpoznmkypodiarou"/>
    <w:semiHidden/>
    <w:rsid w:val="00A56D6A"/>
  </w:style>
  <w:style w:type="character" w:customStyle="1" w:styleId="ZkladntextChar">
    <w:name w:val="Základný text Char"/>
    <w:basedOn w:val="Predvolenpsmoodseku"/>
    <w:link w:val="Zkladntext"/>
    <w:rsid w:val="0024494F"/>
    <w:rPr>
      <w:sz w:val="24"/>
    </w:rPr>
  </w:style>
  <w:style w:type="paragraph" w:styleId="Odsekzoznamu">
    <w:name w:val="List Paragraph"/>
    <w:basedOn w:val="Normlny"/>
    <w:uiPriority w:val="34"/>
    <w:qFormat/>
    <w:rsid w:val="00A41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holosy.sk/slovnik/index.php?verzia=2&amp;page=1&amp;slovko=&#1088;&#1077;&#1092;&#1077;&#1088;&#1077;&#1085;&#1076;&#1091;&#1084;" TargetMode="External"/><Relationship Id="rId4" Type="http://schemas.microsoft.com/office/2007/relationships/stylesWithEffects" Target="stylesWithEffects.xml"/><Relationship Id="rId9" Type="http://schemas.openxmlformats.org/officeDocument/2006/relationships/hyperlink" Target="http://holosy.sk/slovnik/index.php?verzia=2&amp;page=1&amp;slovko=&#1088;&#1077;&#1092;&#1077;&#1088;&#1077;&#1085;&#1076;&#1091;&#108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22FE-6895-4025-80A4-3970C79D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4899</Characters>
  <Application>Microsoft Office Word</Application>
  <DocSecurity>0</DocSecurity>
  <Lines>40</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kyn pre referendum</vt:lpstr>
      <vt:lpstr>Pokyn pre voľby do NR SR</vt:lpstr>
    </vt:vector>
  </TitlesOfParts>
  <Company>mv</Company>
  <LinksUpToDate>false</LinksUpToDate>
  <CharactersWithSpaces>5747</CharactersWithSpaces>
  <SharedDoc>false</SharedDoc>
  <HLinks>
    <vt:vector size="12" baseType="variant">
      <vt:variant>
        <vt:i4>2031700</vt:i4>
      </vt:variant>
      <vt:variant>
        <vt:i4>3</vt:i4>
      </vt:variant>
      <vt:variant>
        <vt:i4>0</vt:i4>
      </vt:variant>
      <vt:variant>
        <vt:i4>5</vt:i4>
      </vt:variant>
      <vt:variant>
        <vt:lpwstr>http://www.civil.gov.sk/</vt:lpwstr>
      </vt:variant>
      <vt:variant>
        <vt:lpwstr/>
      </vt:variant>
      <vt:variant>
        <vt:i4>2031700</vt:i4>
      </vt:variant>
      <vt:variant>
        <vt:i4>0</vt:i4>
      </vt:variant>
      <vt:variant>
        <vt:i4>0</vt:i4>
      </vt:variant>
      <vt:variant>
        <vt:i4>5</vt:i4>
      </vt:variant>
      <vt:variant>
        <vt:lpwstr>http://www.civil.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y pre obce</dc:title>
  <dc:subject>Referendum 2023</dc:subject>
  <dc:creator>OVRPS   MV SR</dc:creator>
  <cp:lastModifiedBy>Marian Koreň</cp:lastModifiedBy>
  <cp:revision>3</cp:revision>
  <cp:lastPrinted>2022-11-14T08:18:00Z</cp:lastPrinted>
  <dcterms:created xsi:type="dcterms:W3CDTF">2022-11-15T08:47:00Z</dcterms:created>
  <dcterms:modified xsi:type="dcterms:W3CDTF">2022-11-15T08:48:00Z</dcterms:modified>
</cp:coreProperties>
</file>